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05B" w:rsidRPr="00A26A58" w:rsidRDefault="00333DF2" w:rsidP="00C103E6">
      <w:pPr>
        <w:spacing w:line="400" w:lineRule="exact"/>
        <w:ind w:right="3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（</w:t>
      </w:r>
      <w:r w:rsidR="000216AF" w:rsidRPr="00A26A58">
        <w:rPr>
          <w:rFonts w:ascii="游ゴシック" w:eastAsia="游ゴシック" w:hAnsi="游ゴシック" w:hint="eastAsia"/>
          <w:sz w:val="22"/>
        </w:rPr>
        <w:t>様式第１号</w:t>
      </w: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）</w:t>
      </w:r>
    </w:p>
    <w:p w:rsidR="00E35E88" w:rsidRPr="00A26A58" w:rsidRDefault="00E0252C" w:rsidP="00D76CE6">
      <w:pPr>
        <w:spacing w:line="200" w:lineRule="atLeast"/>
        <w:ind w:firstLineChars="3200" w:firstLine="7040"/>
        <w:jc w:val="left"/>
        <w:rPr>
          <w:rFonts w:ascii="游ゴシック" w:eastAsia="游ゴシック" w:hAnsi="游ゴシック"/>
          <w:spacing w:val="0"/>
          <w:kern w:val="0"/>
          <w:sz w:val="22"/>
        </w:rPr>
      </w:pP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令和</w:t>
      </w:r>
      <w:r w:rsidR="00D76CE6"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 xml:space="preserve">　　</w:t>
      </w:r>
      <w:r w:rsidR="000216AF"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年　　月　　日</w:t>
      </w:r>
    </w:p>
    <w:p w:rsidR="005B2F73" w:rsidRPr="00AF57CF" w:rsidRDefault="000216AF" w:rsidP="00A66B4D">
      <w:pPr>
        <w:jc w:val="center"/>
        <w:rPr>
          <w:rFonts w:ascii="游ゴシック" w:eastAsia="游ゴシック" w:hAnsi="游ゴシック"/>
          <w:sz w:val="28"/>
          <w:szCs w:val="28"/>
        </w:rPr>
      </w:pPr>
      <w:r w:rsidRPr="00A26A58">
        <w:rPr>
          <w:rFonts w:ascii="游ゴシック" w:eastAsia="游ゴシック" w:hAnsi="游ゴシック" w:hint="eastAsia"/>
          <w:sz w:val="28"/>
          <w:szCs w:val="28"/>
        </w:rPr>
        <w:t>耐震診断補助金交付申</w:t>
      </w:r>
      <w:r w:rsidR="00605142" w:rsidRPr="00A26A58">
        <w:rPr>
          <w:rFonts w:ascii="游ゴシック" w:eastAsia="游ゴシック" w:hAnsi="游ゴシック" w:hint="eastAsia"/>
          <w:sz w:val="28"/>
          <w:szCs w:val="28"/>
        </w:rPr>
        <w:t>込</w:t>
      </w:r>
      <w:r w:rsidRPr="00A26A58">
        <w:rPr>
          <w:rFonts w:ascii="游ゴシック" w:eastAsia="游ゴシック" w:hAnsi="游ゴシック" w:hint="eastAsia"/>
          <w:sz w:val="28"/>
          <w:szCs w:val="28"/>
        </w:rPr>
        <w:t>書</w:t>
      </w:r>
    </w:p>
    <w:p w:rsidR="0092605B" w:rsidRPr="00A26A58" w:rsidRDefault="000216AF" w:rsidP="0092605B">
      <w:pPr>
        <w:wordWrap w:val="0"/>
        <w:spacing w:line="396" w:lineRule="exact"/>
        <w:ind w:leftChars="200" w:left="43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枚　方　市　長　</w:t>
      </w:r>
    </w:p>
    <w:p w:rsidR="0092605B" w:rsidRPr="00A26A58" w:rsidRDefault="000216AF" w:rsidP="00CC4ACD">
      <w:pPr>
        <w:snapToGrid w:val="0"/>
        <w:spacing w:line="460" w:lineRule="exact"/>
        <w:ind w:firstLineChars="1661" w:firstLine="3920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申</w:t>
      </w:r>
      <w:r w:rsidR="00605142" w:rsidRPr="00A26A58">
        <w:rPr>
          <w:rFonts w:ascii="游ゴシック" w:eastAsia="游ゴシック" w:hAnsi="游ゴシック" w:hint="eastAsia"/>
          <w:sz w:val="22"/>
        </w:rPr>
        <w:t>込</w:t>
      </w:r>
      <w:r w:rsidRPr="00A26A58">
        <w:rPr>
          <w:rFonts w:ascii="游ゴシック" w:eastAsia="游ゴシック" w:hAnsi="游ゴシック" w:hint="eastAsia"/>
          <w:sz w:val="22"/>
        </w:rPr>
        <w:t xml:space="preserve">者（所有者）　〒　</w:t>
      </w:r>
    </w:p>
    <w:p w:rsidR="0092605B" w:rsidRPr="00A26A58" w:rsidRDefault="000216AF" w:rsidP="0092605B">
      <w:pPr>
        <w:snapToGrid w:val="0"/>
        <w:spacing w:line="52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住　　所</w:t>
      </w:r>
    </w:p>
    <w:p w:rsidR="0092605B" w:rsidRPr="00A26A58" w:rsidRDefault="000216AF" w:rsidP="00CC4ACD">
      <w:pPr>
        <w:tabs>
          <w:tab w:val="left" w:pos="9461"/>
        </w:tabs>
        <w:spacing w:line="280" w:lineRule="exact"/>
        <w:ind w:firstLineChars="1340" w:firstLine="4717"/>
        <w:rPr>
          <w:rFonts w:ascii="游ゴシック" w:eastAsia="游ゴシック" w:hAnsi="游ゴシック"/>
          <w:sz w:val="28"/>
          <w:szCs w:val="28"/>
          <w:vertAlign w:val="subscript"/>
        </w:rPr>
      </w:pPr>
      <w:r w:rsidRPr="00A26A58">
        <w:rPr>
          <w:rFonts w:ascii="游ゴシック" w:eastAsia="游ゴシック" w:hAnsi="游ゴシック" w:hint="eastAsia"/>
          <w:spacing w:val="36"/>
          <w:kern w:val="0"/>
          <w:sz w:val="28"/>
          <w:szCs w:val="28"/>
          <w:fitText w:val="896" w:id="-1563774462"/>
          <w:vertAlign w:val="subscript"/>
        </w:rPr>
        <w:t>フリガ</w:t>
      </w:r>
      <w:r w:rsidRPr="00A26A58">
        <w:rPr>
          <w:rFonts w:ascii="游ゴシック" w:eastAsia="游ゴシック" w:hAnsi="游ゴシック" w:hint="eastAsia"/>
          <w:spacing w:val="0"/>
          <w:kern w:val="0"/>
          <w:sz w:val="28"/>
          <w:szCs w:val="28"/>
          <w:fitText w:val="896" w:id="-1563774462"/>
          <w:vertAlign w:val="subscript"/>
        </w:rPr>
        <w:t>ナ</w:t>
      </w:r>
    </w:p>
    <w:p w:rsidR="0092605B" w:rsidRPr="00A26A58" w:rsidRDefault="000216AF" w:rsidP="00CC4ACD">
      <w:pPr>
        <w:tabs>
          <w:tab w:val="left" w:pos="9461"/>
        </w:tabs>
        <w:spacing w:line="300" w:lineRule="exact"/>
        <w:ind w:firstLineChars="2000" w:firstLine="4720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氏　　名　　　　　　　　　　　　　　　</w:t>
      </w:r>
    </w:p>
    <w:p w:rsidR="0092605B" w:rsidRPr="00A26A58" w:rsidRDefault="000216AF" w:rsidP="0092605B">
      <w:pPr>
        <w:spacing w:line="36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電話番号</w:t>
      </w:r>
    </w:p>
    <w:p w:rsidR="0092605B" w:rsidRPr="00A26A58" w:rsidRDefault="0092605B" w:rsidP="006C6BB0">
      <w:pPr>
        <w:snapToGrid w:val="0"/>
        <w:spacing w:line="240" w:lineRule="auto"/>
        <w:rPr>
          <w:rFonts w:ascii="游ゴシック" w:eastAsia="游ゴシック" w:hAnsi="游ゴシック"/>
          <w:sz w:val="22"/>
          <w:u w:val="single"/>
        </w:rPr>
      </w:pPr>
    </w:p>
    <w:p w:rsidR="0092605B" w:rsidRDefault="000216AF" w:rsidP="00773050">
      <w:pPr>
        <w:wordWrap w:val="0"/>
        <w:spacing w:line="400" w:lineRule="exact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　耐震診断に対する補助金の交付を受けたいので、下記のとおり申込みます。</w:t>
      </w:r>
    </w:p>
    <w:p w:rsidR="004D4ECE" w:rsidRPr="00A26A58" w:rsidRDefault="004D4ECE" w:rsidP="00773050">
      <w:pPr>
        <w:wordWrap w:val="0"/>
        <w:spacing w:line="400" w:lineRule="exact"/>
        <w:jc w:val="left"/>
        <w:rPr>
          <w:rFonts w:ascii="游ゴシック" w:eastAsia="游ゴシック" w:hAnsi="游ゴシック"/>
          <w:sz w:val="22"/>
        </w:rPr>
      </w:pPr>
    </w:p>
    <w:p w:rsidR="0053237F" w:rsidRPr="00A26A58" w:rsidRDefault="000216AF" w:rsidP="006C6BB0">
      <w:pPr>
        <w:spacing w:line="240" w:lineRule="auto"/>
        <w:jc w:val="center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記</w:t>
      </w:r>
    </w:p>
    <w:tbl>
      <w:tblPr>
        <w:tblpPr w:leftFromText="142" w:rightFromText="142" w:vertAnchor="text" w:horzAnchor="margin" w:tblpXSpec="center" w:tblpY="15"/>
        <w:tblW w:w="964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457"/>
        <w:gridCol w:w="652"/>
        <w:gridCol w:w="1806"/>
        <w:gridCol w:w="2446"/>
        <w:gridCol w:w="12"/>
      </w:tblGrid>
      <w:tr w:rsidR="0053237F" w:rsidRPr="00A26A58" w:rsidTr="0053237F">
        <w:trPr>
          <w:gridAfter w:val="1"/>
          <w:wAfter w:w="12" w:type="dxa"/>
          <w:trHeight w:val="873"/>
          <w:jc w:val="center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237F" w:rsidRPr="00A26A58" w:rsidRDefault="0053237F" w:rsidP="00010FF2">
            <w:pPr>
              <w:spacing w:line="198" w:lineRule="atLeast"/>
              <w:jc w:val="center"/>
              <w:rPr>
                <w:rFonts w:ascii="游ゴシック" w:eastAsia="游ゴシック" w:hAnsi="游ゴシック"/>
                <w:spacing w:val="0"/>
                <w:kern w:val="0"/>
                <w:sz w:val="22"/>
                <w:szCs w:val="22"/>
              </w:rPr>
            </w:pPr>
            <w:r w:rsidRPr="00F8724C">
              <w:rPr>
                <w:rFonts w:ascii="游ゴシック" w:eastAsia="游ゴシック" w:hAnsi="游ゴシック" w:hint="eastAsia"/>
                <w:spacing w:val="110"/>
                <w:kern w:val="0"/>
                <w:sz w:val="22"/>
                <w:fitText w:val="1100" w:id="-1551182329"/>
              </w:rPr>
              <w:t>所在</w:t>
            </w:r>
            <w:r w:rsidRPr="00F8724C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1100" w:id="-1551182329"/>
              </w:rPr>
              <w:t>地</w:t>
            </w:r>
          </w:p>
        </w:tc>
        <w:tc>
          <w:tcPr>
            <w:tcW w:w="7361" w:type="dxa"/>
            <w:gridSpan w:val="4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53237F" w:rsidRPr="00A26A58" w:rsidRDefault="001E0DFE" w:rsidP="00B0331D">
            <w:pPr>
              <w:spacing w:line="3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住所：</w:t>
            </w:r>
            <w:r w:rsidR="0053237F" w:rsidRPr="00A26A58">
              <w:rPr>
                <w:rFonts w:ascii="游ゴシック" w:eastAsia="游ゴシック" w:hAnsi="游ゴシック" w:hint="eastAsia"/>
                <w:sz w:val="22"/>
              </w:rPr>
              <w:t>枚方市</w:t>
            </w:r>
          </w:p>
          <w:p w:rsidR="0053237F" w:rsidRPr="00A26A58" w:rsidRDefault="0053237F" w:rsidP="00010FF2">
            <w:pPr>
              <w:wordWrap w:val="0"/>
              <w:spacing w:line="240" w:lineRule="auto"/>
              <w:ind w:rightChars="100" w:right="216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 xml:space="preserve">（地番：　　　　　　　　</w:t>
            </w: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 xml:space="preserve">　）</w:t>
            </w:r>
          </w:p>
        </w:tc>
      </w:tr>
      <w:tr w:rsidR="0053237F" w:rsidRPr="00A26A58" w:rsidTr="0053237F">
        <w:trPr>
          <w:gridAfter w:val="1"/>
          <w:wAfter w:w="12" w:type="dxa"/>
          <w:trHeight w:val="437"/>
          <w:jc w:val="center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37F" w:rsidRPr="00A26A58" w:rsidRDefault="0053237F" w:rsidP="00010FF2">
            <w:pPr>
              <w:spacing w:line="198" w:lineRule="atLeast"/>
              <w:jc w:val="center"/>
              <w:rPr>
                <w:rFonts w:ascii="游ゴシック" w:eastAsia="游ゴシック" w:hAnsi="游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09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3237F" w:rsidRPr="00F8724C" w:rsidRDefault="0053237F" w:rsidP="00F8724C">
            <w:pPr>
              <w:spacing w:line="240" w:lineRule="exact"/>
              <w:ind w:leftChars="100" w:left="216" w:rightChars="100" w:right="216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F8724C">
              <w:rPr>
                <w:rFonts w:ascii="游ゴシック" w:eastAsia="游ゴシック" w:hAnsi="游ゴシック" w:hint="eastAsia"/>
                <w:sz w:val="22"/>
                <w:szCs w:val="22"/>
              </w:rPr>
              <w:t>建物共有者</w:t>
            </w:r>
            <w:r w:rsidR="00F8724C" w:rsidRPr="00F8724C">
              <w:rPr>
                <w:rFonts w:ascii="游ゴシック" w:eastAsia="游ゴシック" w:hAnsi="游ゴシック" w:hint="eastAsia"/>
                <w:sz w:val="22"/>
                <w:szCs w:val="22"/>
              </w:rPr>
              <w:t>(</w:t>
            </w:r>
            <w:r w:rsidRPr="00F8724C">
              <w:rPr>
                <w:rFonts w:ascii="游ゴシック" w:eastAsia="游ゴシック" w:hAnsi="游ゴシック" w:hint="eastAsia"/>
                <w:sz w:val="22"/>
                <w:szCs w:val="22"/>
              </w:rPr>
              <w:t>□有・□無</w:t>
            </w:r>
            <w:r w:rsidR="00F8724C" w:rsidRPr="00F8724C">
              <w:rPr>
                <w:rFonts w:ascii="游ゴシック" w:eastAsia="游ゴシック" w:hAnsi="游ゴシック" w:hint="eastAsia"/>
                <w:sz w:val="22"/>
                <w:szCs w:val="22"/>
              </w:rPr>
              <w:t>)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237F" w:rsidRPr="00A26A58" w:rsidRDefault="0053237F" w:rsidP="00010FF2">
            <w:pPr>
              <w:spacing w:line="240" w:lineRule="exact"/>
              <w:ind w:leftChars="100" w:left="216" w:rightChars="100" w:right="216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（家屋番号：</w:t>
            </w:r>
            <w:r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 xml:space="preserve">　　　　　　　　</w:t>
            </w: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 xml:space="preserve">　</w:t>
            </w: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</w:p>
        </w:tc>
      </w:tr>
      <w:tr w:rsidR="002D111A" w:rsidRPr="00A26A58" w:rsidTr="005323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73"/>
          <w:jc w:val="center"/>
        </w:trPr>
        <w:tc>
          <w:tcPr>
            <w:tcW w:w="2268" w:type="dxa"/>
            <w:vAlign w:val="center"/>
          </w:tcPr>
          <w:p w:rsidR="002D111A" w:rsidRPr="00A26A58" w:rsidRDefault="002D111A" w:rsidP="006917CF">
            <w:pPr>
              <w:spacing w:line="198" w:lineRule="atLeast"/>
              <w:jc w:val="center"/>
              <w:rPr>
                <w:rFonts w:ascii="游ゴシック" w:eastAsia="游ゴシック" w:hAnsi="游ゴシック"/>
                <w:spacing w:val="6"/>
                <w:sz w:val="22"/>
                <w:szCs w:val="22"/>
              </w:rPr>
            </w:pPr>
            <w:r w:rsidRPr="008E41AA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szCs w:val="22"/>
                <w:fitText w:val="1100" w:id="-1551182330"/>
              </w:rPr>
              <w:t>建物の用途</w:t>
            </w:r>
          </w:p>
        </w:tc>
        <w:tc>
          <w:tcPr>
            <w:tcW w:w="7373" w:type="dxa"/>
            <w:gridSpan w:val="5"/>
            <w:vAlign w:val="center"/>
          </w:tcPr>
          <w:p w:rsidR="002D111A" w:rsidRPr="00A26A58" w:rsidRDefault="002D111A" w:rsidP="00DE6078">
            <w:pPr>
              <w:spacing w:line="198" w:lineRule="atLeast"/>
              <w:ind w:leftChars="100" w:left="216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□専用住宅　□併用住宅　□共同住宅(　　戸)</w:t>
            </w:r>
          </w:p>
          <w:p w:rsidR="002D111A" w:rsidRPr="00A26A58" w:rsidRDefault="0053237F" w:rsidP="00DE6078">
            <w:pPr>
              <w:spacing w:line="198" w:lineRule="atLeast"/>
              <w:ind w:leftChars="100" w:left="216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  <w:r w:rsidR="002D111A" w:rsidRPr="0053237F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szCs w:val="22"/>
              </w:rPr>
              <w:t>長屋住宅(　　戸)</w:t>
            </w:r>
            <w:r w:rsidR="002D111A"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="002D111A"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□</w:t>
            </w:r>
            <w:r w:rsidR="00050B2E"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その他(</w:t>
            </w:r>
            <w:r w:rsidR="00050B2E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　　　</w:t>
            </w:r>
            <w:r w:rsidR="00050B2E"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)</w:t>
            </w:r>
          </w:p>
        </w:tc>
      </w:tr>
      <w:tr w:rsidR="002D111A" w:rsidRPr="00A26A58" w:rsidTr="005323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73"/>
          <w:jc w:val="center"/>
        </w:trPr>
        <w:tc>
          <w:tcPr>
            <w:tcW w:w="2268" w:type="dxa"/>
            <w:vAlign w:val="center"/>
          </w:tcPr>
          <w:p w:rsidR="002D111A" w:rsidRPr="00A26A58" w:rsidRDefault="002D111A" w:rsidP="006917CF">
            <w:pPr>
              <w:spacing w:line="198" w:lineRule="atLeast"/>
              <w:jc w:val="center"/>
              <w:rPr>
                <w:rFonts w:ascii="游ゴシック" w:eastAsia="游ゴシック" w:hAnsi="游ゴシック"/>
                <w:spacing w:val="6"/>
                <w:sz w:val="22"/>
                <w:szCs w:val="22"/>
              </w:rPr>
            </w:pPr>
            <w:r w:rsidRPr="008E41AA">
              <w:rPr>
                <w:rFonts w:ascii="游ゴシック" w:eastAsia="游ゴシック" w:hAnsi="游ゴシック" w:hint="eastAsia"/>
                <w:spacing w:val="330"/>
                <w:kern w:val="0"/>
                <w:sz w:val="22"/>
                <w:szCs w:val="22"/>
                <w:fitText w:val="1100" w:id="-1551182332"/>
              </w:rPr>
              <w:t>構</w:t>
            </w:r>
            <w:r w:rsidRPr="008E41AA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szCs w:val="22"/>
                <w:fitText w:val="1100" w:id="-1551182332"/>
              </w:rPr>
              <w:t>造</w:t>
            </w:r>
          </w:p>
        </w:tc>
        <w:tc>
          <w:tcPr>
            <w:tcW w:w="7373" w:type="dxa"/>
            <w:gridSpan w:val="5"/>
            <w:vAlign w:val="center"/>
          </w:tcPr>
          <w:p w:rsidR="002D111A" w:rsidRPr="00A26A58" w:rsidRDefault="002D111A" w:rsidP="00DE6078">
            <w:pPr>
              <w:spacing w:line="198" w:lineRule="atLeast"/>
              <w:ind w:leftChars="100" w:left="216"/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□木造　□鉄骨造　□鉄筋コンクリート造　</w:t>
            </w:r>
          </w:p>
          <w:p w:rsidR="002D111A" w:rsidRPr="00A26A58" w:rsidRDefault="002D111A" w:rsidP="00DE6078">
            <w:pPr>
              <w:spacing w:line="198" w:lineRule="atLeast"/>
              <w:ind w:leftChars="100" w:left="216"/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□</w:t>
            </w:r>
            <w:r w:rsidRPr="00DE6078">
              <w:rPr>
                <w:rFonts w:ascii="游ゴシック" w:eastAsia="游ゴシック" w:hAnsi="游ゴシック" w:hint="eastAsia"/>
                <w:spacing w:val="4"/>
                <w:kern w:val="0"/>
                <w:sz w:val="22"/>
                <w:szCs w:val="22"/>
                <w:fitText w:val="2418" w:id="-1551177984"/>
              </w:rPr>
              <w:t>鉄</w:t>
            </w:r>
            <w:r w:rsidRPr="00DE6078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szCs w:val="22"/>
                <w:fitText w:val="2418" w:id="-1551177984"/>
              </w:rPr>
              <w:t>骨鉄筋コンクリート造</w:t>
            </w:r>
            <w:r w:rsidRPr="00A26A5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　</w:t>
            </w:r>
            <w:r w:rsidR="009914D0"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□その他(</w:t>
            </w:r>
            <w:r w:rsidR="00050B2E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　　　</w:t>
            </w:r>
            <w:r w:rsidR="009914D0"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)</w:t>
            </w:r>
          </w:p>
        </w:tc>
      </w:tr>
      <w:tr w:rsidR="002D111A" w:rsidRPr="00A26A58" w:rsidTr="005323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37"/>
          <w:jc w:val="center"/>
        </w:trPr>
        <w:tc>
          <w:tcPr>
            <w:tcW w:w="2268" w:type="dxa"/>
            <w:vAlign w:val="center"/>
          </w:tcPr>
          <w:p w:rsidR="002D111A" w:rsidRPr="00A26A58" w:rsidRDefault="002D111A" w:rsidP="006917CF">
            <w:pPr>
              <w:spacing w:line="198" w:lineRule="atLeast"/>
              <w:jc w:val="center"/>
              <w:rPr>
                <w:rFonts w:ascii="游ゴシック" w:eastAsia="游ゴシック" w:hAnsi="游ゴシック"/>
                <w:spacing w:val="6"/>
                <w:sz w:val="22"/>
                <w:szCs w:val="22"/>
              </w:rPr>
            </w:pPr>
            <w:r w:rsidRPr="008E41AA">
              <w:rPr>
                <w:rFonts w:ascii="游ゴシック" w:eastAsia="游ゴシック" w:hAnsi="游ゴシック" w:hint="eastAsia"/>
                <w:spacing w:val="330"/>
                <w:kern w:val="0"/>
                <w:sz w:val="22"/>
                <w:szCs w:val="22"/>
                <w:fitText w:val="1100" w:id="-1551182333"/>
              </w:rPr>
              <w:t>規</w:t>
            </w:r>
            <w:r w:rsidRPr="008E41AA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szCs w:val="22"/>
                <w:fitText w:val="1100" w:id="-1551182333"/>
              </w:rPr>
              <w:t>模</w:t>
            </w:r>
          </w:p>
        </w:tc>
        <w:tc>
          <w:tcPr>
            <w:tcW w:w="2457" w:type="dxa"/>
            <w:tcBorders>
              <w:right w:val="dashed" w:sz="4" w:space="0" w:color="auto"/>
            </w:tcBorders>
            <w:vAlign w:val="center"/>
          </w:tcPr>
          <w:p w:rsidR="002D111A" w:rsidRPr="00A26A58" w:rsidRDefault="002D111A" w:rsidP="00050B2E">
            <w:pPr>
              <w:spacing w:line="198" w:lineRule="atLeast"/>
              <w:ind w:leftChars="100" w:left="216"/>
              <w:rPr>
                <w:rFonts w:ascii="游ゴシック" w:eastAsia="游ゴシック" w:hAnsi="游ゴシック"/>
                <w:spacing w:val="6"/>
                <w:sz w:val="21"/>
                <w:szCs w:val="21"/>
              </w:rPr>
            </w:pPr>
            <w:r w:rsidRPr="00A26A58">
              <w:rPr>
                <w:rFonts w:ascii="游ゴシック" w:eastAsia="游ゴシック" w:hAnsi="游ゴシック" w:hint="eastAsia"/>
                <w:spacing w:val="6"/>
                <w:sz w:val="21"/>
                <w:szCs w:val="21"/>
              </w:rPr>
              <w:t>地上　階／地下　階</w:t>
            </w:r>
          </w:p>
        </w:tc>
        <w:tc>
          <w:tcPr>
            <w:tcW w:w="245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D111A" w:rsidRPr="00A26A58" w:rsidRDefault="002D111A" w:rsidP="006917CF">
            <w:pPr>
              <w:spacing w:line="198" w:lineRule="atLeast"/>
              <w:jc w:val="center"/>
              <w:rPr>
                <w:rFonts w:ascii="游ゴシック" w:eastAsia="游ゴシック" w:hAnsi="游ゴシック"/>
                <w:spacing w:val="6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>建築面積　　　　㎡</w:t>
            </w:r>
          </w:p>
        </w:tc>
        <w:tc>
          <w:tcPr>
            <w:tcW w:w="2458" w:type="dxa"/>
            <w:gridSpan w:val="2"/>
            <w:tcBorders>
              <w:left w:val="dashed" w:sz="4" w:space="0" w:color="auto"/>
            </w:tcBorders>
            <w:vAlign w:val="center"/>
          </w:tcPr>
          <w:p w:rsidR="002D111A" w:rsidRPr="00A26A58" w:rsidRDefault="002D111A" w:rsidP="006917CF">
            <w:pPr>
              <w:spacing w:line="198" w:lineRule="atLeast"/>
              <w:jc w:val="center"/>
              <w:rPr>
                <w:rFonts w:ascii="游ゴシック" w:eastAsia="游ゴシック" w:hAnsi="游ゴシック"/>
                <w:spacing w:val="6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>延べ面積　　　　㎡</w:t>
            </w:r>
          </w:p>
        </w:tc>
      </w:tr>
      <w:tr w:rsidR="002D111A" w:rsidRPr="00A26A58" w:rsidTr="005323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37"/>
          <w:jc w:val="center"/>
        </w:trPr>
        <w:tc>
          <w:tcPr>
            <w:tcW w:w="2268" w:type="dxa"/>
            <w:vAlign w:val="center"/>
          </w:tcPr>
          <w:p w:rsidR="002D111A" w:rsidRPr="00A26A58" w:rsidRDefault="002D111A" w:rsidP="006917CF">
            <w:pPr>
              <w:spacing w:line="198" w:lineRule="atLeast"/>
              <w:jc w:val="center"/>
              <w:rPr>
                <w:rFonts w:ascii="游ゴシック" w:eastAsia="游ゴシック" w:hAnsi="游ゴシック"/>
                <w:spacing w:val="0"/>
                <w:kern w:val="0"/>
                <w:sz w:val="22"/>
                <w:szCs w:val="22"/>
              </w:rPr>
            </w:pPr>
            <w:r w:rsidRPr="008E41AA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szCs w:val="22"/>
                <w:fitText w:val="1100" w:id="-1551182334"/>
              </w:rPr>
              <w:t>建築確</w:t>
            </w:r>
            <w:r w:rsidRPr="008E41AA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szCs w:val="22"/>
                <w:fitText w:val="1100" w:id="-1551182334"/>
              </w:rPr>
              <w:t>認</w:t>
            </w:r>
          </w:p>
        </w:tc>
        <w:tc>
          <w:tcPr>
            <w:tcW w:w="7373" w:type="dxa"/>
            <w:gridSpan w:val="5"/>
            <w:vAlign w:val="center"/>
          </w:tcPr>
          <w:p w:rsidR="002D111A" w:rsidRPr="00A26A58" w:rsidRDefault="002D111A" w:rsidP="00DE6078">
            <w:pPr>
              <w:spacing w:line="198" w:lineRule="atLeast"/>
              <w:ind w:leftChars="100" w:left="216"/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昭和　　年　　月　　日　　第　　　枚―　　　　　　号</w:t>
            </w:r>
          </w:p>
        </w:tc>
      </w:tr>
      <w:tr w:rsidR="002D111A" w:rsidRPr="00A26A58" w:rsidTr="005323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37"/>
          <w:jc w:val="center"/>
        </w:trPr>
        <w:tc>
          <w:tcPr>
            <w:tcW w:w="2268" w:type="dxa"/>
            <w:vAlign w:val="center"/>
          </w:tcPr>
          <w:p w:rsidR="002D111A" w:rsidRPr="00A26A58" w:rsidRDefault="002D111A" w:rsidP="006917CF">
            <w:pPr>
              <w:spacing w:line="198" w:lineRule="atLeast"/>
              <w:jc w:val="center"/>
              <w:rPr>
                <w:rFonts w:ascii="游ゴシック" w:eastAsia="游ゴシック" w:hAnsi="游ゴシック"/>
                <w:spacing w:val="0"/>
                <w:kern w:val="0"/>
                <w:sz w:val="22"/>
                <w:szCs w:val="22"/>
              </w:rPr>
            </w:pPr>
            <w:r w:rsidRPr="008E41AA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szCs w:val="22"/>
                <w:fitText w:val="1100" w:id="-1551182335"/>
              </w:rPr>
              <w:t>検査済</w:t>
            </w:r>
            <w:r w:rsidRPr="008E41AA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szCs w:val="22"/>
                <w:fitText w:val="1100" w:id="-1551182335"/>
              </w:rPr>
              <w:t>証</w:t>
            </w:r>
          </w:p>
        </w:tc>
        <w:tc>
          <w:tcPr>
            <w:tcW w:w="7373" w:type="dxa"/>
            <w:gridSpan w:val="5"/>
            <w:vAlign w:val="center"/>
          </w:tcPr>
          <w:p w:rsidR="002D111A" w:rsidRPr="00A26A58" w:rsidRDefault="002D111A" w:rsidP="00DE6078">
            <w:pPr>
              <w:spacing w:line="198" w:lineRule="atLeast"/>
              <w:ind w:leftChars="100" w:left="216"/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昭和　　年　　月　　日　　第　　　　　　　　　　　号</w:t>
            </w:r>
          </w:p>
        </w:tc>
      </w:tr>
      <w:tr w:rsidR="002D111A" w:rsidRPr="00A26A58" w:rsidTr="005323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37"/>
          <w:jc w:val="center"/>
        </w:trPr>
        <w:tc>
          <w:tcPr>
            <w:tcW w:w="2268" w:type="dxa"/>
            <w:vAlign w:val="center"/>
          </w:tcPr>
          <w:p w:rsidR="002D111A" w:rsidRPr="00A26A58" w:rsidRDefault="002D111A" w:rsidP="006917CF">
            <w:pPr>
              <w:spacing w:line="220" w:lineRule="exact"/>
              <w:jc w:val="center"/>
              <w:rPr>
                <w:rFonts w:ascii="游ゴシック" w:eastAsia="游ゴシック" w:hAnsi="游ゴシック"/>
                <w:spacing w:val="0"/>
                <w:kern w:val="0"/>
                <w:sz w:val="22"/>
                <w:szCs w:val="22"/>
              </w:rPr>
            </w:pPr>
            <w:r w:rsidRPr="008E41AA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szCs w:val="22"/>
                <w:fitText w:val="1100" w:id="-1551182336"/>
              </w:rPr>
              <w:t>建築年月日</w:t>
            </w:r>
          </w:p>
          <w:p w:rsidR="002D111A" w:rsidRPr="00A26A58" w:rsidRDefault="002D111A" w:rsidP="006917CF">
            <w:pPr>
              <w:spacing w:line="180" w:lineRule="exact"/>
              <w:jc w:val="center"/>
              <w:rPr>
                <w:rFonts w:ascii="游ゴシック" w:eastAsia="游ゴシック" w:hAnsi="游ゴシック"/>
                <w:spacing w:val="6"/>
                <w:sz w:val="16"/>
                <w:szCs w:val="16"/>
              </w:rPr>
            </w:pPr>
            <w:r w:rsidRPr="00A26A58">
              <w:rPr>
                <w:rFonts w:ascii="游ゴシック" w:eastAsia="游ゴシック" w:hAnsi="游ゴシック" w:hint="eastAsia"/>
                <w:spacing w:val="0"/>
                <w:kern w:val="0"/>
                <w:sz w:val="16"/>
                <w:szCs w:val="16"/>
              </w:rPr>
              <w:t>(建築確認年月日が不明の場合)</w:t>
            </w:r>
          </w:p>
        </w:tc>
        <w:tc>
          <w:tcPr>
            <w:tcW w:w="7373" w:type="dxa"/>
            <w:gridSpan w:val="5"/>
            <w:vAlign w:val="center"/>
          </w:tcPr>
          <w:p w:rsidR="002D111A" w:rsidRPr="00A26A58" w:rsidRDefault="002D111A" w:rsidP="00DE6078">
            <w:pPr>
              <w:spacing w:line="198" w:lineRule="atLeast"/>
              <w:ind w:leftChars="515" w:left="1112"/>
              <w:rPr>
                <w:rFonts w:ascii="游ゴシック" w:eastAsia="游ゴシック" w:hAnsi="游ゴシック"/>
                <w:spacing w:val="6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年　　月　　日　　</w:t>
            </w: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竣工</w:t>
            </w:r>
          </w:p>
        </w:tc>
      </w:tr>
      <w:tr w:rsidR="00654F97" w:rsidRPr="00A26A58" w:rsidTr="005323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37"/>
          <w:jc w:val="center"/>
        </w:trPr>
        <w:tc>
          <w:tcPr>
            <w:tcW w:w="2268" w:type="dxa"/>
            <w:vAlign w:val="center"/>
          </w:tcPr>
          <w:p w:rsidR="00654F97" w:rsidRPr="00A26A58" w:rsidRDefault="00654F97" w:rsidP="004D4ECE">
            <w:pPr>
              <w:spacing w:line="220" w:lineRule="exact"/>
              <w:jc w:val="center"/>
              <w:rPr>
                <w:rFonts w:ascii="游ゴシック" w:eastAsia="游ゴシック" w:hAnsi="游ゴシック"/>
                <w:spacing w:val="0"/>
                <w:kern w:val="0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szCs w:val="22"/>
              </w:rPr>
              <w:t>耐震診断技術者紹介</w:t>
            </w:r>
          </w:p>
          <w:p w:rsidR="00654F97" w:rsidRPr="00A26A58" w:rsidRDefault="00654F97" w:rsidP="004D4ECE">
            <w:pPr>
              <w:spacing w:line="180" w:lineRule="exact"/>
              <w:jc w:val="center"/>
              <w:rPr>
                <w:rFonts w:ascii="游ゴシック" w:eastAsia="游ゴシック" w:hAnsi="游ゴシック"/>
                <w:spacing w:val="0"/>
                <w:kern w:val="0"/>
                <w:sz w:val="16"/>
                <w:szCs w:val="16"/>
              </w:rPr>
            </w:pPr>
            <w:r w:rsidRPr="00A26A58">
              <w:rPr>
                <w:rFonts w:ascii="游ゴシック" w:eastAsia="游ゴシック" w:hAnsi="游ゴシック" w:hint="eastAsia"/>
                <w:spacing w:val="0"/>
                <w:kern w:val="0"/>
                <w:sz w:val="16"/>
                <w:szCs w:val="16"/>
              </w:rPr>
              <w:t>(木造住宅に限る)</w:t>
            </w:r>
          </w:p>
        </w:tc>
        <w:tc>
          <w:tcPr>
            <w:tcW w:w="7373" w:type="dxa"/>
            <w:gridSpan w:val="5"/>
            <w:vAlign w:val="center"/>
          </w:tcPr>
          <w:p w:rsidR="00654F97" w:rsidRPr="00DE6078" w:rsidRDefault="00654F97" w:rsidP="00DE6078">
            <w:pPr>
              <w:spacing w:line="198" w:lineRule="atLeast"/>
              <w:ind w:leftChars="100" w:left="216"/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□希望する</w:t>
            </w:r>
            <w:r w:rsidR="00DE607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・</w:t>
            </w:r>
            <w:r w:rsidRPr="00A26A5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□希望しない</w:t>
            </w:r>
          </w:p>
        </w:tc>
      </w:tr>
      <w:tr w:rsidR="004D4ECE" w:rsidRPr="00A26A58" w:rsidTr="005323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37"/>
          <w:jc w:val="center"/>
        </w:trPr>
        <w:tc>
          <w:tcPr>
            <w:tcW w:w="2268" w:type="dxa"/>
            <w:vAlign w:val="center"/>
          </w:tcPr>
          <w:p w:rsidR="004D4ECE" w:rsidRPr="00A26A58" w:rsidRDefault="004D4ECE" w:rsidP="004D4ECE">
            <w:pPr>
              <w:spacing w:line="220" w:lineRule="exact"/>
              <w:jc w:val="center"/>
              <w:rPr>
                <w:rFonts w:ascii="游ゴシック" w:eastAsia="游ゴシック" w:hAnsi="游ゴシック"/>
                <w:spacing w:val="0"/>
                <w:kern w:val="0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szCs w:val="22"/>
              </w:rPr>
              <w:t>備考</w:t>
            </w:r>
          </w:p>
        </w:tc>
        <w:tc>
          <w:tcPr>
            <w:tcW w:w="7373" w:type="dxa"/>
            <w:gridSpan w:val="5"/>
            <w:vAlign w:val="center"/>
          </w:tcPr>
          <w:p w:rsidR="004D4ECE" w:rsidRPr="00A26A58" w:rsidRDefault="004D4ECE" w:rsidP="004D4ECE">
            <w:pPr>
              <w:spacing w:line="198" w:lineRule="atLeast"/>
              <w:ind w:firstLineChars="100" w:firstLine="228"/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</w:tbl>
    <w:p w:rsidR="00AF57CF" w:rsidRPr="00A26A58" w:rsidRDefault="00AF57CF" w:rsidP="00AF57CF">
      <w:pPr>
        <w:spacing w:line="400" w:lineRule="exact"/>
        <w:ind w:leftChars="100" w:left="216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【添付書類】</w:t>
      </w:r>
    </w:p>
    <w:p w:rsidR="00AF57CF" w:rsidRPr="00A26A58" w:rsidRDefault="00AF57CF" w:rsidP="00AF57CF">
      <w:pPr>
        <w:spacing w:line="300" w:lineRule="exact"/>
        <w:ind w:leftChars="200" w:left="432"/>
        <w:rPr>
          <w:rFonts w:ascii="游ゴシック" w:eastAsia="游ゴシック" w:hAnsi="游ゴシック"/>
          <w:sz w:val="21"/>
          <w:szCs w:val="21"/>
        </w:rPr>
      </w:pPr>
      <w:r w:rsidRPr="00A26A58">
        <w:rPr>
          <w:rFonts w:ascii="游ゴシック" w:eastAsia="游ゴシック" w:hAnsi="游ゴシック" w:hint="eastAsia"/>
          <w:sz w:val="22"/>
        </w:rPr>
        <w:t>□</w:t>
      </w:r>
      <w:r w:rsidRPr="00A26A58">
        <w:rPr>
          <w:rFonts w:ascii="游ゴシック" w:eastAsia="游ゴシック" w:hAnsi="游ゴシック" w:hint="eastAsia"/>
          <w:sz w:val="21"/>
          <w:szCs w:val="21"/>
        </w:rPr>
        <w:t>同意書</w:t>
      </w:r>
    </w:p>
    <w:p w:rsidR="00AF57CF" w:rsidRPr="00A26A58" w:rsidRDefault="00AF57CF" w:rsidP="00AF57CF">
      <w:pPr>
        <w:spacing w:line="300" w:lineRule="exact"/>
        <w:ind w:leftChars="100" w:left="216" w:rightChars="100" w:right="216"/>
        <w:rPr>
          <w:rFonts w:ascii="游ゴシック" w:eastAsia="游ゴシック" w:hAnsi="游ゴシック"/>
          <w:sz w:val="21"/>
          <w:szCs w:val="21"/>
        </w:rPr>
      </w:pPr>
      <w:r w:rsidRPr="00AF57CF">
        <w:rPr>
          <w:rFonts w:ascii="游ゴシック" w:eastAsia="游ゴシック" w:hAnsi="游ゴシック" w:hint="eastAsia"/>
          <w:spacing w:val="0"/>
          <w:kern w:val="0"/>
          <w:sz w:val="21"/>
          <w:szCs w:val="21"/>
          <w:fitText w:val="7350" w:id="-1554755328"/>
        </w:rPr>
        <w:t>耐震診断技術者紹介を受けない場合は、上記に加えて以下の書類が必要です。</w:t>
      </w:r>
    </w:p>
    <w:p w:rsidR="00AF57CF" w:rsidRPr="00A26A58" w:rsidRDefault="00AF57CF" w:rsidP="00AF57CF">
      <w:pPr>
        <w:spacing w:line="300" w:lineRule="exact"/>
        <w:ind w:leftChars="200" w:left="432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□</w:t>
      </w:r>
      <w:r w:rsidRPr="00A26A58">
        <w:rPr>
          <w:rFonts w:ascii="游ゴシック" w:eastAsia="游ゴシック" w:hAnsi="游ゴシック" w:hint="eastAsia"/>
          <w:sz w:val="21"/>
          <w:szCs w:val="21"/>
        </w:rPr>
        <w:t>耐震診断・改修講習会の受講修了証</w:t>
      </w:r>
    </w:p>
    <w:p w:rsidR="00AF57CF" w:rsidRDefault="00AF57CF" w:rsidP="00AF57CF">
      <w:pPr>
        <w:spacing w:line="300" w:lineRule="exact"/>
        <w:ind w:leftChars="200" w:left="432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□見積書（写し）</w:t>
      </w:r>
    </w:p>
    <w:p w:rsidR="00AF57CF" w:rsidRDefault="00AF57CF" w:rsidP="00AF57CF">
      <w:pPr>
        <w:spacing w:line="300" w:lineRule="exact"/>
        <w:ind w:leftChars="200" w:left="432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□その他</w:t>
      </w:r>
    </w:p>
    <w:p w:rsidR="00F56219" w:rsidRPr="00A26A58" w:rsidRDefault="00531F2D" w:rsidP="00C103E6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br w:type="page"/>
      </w:r>
      <w:r w:rsidR="00333DF2" w:rsidRPr="00A26A58">
        <w:rPr>
          <w:rFonts w:ascii="游ゴシック" w:eastAsia="游ゴシック" w:hAnsi="游ゴシック" w:hint="eastAsia"/>
          <w:sz w:val="22"/>
        </w:rPr>
        <w:lastRenderedPageBreak/>
        <w:t>（</w:t>
      </w:r>
      <w:r w:rsidR="000216AF" w:rsidRPr="00A26A58">
        <w:rPr>
          <w:rFonts w:ascii="游ゴシック" w:eastAsia="游ゴシック" w:hAnsi="游ゴシック" w:hint="eastAsia"/>
          <w:sz w:val="22"/>
        </w:rPr>
        <w:t>様式第３号</w:t>
      </w:r>
      <w:r w:rsidR="00333DF2" w:rsidRPr="00A26A58">
        <w:rPr>
          <w:rFonts w:ascii="游ゴシック" w:eastAsia="游ゴシック" w:hAnsi="游ゴシック" w:hint="eastAsia"/>
          <w:sz w:val="22"/>
        </w:rPr>
        <w:t>）</w:t>
      </w:r>
    </w:p>
    <w:p w:rsidR="00101039" w:rsidRPr="00A26A58" w:rsidRDefault="00A91264" w:rsidP="00101039">
      <w:pPr>
        <w:jc w:val="righ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令和　　年　　月　　日</w:t>
      </w:r>
    </w:p>
    <w:p w:rsidR="006C6BB0" w:rsidRPr="00AF57CF" w:rsidRDefault="000216AF" w:rsidP="00AF57CF">
      <w:pPr>
        <w:wordWrap w:val="0"/>
        <w:jc w:val="center"/>
        <w:rPr>
          <w:rFonts w:ascii="游ゴシック" w:eastAsia="游ゴシック" w:hAnsi="游ゴシック"/>
          <w:sz w:val="28"/>
          <w:szCs w:val="28"/>
        </w:rPr>
      </w:pPr>
      <w:r w:rsidRPr="00A26A58">
        <w:rPr>
          <w:rFonts w:ascii="游ゴシック" w:eastAsia="游ゴシック" w:hAnsi="游ゴシック" w:hint="eastAsia"/>
          <w:sz w:val="28"/>
          <w:szCs w:val="28"/>
        </w:rPr>
        <w:t>耐震診断補助金交付</w:t>
      </w:r>
      <w:r w:rsidR="00A26A58">
        <w:rPr>
          <w:rFonts w:ascii="游ゴシック" w:eastAsia="游ゴシック" w:hAnsi="游ゴシック" w:hint="eastAsia"/>
          <w:sz w:val="28"/>
          <w:szCs w:val="28"/>
        </w:rPr>
        <w:t>申込</w:t>
      </w:r>
      <w:r w:rsidRPr="00A26A58">
        <w:rPr>
          <w:rFonts w:ascii="游ゴシック" w:eastAsia="游ゴシック" w:hAnsi="游ゴシック" w:hint="eastAsia"/>
          <w:sz w:val="28"/>
          <w:szCs w:val="28"/>
        </w:rPr>
        <w:t>取下</w:t>
      </w:r>
      <w:r w:rsidR="007E31F9" w:rsidRPr="00A26A58">
        <w:rPr>
          <w:rFonts w:ascii="游ゴシック" w:eastAsia="游ゴシック" w:hAnsi="游ゴシック" w:hint="eastAsia"/>
          <w:sz w:val="28"/>
          <w:szCs w:val="28"/>
        </w:rPr>
        <w:t>届</w:t>
      </w:r>
    </w:p>
    <w:p w:rsidR="00CC4ACD" w:rsidRPr="00A26A58" w:rsidRDefault="00CC4ACD" w:rsidP="00CC4ACD">
      <w:pPr>
        <w:wordWrap w:val="0"/>
        <w:spacing w:line="396" w:lineRule="exact"/>
        <w:ind w:leftChars="200" w:left="43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枚　方　市　長　</w:t>
      </w:r>
    </w:p>
    <w:p w:rsidR="00CC4ACD" w:rsidRPr="00A26A58" w:rsidRDefault="00CC4ACD" w:rsidP="00CC4ACD">
      <w:pPr>
        <w:snapToGrid w:val="0"/>
        <w:spacing w:line="460" w:lineRule="exact"/>
        <w:ind w:firstLineChars="1661" w:firstLine="3920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届出者（所有者）　〒　</w:t>
      </w:r>
    </w:p>
    <w:p w:rsidR="0054668E" w:rsidRPr="00A26A58" w:rsidRDefault="0054668E" w:rsidP="0054668E">
      <w:pPr>
        <w:snapToGrid w:val="0"/>
        <w:spacing w:line="52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住　　所</w:t>
      </w:r>
    </w:p>
    <w:p w:rsidR="0054668E" w:rsidRPr="00A26A58" w:rsidRDefault="0054668E" w:rsidP="0054668E">
      <w:pPr>
        <w:tabs>
          <w:tab w:val="left" w:pos="9461"/>
        </w:tabs>
        <w:spacing w:line="600" w:lineRule="exact"/>
        <w:ind w:firstLineChars="2000" w:firstLine="4720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氏　　名　　　　　　　　　　　　　　　　</w:t>
      </w:r>
    </w:p>
    <w:p w:rsidR="0054668E" w:rsidRPr="00B7476C" w:rsidRDefault="0054668E" w:rsidP="0054668E">
      <w:pPr>
        <w:spacing w:line="36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</w:p>
    <w:p w:rsidR="0054668E" w:rsidRPr="00AF57CF" w:rsidRDefault="0054668E" w:rsidP="0054668E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</w:p>
    <w:p w:rsidR="00F56219" w:rsidRDefault="007E31F9" w:rsidP="00773050">
      <w:pPr>
        <w:spacing w:line="400" w:lineRule="exact"/>
        <w:ind w:firstLineChars="100" w:firstLine="236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耐震診断</w:t>
      </w:r>
      <w:r w:rsidR="009914D0" w:rsidRPr="00A26A58">
        <w:rPr>
          <w:rFonts w:ascii="游ゴシック" w:eastAsia="游ゴシック" w:hAnsi="游ゴシック" w:hint="eastAsia"/>
          <w:sz w:val="22"/>
        </w:rPr>
        <w:t>について</w:t>
      </w:r>
      <w:r w:rsidRPr="00A26A58">
        <w:rPr>
          <w:rFonts w:ascii="游ゴシック" w:eastAsia="游ゴシック" w:hAnsi="游ゴシック" w:hint="eastAsia"/>
          <w:sz w:val="22"/>
        </w:rPr>
        <w:t>補助金</w:t>
      </w:r>
      <w:r w:rsidR="009914D0" w:rsidRPr="00A26A58">
        <w:rPr>
          <w:rFonts w:ascii="游ゴシック" w:eastAsia="游ゴシック" w:hAnsi="游ゴシック" w:hint="eastAsia"/>
          <w:sz w:val="22"/>
        </w:rPr>
        <w:t>の</w:t>
      </w:r>
      <w:r w:rsidRPr="00A26A58">
        <w:rPr>
          <w:rFonts w:ascii="游ゴシック" w:eastAsia="游ゴシック" w:hAnsi="游ゴシック" w:hint="eastAsia"/>
          <w:sz w:val="22"/>
        </w:rPr>
        <w:t>交付申</w:t>
      </w:r>
      <w:r w:rsidR="004D1BF4" w:rsidRPr="00A26A58">
        <w:rPr>
          <w:rFonts w:ascii="游ゴシック" w:eastAsia="游ゴシック" w:hAnsi="游ゴシック" w:hint="eastAsia"/>
          <w:sz w:val="22"/>
        </w:rPr>
        <w:t>込み</w:t>
      </w:r>
      <w:r w:rsidR="009914D0" w:rsidRPr="00A26A58">
        <w:rPr>
          <w:rFonts w:ascii="游ゴシック" w:eastAsia="游ゴシック" w:hAnsi="游ゴシック" w:hint="eastAsia"/>
          <w:sz w:val="22"/>
        </w:rPr>
        <w:t>を</w:t>
      </w:r>
      <w:r w:rsidRPr="00A26A58">
        <w:rPr>
          <w:rFonts w:ascii="游ゴシック" w:eastAsia="游ゴシック" w:hAnsi="游ゴシック" w:hint="eastAsia"/>
          <w:sz w:val="22"/>
        </w:rPr>
        <w:t>取り下げますので、下記のとおり届け出ます。</w:t>
      </w:r>
    </w:p>
    <w:p w:rsidR="004D4ECE" w:rsidRPr="00A26A58" w:rsidRDefault="004D4ECE" w:rsidP="004D4ECE">
      <w:pPr>
        <w:spacing w:line="400" w:lineRule="exact"/>
        <w:rPr>
          <w:rFonts w:ascii="游ゴシック" w:eastAsia="游ゴシック" w:hAnsi="游ゴシック"/>
          <w:sz w:val="22"/>
        </w:rPr>
      </w:pPr>
    </w:p>
    <w:p w:rsidR="009914D0" w:rsidRPr="00A26A58" w:rsidRDefault="009914D0" w:rsidP="009914D0">
      <w:pPr>
        <w:wordWrap w:val="0"/>
        <w:jc w:val="center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記</w:t>
      </w:r>
    </w:p>
    <w:tbl>
      <w:tblPr>
        <w:tblStyle w:val="a7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76380A" w:rsidRPr="00A26A58" w:rsidTr="00E253B7">
        <w:trPr>
          <w:trHeight w:val="437"/>
          <w:jc w:val="center"/>
        </w:trPr>
        <w:tc>
          <w:tcPr>
            <w:tcW w:w="2268" w:type="dxa"/>
            <w:vAlign w:val="center"/>
          </w:tcPr>
          <w:p w:rsidR="0076380A" w:rsidRPr="00A26A58" w:rsidRDefault="0076380A" w:rsidP="00050B2E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交付決定</w:t>
            </w:r>
          </w:p>
        </w:tc>
        <w:tc>
          <w:tcPr>
            <w:tcW w:w="7370" w:type="dxa"/>
            <w:vAlign w:val="center"/>
          </w:tcPr>
          <w:p w:rsidR="0076380A" w:rsidRPr="00A26A58" w:rsidRDefault="0076380A" w:rsidP="0076380A">
            <w:pPr>
              <w:spacing w:line="240" w:lineRule="auto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令和　　　年　　　月　　　日付</w:t>
            </w:r>
            <w:r w:rsidR="00171836">
              <w:rPr>
                <w:rFonts w:ascii="游ゴシック" w:eastAsia="游ゴシック" w:hAnsi="游ゴシック" w:hint="eastAsia"/>
                <w:sz w:val="22"/>
              </w:rPr>
              <w:t>け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 xml:space="preserve">　都住第　　　　　号</w:t>
            </w:r>
          </w:p>
        </w:tc>
      </w:tr>
      <w:tr w:rsidR="0076380A" w:rsidRPr="00A26A58" w:rsidTr="00E253B7">
        <w:trPr>
          <w:trHeight w:val="437"/>
          <w:jc w:val="center"/>
        </w:trPr>
        <w:tc>
          <w:tcPr>
            <w:tcW w:w="2268" w:type="dxa"/>
            <w:vAlign w:val="center"/>
          </w:tcPr>
          <w:p w:rsidR="0076380A" w:rsidRPr="00A26A58" w:rsidRDefault="00E253B7" w:rsidP="0076380A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交付決定金額</w:t>
            </w:r>
          </w:p>
        </w:tc>
        <w:tc>
          <w:tcPr>
            <w:tcW w:w="7370" w:type="dxa"/>
            <w:vAlign w:val="center"/>
          </w:tcPr>
          <w:p w:rsidR="0076380A" w:rsidRPr="00A26A58" w:rsidRDefault="0076380A" w:rsidP="0076380A">
            <w:pPr>
              <w:spacing w:line="198" w:lineRule="atLeast"/>
              <w:ind w:leftChars="100" w:left="216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 xml:space="preserve">金　　　　　　　　　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</w:tr>
      <w:tr w:rsidR="0076380A" w:rsidRPr="00A26A58" w:rsidTr="00050B2E">
        <w:trPr>
          <w:trHeight w:val="873"/>
          <w:jc w:val="center"/>
        </w:trPr>
        <w:tc>
          <w:tcPr>
            <w:tcW w:w="2268" w:type="dxa"/>
            <w:vMerge w:val="restart"/>
            <w:vAlign w:val="center"/>
          </w:tcPr>
          <w:p w:rsidR="0076380A" w:rsidRPr="00A26A58" w:rsidRDefault="0076380A" w:rsidP="0076380A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所在地</w:t>
            </w:r>
          </w:p>
        </w:tc>
        <w:tc>
          <w:tcPr>
            <w:tcW w:w="7370" w:type="dxa"/>
            <w:tcBorders>
              <w:bottom w:val="dashed" w:sz="4" w:space="0" w:color="auto"/>
            </w:tcBorders>
            <w:vAlign w:val="center"/>
          </w:tcPr>
          <w:p w:rsidR="0076380A" w:rsidRPr="00A26A58" w:rsidRDefault="001E0DFE" w:rsidP="00B0331D">
            <w:pPr>
              <w:spacing w:line="3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住所：</w:t>
            </w:r>
            <w:r w:rsidR="0076380A" w:rsidRPr="00A26A58">
              <w:rPr>
                <w:rFonts w:ascii="游ゴシック" w:eastAsia="游ゴシック" w:hAnsi="游ゴシック" w:hint="eastAsia"/>
                <w:sz w:val="22"/>
              </w:rPr>
              <w:t>枚方市</w:t>
            </w:r>
          </w:p>
          <w:p w:rsidR="0076380A" w:rsidRPr="00A26A58" w:rsidRDefault="0076380A" w:rsidP="0076380A">
            <w:pPr>
              <w:wordWrap w:val="0"/>
              <w:spacing w:line="240" w:lineRule="auto"/>
              <w:ind w:rightChars="100" w:right="216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  <w:tr w:rsidR="007435B9" w:rsidRPr="00A26A58" w:rsidTr="00050B2E">
        <w:trPr>
          <w:trHeight w:val="437"/>
          <w:jc w:val="center"/>
        </w:trPr>
        <w:tc>
          <w:tcPr>
            <w:tcW w:w="2268" w:type="dxa"/>
            <w:vMerge/>
            <w:vAlign w:val="center"/>
          </w:tcPr>
          <w:p w:rsidR="007435B9" w:rsidRPr="00A26A58" w:rsidRDefault="007435B9" w:rsidP="007435B9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370" w:type="dxa"/>
            <w:tcBorders>
              <w:top w:val="dashed" w:sz="4" w:space="0" w:color="auto"/>
            </w:tcBorders>
            <w:vAlign w:val="center"/>
          </w:tcPr>
          <w:p w:rsidR="007435B9" w:rsidRPr="00A26A58" w:rsidRDefault="007435B9" w:rsidP="007435B9">
            <w:pPr>
              <w:spacing w:line="400" w:lineRule="exact"/>
              <w:ind w:leftChars="100" w:left="216" w:rightChars="100" w:right="216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（家屋番号：</w:t>
            </w: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 xml:space="preserve">　　　　　　　　　　</w:t>
            </w: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</w:p>
        </w:tc>
      </w:tr>
      <w:tr w:rsidR="0076380A" w:rsidRPr="00A26A58" w:rsidTr="00050B2E">
        <w:trPr>
          <w:trHeight w:val="1701"/>
          <w:jc w:val="center"/>
        </w:trPr>
        <w:tc>
          <w:tcPr>
            <w:tcW w:w="2268" w:type="dxa"/>
            <w:vAlign w:val="center"/>
          </w:tcPr>
          <w:p w:rsidR="0076380A" w:rsidRPr="00A26A58" w:rsidRDefault="0076380A" w:rsidP="0076380A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取</w:t>
            </w:r>
            <w:r w:rsidR="00D36678">
              <w:rPr>
                <w:rFonts w:ascii="游ゴシック" w:eastAsia="游ゴシック" w:hAnsi="游ゴシック" w:hint="eastAsia"/>
                <w:sz w:val="22"/>
                <w:szCs w:val="22"/>
              </w:rPr>
              <w:t>り</w:t>
            </w: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下げ理由</w:t>
            </w:r>
          </w:p>
        </w:tc>
        <w:tc>
          <w:tcPr>
            <w:tcW w:w="7370" w:type="dxa"/>
            <w:vAlign w:val="center"/>
          </w:tcPr>
          <w:p w:rsidR="0076380A" w:rsidRPr="00A26A58" w:rsidRDefault="0076380A" w:rsidP="0076380A">
            <w:pPr>
              <w:spacing w:line="400" w:lineRule="exact"/>
              <w:ind w:leftChars="100" w:left="216" w:firstLineChars="1" w:firstLine="2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7E31F9" w:rsidRPr="00A26A58" w:rsidRDefault="00531F2D" w:rsidP="00C103E6">
      <w:pPr>
        <w:spacing w:line="400" w:lineRule="exact"/>
        <w:jc w:val="left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  <w:sz w:val="22"/>
        </w:rPr>
        <w:br w:type="page"/>
      </w:r>
      <w:r w:rsidR="00333DF2" w:rsidRPr="00A26A58">
        <w:rPr>
          <w:rFonts w:ascii="游ゴシック" w:eastAsia="游ゴシック" w:hAnsi="游ゴシック" w:hint="eastAsia"/>
          <w:sz w:val="22"/>
        </w:rPr>
        <w:lastRenderedPageBreak/>
        <w:t>（</w:t>
      </w:r>
      <w:r w:rsidR="000216AF" w:rsidRPr="00A26A58">
        <w:rPr>
          <w:rFonts w:ascii="游ゴシック" w:eastAsia="游ゴシック" w:hAnsi="游ゴシック" w:hint="eastAsia"/>
          <w:sz w:val="22"/>
          <w:szCs w:val="22"/>
        </w:rPr>
        <w:t>様式第４号</w:t>
      </w:r>
      <w:r w:rsidR="00333DF2" w:rsidRPr="00A26A58">
        <w:rPr>
          <w:rFonts w:ascii="游ゴシック" w:eastAsia="游ゴシック" w:hAnsi="游ゴシック" w:hint="eastAsia"/>
          <w:sz w:val="22"/>
          <w:szCs w:val="22"/>
        </w:rPr>
        <w:t>）</w:t>
      </w:r>
    </w:p>
    <w:p w:rsidR="00101039" w:rsidRPr="00A26A58" w:rsidRDefault="00A91264" w:rsidP="00101039">
      <w:pPr>
        <w:jc w:val="righ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令和　　年　　月　　日</w:t>
      </w:r>
    </w:p>
    <w:p w:rsidR="006C6BB0" w:rsidRPr="00AF57CF" w:rsidRDefault="00B832D6" w:rsidP="00AF57CF">
      <w:pPr>
        <w:wordWrap w:val="0"/>
        <w:jc w:val="center"/>
        <w:rPr>
          <w:rFonts w:ascii="游ゴシック" w:eastAsia="游ゴシック" w:hAnsi="游ゴシック"/>
          <w:sz w:val="28"/>
          <w:szCs w:val="28"/>
        </w:rPr>
      </w:pPr>
      <w:r w:rsidRPr="00A26A58">
        <w:rPr>
          <w:rFonts w:ascii="游ゴシック" w:eastAsia="游ゴシック" w:hAnsi="游ゴシック" w:hint="eastAsia"/>
          <w:sz w:val="28"/>
          <w:szCs w:val="28"/>
        </w:rPr>
        <w:t>耐震診断補助金交付</w:t>
      </w:r>
      <w:r w:rsidR="00A26A58">
        <w:rPr>
          <w:rFonts w:ascii="游ゴシック" w:eastAsia="游ゴシック" w:hAnsi="游ゴシック" w:hint="eastAsia"/>
          <w:sz w:val="28"/>
          <w:szCs w:val="28"/>
        </w:rPr>
        <w:t>申込</w:t>
      </w:r>
      <w:r w:rsidRPr="00A26A58">
        <w:rPr>
          <w:rFonts w:ascii="游ゴシック" w:eastAsia="游ゴシック" w:hAnsi="游ゴシック" w:hint="eastAsia"/>
          <w:sz w:val="28"/>
          <w:szCs w:val="28"/>
        </w:rPr>
        <w:t>事項変更・中止</w:t>
      </w:r>
      <w:r w:rsidR="008B1242" w:rsidRPr="00A26A58">
        <w:rPr>
          <w:rFonts w:ascii="游ゴシック" w:eastAsia="游ゴシック" w:hAnsi="游ゴシック" w:hint="eastAsia"/>
          <w:sz w:val="28"/>
          <w:szCs w:val="28"/>
        </w:rPr>
        <w:t>承諾</w:t>
      </w:r>
      <w:r w:rsidRPr="00A26A58">
        <w:rPr>
          <w:rFonts w:ascii="游ゴシック" w:eastAsia="游ゴシック" w:hAnsi="游ゴシック" w:hint="eastAsia"/>
          <w:sz w:val="28"/>
          <w:szCs w:val="28"/>
        </w:rPr>
        <w:t>申</w:t>
      </w:r>
      <w:r w:rsidR="00333DF2" w:rsidRPr="00A26A58">
        <w:rPr>
          <w:rFonts w:ascii="游ゴシック" w:eastAsia="游ゴシック" w:hAnsi="游ゴシック" w:hint="eastAsia"/>
          <w:sz w:val="28"/>
          <w:szCs w:val="28"/>
        </w:rPr>
        <w:t>込</w:t>
      </w:r>
      <w:r w:rsidRPr="00A26A58">
        <w:rPr>
          <w:rFonts w:ascii="游ゴシック" w:eastAsia="游ゴシック" w:hAnsi="游ゴシック" w:hint="eastAsia"/>
          <w:sz w:val="28"/>
          <w:szCs w:val="28"/>
        </w:rPr>
        <w:t>書</w:t>
      </w:r>
    </w:p>
    <w:p w:rsidR="00CC4ACD" w:rsidRPr="00A26A58" w:rsidRDefault="00CC4ACD" w:rsidP="00CC4ACD">
      <w:pPr>
        <w:wordWrap w:val="0"/>
        <w:spacing w:line="396" w:lineRule="exact"/>
        <w:ind w:leftChars="200" w:left="43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枚　方　市　長　</w:t>
      </w:r>
    </w:p>
    <w:p w:rsidR="00CC4ACD" w:rsidRPr="00A26A58" w:rsidRDefault="00CC4ACD" w:rsidP="00CC4ACD">
      <w:pPr>
        <w:snapToGrid w:val="0"/>
        <w:spacing w:line="460" w:lineRule="exact"/>
        <w:ind w:firstLineChars="1661" w:firstLine="3920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申込者（所有者）　〒　</w:t>
      </w:r>
    </w:p>
    <w:p w:rsidR="0054668E" w:rsidRPr="00A26A58" w:rsidRDefault="0054668E" w:rsidP="0054668E">
      <w:pPr>
        <w:snapToGrid w:val="0"/>
        <w:spacing w:line="52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住　　所</w:t>
      </w:r>
    </w:p>
    <w:p w:rsidR="0054668E" w:rsidRPr="00A26A58" w:rsidRDefault="0054668E" w:rsidP="0054668E">
      <w:pPr>
        <w:tabs>
          <w:tab w:val="left" w:pos="9461"/>
        </w:tabs>
        <w:spacing w:line="600" w:lineRule="exact"/>
        <w:ind w:firstLineChars="2000" w:firstLine="4720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氏　　名　　　　　　　　　　　　　　　　</w:t>
      </w:r>
    </w:p>
    <w:p w:rsidR="0054668E" w:rsidRPr="00B7476C" w:rsidRDefault="0054668E" w:rsidP="0054668E">
      <w:pPr>
        <w:spacing w:line="36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</w:p>
    <w:p w:rsidR="0054668E" w:rsidRPr="00AF57CF" w:rsidRDefault="0054668E" w:rsidP="0054668E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</w:p>
    <w:p w:rsidR="007E31F9" w:rsidRDefault="00B832D6" w:rsidP="00773050">
      <w:pPr>
        <w:wordWrap w:val="0"/>
        <w:spacing w:line="400" w:lineRule="exact"/>
        <w:ind w:rightChars="27" w:right="58" w:firstLineChars="100" w:firstLine="236"/>
        <w:jc w:val="left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  <w:sz w:val="22"/>
          <w:szCs w:val="22"/>
        </w:rPr>
        <w:t>耐震診断</w:t>
      </w:r>
      <w:r w:rsidR="00C24FB9" w:rsidRPr="00A26A58">
        <w:rPr>
          <w:rFonts w:ascii="游ゴシック" w:eastAsia="游ゴシック" w:hAnsi="游ゴシック" w:hint="eastAsia"/>
          <w:sz w:val="22"/>
          <w:szCs w:val="22"/>
        </w:rPr>
        <w:t>について</w:t>
      </w:r>
      <w:r w:rsidRPr="00A26A58">
        <w:rPr>
          <w:rFonts w:ascii="游ゴシック" w:eastAsia="游ゴシック" w:hAnsi="游ゴシック" w:hint="eastAsia"/>
          <w:sz w:val="22"/>
          <w:szCs w:val="22"/>
        </w:rPr>
        <w:t>変更</w:t>
      </w:r>
      <w:r w:rsidR="00863AA4" w:rsidRPr="00A26A58">
        <w:rPr>
          <w:rFonts w:ascii="游ゴシック" w:eastAsia="游ゴシック" w:hAnsi="游ゴシック" w:hint="eastAsia"/>
          <w:sz w:val="22"/>
          <w:szCs w:val="22"/>
        </w:rPr>
        <w:t>・</w:t>
      </w:r>
      <w:r w:rsidRPr="00A26A58">
        <w:rPr>
          <w:rFonts w:ascii="游ゴシック" w:eastAsia="游ゴシック" w:hAnsi="游ゴシック" w:hint="eastAsia"/>
          <w:sz w:val="22"/>
          <w:szCs w:val="22"/>
        </w:rPr>
        <w:t>中止したいので、下記のとおり申</w:t>
      </w:r>
      <w:r w:rsidR="00333DF2" w:rsidRPr="00A26A58">
        <w:rPr>
          <w:rFonts w:ascii="游ゴシック" w:eastAsia="游ゴシック" w:hAnsi="游ゴシック" w:hint="eastAsia"/>
          <w:sz w:val="22"/>
          <w:szCs w:val="22"/>
        </w:rPr>
        <w:t>込み</w:t>
      </w:r>
      <w:r w:rsidRPr="00A26A58">
        <w:rPr>
          <w:rFonts w:ascii="游ゴシック" w:eastAsia="游ゴシック" w:hAnsi="游ゴシック" w:hint="eastAsia"/>
          <w:sz w:val="22"/>
          <w:szCs w:val="22"/>
        </w:rPr>
        <w:t>します。</w:t>
      </w:r>
    </w:p>
    <w:p w:rsidR="004D4ECE" w:rsidRPr="00A26A58" w:rsidRDefault="004D4ECE" w:rsidP="004D4ECE">
      <w:pPr>
        <w:wordWrap w:val="0"/>
        <w:spacing w:line="400" w:lineRule="exact"/>
        <w:ind w:rightChars="27" w:right="58"/>
        <w:jc w:val="left"/>
        <w:rPr>
          <w:rFonts w:ascii="游ゴシック" w:eastAsia="游ゴシック" w:hAnsi="游ゴシック"/>
          <w:sz w:val="22"/>
          <w:szCs w:val="22"/>
        </w:rPr>
      </w:pPr>
    </w:p>
    <w:p w:rsidR="007E31F9" w:rsidRPr="00A26A58" w:rsidRDefault="000216AF" w:rsidP="007E31F9">
      <w:pPr>
        <w:wordWrap w:val="0"/>
        <w:jc w:val="center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  <w:sz w:val="22"/>
          <w:szCs w:val="22"/>
        </w:rPr>
        <w:t>記</w:t>
      </w:r>
    </w:p>
    <w:tbl>
      <w:tblPr>
        <w:tblStyle w:val="a7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D2399B" w:rsidRPr="00A26A58" w:rsidTr="00E253B7">
        <w:trPr>
          <w:trHeight w:val="437"/>
          <w:jc w:val="center"/>
        </w:trPr>
        <w:tc>
          <w:tcPr>
            <w:tcW w:w="2268" w:type="dxa"/>
            <w:vAlign w:val="center"/>
          </w:tcPr>
          <w:p w:rsidR="00D2399B" w:rsidRPr="00A26A58" w:rsidRDefault="00D2399B" w:rsidP="00050B2E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交付決定</w:t>
            </w:r>
          </w:p>
        </w:tc>
        <w:tc>
          <w:tcPr>
            <w:tcW w:w="7370" w:type="dxa"/>
            <w:vAlign w:val="center"/>
          </w:tcPr>
          <w:p w:rsidR="00D2399B" w:rsidRPr="00A26A58" w:rsidRDefault="00D2399B" w:rsidP="0076380A">
            <w:pPr>
              <w:spacing w:line="240" w:lineRule="auto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令和　　　年　　　月　　　日付</w:t>
            </w:r>
            <w:r w:rsidR="00171836">
              <w:rPr>
                <w:rFonts w:ascii="游ゴシック" w:eastAsia="游ゴシック" w:hAnsi="游ゴシック" w:hint="eastAsia"/>
                <w:sz w:val="22"/>
              </w:rPr>
              <w:t>け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 xml:space="preserve">　都住第　　　　　号</w:t>
            </w:r>
          </w:p>
        </w:tc>
      </w:tr>
      <w:tr w:rsidR="00D2399B" w:rsidRPr="00A26A58" w:rsidTr="00E253B7">
        <w:trPr>
          <w:trHeight w:val="437"/>
          <w:jc w:val="center"/>
        </w:trPr>
        <w:tc>
          <w:tcPr>
            <w:tcW w:w="2268" w:type="dxa"/>
            <w:vAlign w:val="center"/>
          </w:tcPr>
          <w:p w:rsidR="00D2399B" w:rsidRPr="00A26A58" w:rsidRDefault="00E253B7" w:rsidP="00CF6A3E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交付決定金額</w:t>
            </w:r>
          </w:p>
        </w:tc>
        <w:tc>
          <w:tcPr>
            <w:tcW w:w="7370" w:type="dxa"/>
            <w:vAlign w:val="center"/>
          </w:tcPr>
          <w:p w:rsidR="00D2399B" w:rsidRPr="00A26A58" w:rsidRDefault="00D2399B" w:rsidP="0076380A">
            <w:pPr>
              <w:spacing w:line="198" w:lineRule="atLeast"/>
              <w:ind w:leftChars="100" w:left="216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 xml:space="preserve">金　　　　　　　　　　</w:t>
            </w:r>
            <w:r w:rsidR="00A34230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</w:tr>
      <w:tr w:rsidR="0076380A" w:rsidRPr="00A26A58" w:rsidTr="00050B2E">
        <w:trPr>
          <w:trHeight w:val="873"/>
          <w:jc w:val="center"/>
        </w:trPr>
        <w:tc>
          <w:tcPr>
            <w:tcW w:w="2268" w:type="dxa"/>
            <w:vMerge w:val="restart"/>
            <w:vAlign w:val="center"/>
          </w:tcPr>
          <w:p w:rsidR="0076380A" w:rsidRPr="00A26A58" w:rsidRDefault="0076380A" w:rsidP="0076380A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所在地</w:t>
            </w:r>
          </w:p>
        </w:tc>
        <w:tc>
          <w:tcPr>
            <w:tcW w:w="7370" w:type="dxa"/>
            <w:tcBorders>
              <w:bottom w:val="dashed" w:sz="4" w:space="0" w:color="auto"/>
            </w:tcBorders>
            <w:vAlign w:val="center"/>
          </w:tcPr>
          <w:p w:rsidR="0076380A" w:rsidRPr="00A26A58" w:rsidRDefault="001E0DFE" w:rsidP="00B0331D">
            <w:pPr>
              <w:spacing w:line="3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住所：</w:t>
            </w:r>
            <w:r w:rsidR="0076380A" w:rsidRPr="00A26A58">
              <w:rPr>
                <w:rFonts w:ascii="游ゴシック" w:eastAsia="游ゴシック" w:hAnsi="游ゴシック" w:hint="eastAsia"/>
                <w:sz w:val="22"/>
              </w:rPr>
              <w:t>枚方市</w:t>
            </w:r>
          </w:p>
          <w:p w:rsidR="0076380A" w:rsidRPr="00A26A58" w:rsidRDefault="0076380A" w:rsidP="0076380A">
            <w:pPr>
              <w:wordWrap w:val="0"/>
              <w:spacing w:line="240" w:lineRule="auto"/>
              <w:ind w:rightChars="100" w:right="216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  <w:tr w:rsidR="007435B9" w:rsidRPr="00A26A58" w:rsidTr="00050B2E">
        <w:trPr>
          <w:trHeight w:val="437"/>
          <w:jc w:val="center"/>
        </w:trPr>
        <w:tc>
          <w:tcPr>
            <w:tcW w:w="2268" w:type="dxa"/>
            <w:vMerge/>
            <w:vAlign w:val="center"/>
          </w:tcPr>
          <w:p w:rsidR="007435B9" w:rsidRPr="00A26A58" w:rsidRDefault="007435B9" w:rsidP="007435B9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370" w:type="dxa"/>
            <w:tcBorders>
              <w:top w:val="dashed" w:sz="4" w:space="0" w:color="auto"/>
            </w:tcBorders>
            <w:vAlign w:val="center"/>
          </w:tcPr>
          <w:p w:rsidR="007435B9" w:rsidRPr="00A26A58" w:rsidRDefault="007435B9" w:rsidP="007435B9">
            <w:pPr>
              <w:spacing w:line="400" w:lineRule="exact"/>
              <w:ind w:leftChars="100" w:left="216" w:rightChars="100" w:right="216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（家屋番号：</w:t>
            </w: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 xml:space="preserve">　　　　　　　　　　</w:t>
            </w: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</w:p>
        </w:tc>
      </w:tr>
      <w:tr w:rsidR="00FC0FE6" w:rsidRPr="00A26A58" w:rsidTr="00E253B7">
        <w:trPr>
          <w:trHeight w:val="437"/>
          <w:jc w:val="center"/>
        </w:trPr>
        <w:tc>
          <w:tcPr>
            <w:tcW w:w="2268" w:type="dxa"/>
            <w:vMerge w:val="restart"/>
            <w:vAlign w:val="center"/>
          </w:tcPr>
          <w:p w:rsidR="00FC0FE6" w:rsidRPr="00A26A58" w:rsidRDefault="00FC0FE6" w:rsidP="0076380A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申込事項</w:t>
            </w:r>
          </w:p>
        </w:tc>
        <w:tc>
          <w:tcPr>
            <w:tcW w:w="7370" w:type="dxa"/>
            <w:vAlign w:val="center"/>
          </w:tcPr>
          <w:p w:rsidR="00FC0FE6" w:rsidRPr="00A26A58" w:rsidRDefault="00FC0FE6" w:rsidP="00E253B7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□変更　　□中止</w:t>
            </w:r>
          </w:p>
        </w:tc>
      </w:tr>
      <w:tr w:rsidR="00FC0FE6" w:rsidRPr="00A26A58" w:rsidTr="00050B2E">
        <w:trPr>
          <w:trHeight w:val="1735"/>
          <w:jc w:val="center"/>
        </w:trPr>
        <w:tc>
          <w:tcPr>
            <w:tcW w:w="2268" w:type="dxa"/>
            <w:vMerge/>
            <w:vAlign w:val="center"/>
          </w:tcPr>
          <w:p w:rsidR="00FC0FE6" w:rsidRPr="00A26A58" w:rsidRDefault="00FC0FE6" w:rsidP="0076380A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370" w:type="dxa"/>
          </w:tcPr>
          <w:p w:rsidR="00FC0FE6" w:rsidRPr="00A26A58" w:rsidRDefault="00FC0FE6" w:rsidP="0076380A">
            <w:pPr>
              <w:spacing w:line="400" w:lineRule="exact"/>
              <w:ind w:leftChars="100" w:left="216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（理由・変更の場合変更内容）</w:t>
            </w:r>
          </w:p>
        </w:tc>
      </w:tr>
    </w:tbl>
    <w:p w:rsidR="006668C3" w:rsidRPr="00A26A58" w:rsidRDefault="00531F2D" w:rsidP="00C24FB9">
      <w:pPr>
        <w:wordWrap w:val="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br w:type="page"/>
      </w:r>
    </w:p>
    <w:p w:rsidR="00C24FB9" w:rsidRPr="00A26A58" w:rsidRDefault="00333DF2" w:rsidP="00C103E6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lastRenderedPageBreak/>
        <w:t>（</w:t>
      </w:r>
      <w:r w:rsidR="000216AF" w:rsidRPr="00A26A58">
        <w:rPr>
          <w:rFonts w:ascii="游ゴシック" w:eastAsia="游ゴシック" w:hAnsi="游ゴシック" w:hint="eastAsia"/>
          <w:sz w:val="22"/>
        </w:rPr>
        <w:t>様式第６号</w:t>
      </w:r>
      <w:r w:rsidRPr="00A26A58">
        <w:rPr>
          <w:rFonts w:ascii="游ゴシック" w:eastAsia="游ゴシック" w:hAnsi="游ゴシック" w:hint="eastAsia"/>
          <w:sz w:val="22"/>
        </w:rPr>
        <w:t>）</w:t>
      </w:r>
    </w:p>
    <w:p w:rsidR="00101039" w:rsidRPr="00A26A58" w:rsidRDefault="00A91264" w:rsidP="00101039">
      <w:pPr>
        <w:jc w:val="righ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令和　　年　　月　　日</w:t>
      </w:r>
    </w:p>
    <w:p w:rsidR="006C6BB0" w:rsidRPr="00AF57CF" w:rsidRDefault="000216AF" w:rsidP="00AF57CF">
      <w:pPr>
        <w:wordWrap w:val="0"/>
        <w:jc w:val="center"/>
        <w:rPr>
          <w:rFonts w:ascii="游ゴシック" w:eastAsia="游ゴシック" w:hAnsi="游ゴシック"/>
          <w:sz w:val="28"/>
          <w:szCs w:val="28"/>
        </w:rPr>
      </w:pPr>
      <w:r w:rsidRPr="00A26A58">
        <w:rPr>
          <w:rFonts w:ascii="游ゴシック" w:eastAsia="游ゴシック" w:hAnsi="游ゴシック" w:hint="eastAsia"/>
          <w:sz w:val="28"/>
          <w:szCs w:val="28"/>
        </w:rPr>
        <w:t>耐震診断着手届</w:t>
      </w:r>
    </w:p>
    <w:p w:rsidR="00A91264" w:rsidRPr="00A26A58" w:rsidRDefault="00A91264" w:rsidP="00A91264">
      <w:pPr>
        <w:wordWrap w:val="0"/>
        <w:spacing w:line="396" w:lineRule="exact"/>
        <w:ind w:leftChars="200" w:left="43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枚　方　市　長　</w:t>
      </w:r>
    </w:p>
    <w:p w:rsidR="00A91264" w:rsidRPr="00A26A58" w:rsidRDefault="00A91264" w:rsidP="00A91264">
      <w:pPr>
        <w:snapToGrid w:val="0"/>
        <w:spacing w:line="460" w:lineRule="exact"/>
        <w:ind w:firstLineChars="1661" w:firstLine="3920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届出者（所有者）　〒　</w:t>
      </w:r>
    </w:p>
    <w:p w:rsidR="0054668E" w:rsidRPr="00A26A58" w:rsidRDefault="0054668E" w:rsidP="0054668E">
      <w:pPr>
        <w:snapToGrid w:val="0"/>
        <w:spacing w:line="52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住　　所</w:t>
      </w:r>
    </w:p>
    <w:p w:rsidR="0054668E" w:rsidRPr="00A26A58" w:rsidRDefault="0054668E" w:rsidP="0054668E">
      <w:pPr>
        <w:tabs>
          <w:tab w:val="left" w:pos="9461"/>
        </w:tabs>
        <w:spacing w:line="600" w:lineRule="exact"/>
        <w:ind w:firstLineChars="2000" w:firstLine="4720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氏　　名　　　　　　　　　　　　　　　　</w:t>
      </w:r>
    </w:p>
    <w:p w:rsidR="0054668E" w:rsidRPr="00B7476C" w:rsidRDefault="0054668E" w:rsidP="0054668E">
      <w:pPr>
        <w:spacing w:line="36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</w:p>
    <w:p w:rsidR="0054668E" w:rsidRPr="00AF57CF" w:rsidRDefault="0054668E" w:rsidP="0054668E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</w:p>
    <w:p w:rsidR="00C24FB9" w:rsidRDefault="000216AF" w:rsidP="00773050">
      <w:pPr>
        <w:spacing w:line="400" w:lineRule="exact"/>
        <w:ind w:firstLineChars="100" w:firstLine="236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耐震診断について着手しま</w:t>
      </w:r>
      <w:r w:rsidR="00E57E9F" w:rsidRPr="00A26A58">
        <w:rPr>
          <w:rFonts w:ascii="游ゴシック" w:eastAsia="游ゴシック" w:hAnsi="游ゴシック" w:hint="eastAsia"/>
          <w:sz w:val="22"/>
        </w:rPr>
        <w:t>した</w:t>
      </w:r>
      <w:r w:rsidR="004D4ECE">
        <w:rPr>
          <w:rFonts w:ascii="游ゴシック" w:eastAsia="游ゴシック" w:hAnsi="游ゴシック" w:hint="eastAsia"/>
          <w:sz w:val="22"/>
        </w:rPr>
        <w:t>ので</w:t>
      </w:r>
      <w:r w:rsidR="004D4ECE" w:rsidRPr="00A26A58">
        <w:rPr>
          <w:rFonts w:ascii="游ゴシック" w:eastAsia="游ゴシック" w:hAnsi="游ゴシック" w:hint="eastAsia"/>
          <w:sz w:val="22"/>
        </w:rPr>
        <w:t>、</w:t>
      </w:r>
      <w:r w:rsidRPr="00A26A58">
        <w:rPr>
          <w:rFonts w:ascii="游ゴシック" w:eastAsia="游ゴシック" w:hAnsi="游ゴシック" w:hint="eastAsia"/>
          <w:sz w:val="22"/>
        </w:rPr>
        <w:t>下記のとおり届け出ます。</w:t>
      </w:r>
    </w:p>
    <w:p w:rsidR="004D4ECE" w:rsidRPr="004D4ECE" w:rsidRDefault="004D4ECE" w:rsidP="004D4ECE">
      <w:pPr>
        <w:spacing w:line="400" w:lineRule="exact"/>
        <w:rPr>
          <w:rFonts w:ascii="游ゴシック" w:eastAsia="游ゴシック" w:hAnsi="游ゴシック"/>
          <w:sz w:val="22"/>
        </w:rPr>
      </w:pPr>
    </w:p>
    <w:p w:rsidR="00C24FB9" w:rsidRPr="00A26A58" w:rsidRDefault="000216AF" w:rsidP="00C24FB9">
      <w:pPr>
        <w:wordWrap w:val="0"/>
        <w:jc w:val="center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記</w:t>
      </w:r>
    </w:p>
    <w:tbl>
      <w:tblPr>
        <w:tblStyle w:val="a7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D95356" w:rsidRPr="00A26A58" w:rsidTr="00E253B7">
        <w:trPr>
          <w:trHeight w:val="437"/>
          <w:jc w:val="center"/>
        </w:trPr>
        <w:tc>
          <w:tcPr>
            <w:tcW w:w="2268" w:type="dxa"/>
            <w:vAlign w:val="center"/>
          </w:tcPr>
          <w:p w:rsidR="00D95356" w:rsidRPr="00A26A58" w:rsidRDefault="00D95356" w:rsidP="00E253B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交付決定</w:t>
            </w:r>
          </w:p>
        </w:tc>
        <w:tc>
          <w:tcPr>
            <w:tcW w:w="7370" w:type="dxa"/>
            <w:vAlign w:val="center"/>
          </w:tcPr>
          <w:p w:rsidR="00D95356" w:rsidRPr="00A26A58" w:rsidRDefault="00D95356" w:rsidP="00E253B7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令和　　　年　　　月　　　日付</w:t>
            </w:r>
            <w:r w:rsidR="00171836">
              <w:rPr>
                <w:rFonts w:ascii="游ゴシック" w:eastAsia="游ゴシック" w:hAnsi="游ゴシック" w:hint="eastAsia"/>
                <w:sz w:val="22"/>
              </w:rPr>
              <w:t>け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 xml:space="preserve">　都住第　　　　　号</w:t>
            </w:r>
          </w:p>
        </w:tc>
      </w:tr>
      <w:tr w:rsidR="00D95356" w:rsidRPr="00A26A58" w:rsidTr="00E253B7">
        <w:trPr>
          <w:trHeight w:val="437"/>
          <w:jc w:val="center"/>
        </w:trPr>
        <w:tc>
          <w:tcPr>
            <w:tcW w:w="2268" w:type="dxa"/>
            <w:vAlign w:val="center"/>
          </w:tcPr>
          <w:p w:rsidR="00D95356" w:rsidRPr="00A26A58" w:rsidRDefault="00E253B7" w:rsidP="00E253B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交付決定金額</w:t>
            </w:r>
          </w:p>
        </w:tc>
        <w:tc>
          <w:tcPr>
            <w:tcW w:w="7370" w:type="dxa"/>
            <w:vAlign w:val="center"/>
          </w:tcPr>
          <w:p w:rsidR="00D95356" w:rsidRPr="00A26A58" w:rsidRDefault="00D95356" w:rsidP="00E253B7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 xml:space="preserve">金　　　　　　　　　　</w:t>
            </w:r>
            <w:r w:rsidR="00A34230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</w:tr>
      <w:tr w:rsidR="0076380A" w:rsidRPr="00A26A58" w:rsidTr="00050B2E">
        <w:trPr>
          <w:trHeight w:val="873"/>
          <w:jc w:val="center"/>
        </w:trPr>
        <w:tc>
          <w:tcPr>
            <w:tcW w:w="2268" w:type="dxa"/>
            <w:vMerge w:val="restart"/>
            <w:vAlign w:val="center"/>
          </w:tcPr>
          <w:p w:rsidR="0076380A" w:rsidRPr="00A26A58" w:rsidRDefault="0076380A" w:rsidP="0076380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所在地</w:t>
            </w:r>
          </w:p>
        </w:tc>
        <w:tc>
          <w:tcPr>
            <w:tcW w:w="7370" w:type="dxa"/>
            <w:tcBorders>
              <w:bottom w:val="dashed" w:sz="4" w:space="0" w:color="auto"/>
            </w:tcBorders>
            <w:vAlign w:val="center"/>
          </w:tcPr>
          <w:p w:rsidR="0076380A" w:rsidRPr="00A26A58" w:rsidRDefault="001E0DFE" w:rsidP="00B0331D">
            <w:pPr>
              <w:spacing w:line="3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住所：</w:t>
            </w:r>
            <w:r w:rsidR="0076380A" w:rsidRPr="00A26A58">
              <w:rPr>
                <w:rFonts w:ascii="游ゴシック" w:eastAsia="游ゴシック" w:hAnsi="游ゴシック" w:hint="eastAsia"/>
                <w:sz w:val="22"/>
              </w:rPr>
              <w:t>枚方市</w:t>
            </w:r>
          </w:p>
          <w:p w:rsidR="0076380A" w:rsidRPr="00A26A58" w:rsidRDefault="0076380A" w:rsidP="0076380A">
            <w:pPr>
              <w:wordWrap w:val="0"/>
              <w:spacing w:line="240" w:lineRule="auto"/>
              <w:ind w:rightChars="100" w:right="216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  <w:tr w:rsidR="00D95356" w:rsidRPr="00A26A58" w:rsidTr="00050B2E">
        <w:trPr>
          <w:trHeight w:val="437"/>
          <w:jc w:val="center"/>
        </w:trPr>
        <w:tc>
          <w:tcPr>
            <w:tcW w:w="2268" w:type="dxa"/>
            <w:vMerge/>
            <w:vAlign w:val="center"/>
          </w:tcPr>
          <w:p w:rsidR="00D95356" w:rsidRPr="00A26A58" w:rsidRDefault="00D95356" w:rsidP="0076380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370" w:type="dxa"/>
            <w:tcBorders>
              <w:top w:val="dashed" w:sz="4" w:space="0" w:color="auto"/>
            </w:tcBorders>
            <w:vAlign w:val="center"/>
          </w:tcPr>
          <w:p w:rsidR="00D95356" w:rsidRPr="00A26A58" w:rsidRDefault="007435B9" w:rsidP="00E253B7">
            <w:pPr>
              <w:spacing w:line="240" w:lineRule="exact"/>
              <w:ind w:leftChars="100" w:left="216" w:rightChars="100" w:right="216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（家屋番号：</w:t>
            </w: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 xml:space="preserve">　　　　　　　　　　</w:t>
            </w: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</w:p>
        </w:tc>
      </w:tr>
      <w:tr w:rsidR="00D95356" w:rsidRPr="00A26A58" w:rsidTr="00E253B7">
        <w:trPr>
          <w:trHeight w:val="437"/>
          <w:jc w:val="center"/>
        </w:trPr>
        <w:tc>
          <w:tcPr>
            <w:tcW w:w="2268" w:type="dxa"/>
            <w:vAlign w:val="center"/>
          </w:tcPr>
          <w:p w:rsidR="00D95356" w:rsidRPr="00A26A58" w:rsidRDefault="00D95356" w:rsidP="00E253B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0"/>
                <w:kern w:val="0"/>
                <w:sz w:val="22"/>
              </w:rPr>
              <w:t>耐震診断着手日</w:t>
            </w:r>
          </w:p>
        </w:tc>
        <w:tc>
          <w:tcPr>
            <w:tcW w:w="7370" w:type="dxa"/>
            <w:vAlign w:val="center"/>
          </w:tcPr>
          <w:p w:rsidR="00D95356" w:rsidRPr="00A26A58" w:rsidRDefault="00D95356" w:rsidP="00E253B7">
            <w:pPr>
              <w:spacing w:line="240" w:lineRule="exact"/>
              <w:ind w:leftChars="100" w:left="216" w:firstLineChars="1" w:firstLine="2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令和　　　年　　　月　　　日</w:t>
            </w:r>
          </w:p>
        </w:tc>
      </w:tr>
      <w:tr w:rsidR="00D95356" w:rsidRPr="00A26A58" w:rsidTr="00E253B7">
        <w:trPr>
          <w:trHeight w:val="437"/>
          <w:jc w:val="center"/>
        </w:trPr>
        <w:tc>
          <w:tcPr>
            <w:tcW w:w="2268" w:type="dxa"/>
            <w:vAlign w:val="center"/>
          </w:tcPr>
          <w:p w:rsidR="00D95356" w:rsidRPr="00A26A58" w:rsidRDefault="00D95356" w:rsidP="00E253B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D7D9F">
              <w:rPr>
                <w:rFonts w:ascii="游ゴシック" w:eastAsia="游ゴシック" w:hAnsi="游ゴシック" w:hint="eastAsia"/>
                <w:spacing w:val="0"/>
                <w:w w:val="94"/>
                <w:kern w:val="0"/>
                <w:sz w:val="22"/>
                <w:szCs w:val="22"/>
                <w:fitText w:val="1870" w:id="-1559530752"/>
              </w:rPr>
              <w:t>耐震診断完了予定</w:t>
            </w:r>
            <w:r w:rsidRPr="001D7D9F">
              <w:rPr>
                <w:rFonts w:ascii="游ゴシック" w:eastAsia="游ゴシック" w:hAnsi="游ゴシック" w:hint="eastAsia"/>
                <w:spacing w:val="5"/>
                <w:w w:val="94"/>
                <w:kern w:val="0"/>
                <w:sz w:val="22"/>
                <w:szCs w:val="22"/>
                <w:fitText w:val="1870" w:id="-1559530752"/>
              </w:rPr>
              <w:t>日</w:t>
            </w:r>
          </w:p>
        </w:tc>
        <w:tc>
          <w:tcPr>
            <w:tcW w:w="7370" w:type="dxa"/>
            <w:vAlign w:val="center"/>
          </w:tcPr>
          <w:p w:rsidR="00D95356" w:rsidRPr="00A26A58" w:rsidRDefault="00D95356" w:rsidP="00E253B7">
            <w:pPr>
              <w:spacing w:line="240" w:lineRule="exact"/>
              <w:ind w:leftChars="100" w:left="216" w:firstLineChars="1" w:firstLine="2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令和　　　年　　　月　　　日</w:t>
            </w:r>
          </w:p>
        </w:tc>
      </w:tr>
      <w:tr w:rsidR="00D95356" w:rsidRPr="00A26A58" w:rsidTr="00E253B7">
        <w:trPr>
          <w:trHeight w:val="437"/>
          <w:jc w:val="center"/>
        </w:trPr>
        <w:tc>
          <w:tcPr>
            <w:tcW w:w="2268" w:type="dxa"/>
            <w:vAlign w:val="center"/>
          </w:tcPr>
          <w:p w:rsidR="00D95356" w:rsidRPr="00A26A58" w:rsidRDefault="00D95356" w:rsidP="00E253B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診断技術者</w:t>
            </w:r>
          </w:p>
        </w:tc>
        <w:tc>
          <w:tcPr>
            <w:tcW w:w="7370" w:type="dxa"/>
            <w:vAlign w:val="center"/>
          </w:tcPr>
          <w:p w:rsidR="00D95356" w:rsidRPr="00A26A58" w:rsidRDefault="00D95356" w:rsidP="00E253B7">
            <w:pPr>
              <w:spacing w:line="240" w:lineRule="exact"/>
              <w:ind w:leftChars="100" w:left="216" w:firstLineChars="1" w:firstLine="2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B51C56" w:rsidRPr="00A26A58" w:rsidRDefault="00531F2D" w:rsidP="00C103E6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br w:type="page"/>
      </w:r>
      <w:r w:rsidR="00333DF2" w:rsidRPr="00A26A58">
        <w:rPr>
          <w:rFonts w:ascii="游ゴシック" w:eastAsia="游ゴシック" w:hAnsi="游ゴシック" w:hint="eastAsia"/>
          <w:sz w:val="22"/>
        </w:rPr>
        <w:lastRenderedPageBreak/>
        <w:t>（</w:t>
      </w:r>
      <w:r w:rsidR="000216AF" w:rsidRPr="00A26A58">
        <w:rPr>
          <w:rFonts w:ascii="游ゴシック" w:eastAsia="游ゴシック" w:hAnsi="游ゴシック" w:hint="eastAsia"/>
          <w:sz w:val="22"/>
        </w:rPr>
        <w:t>様式第７号</w:t>
      </w:r>
      <w:r w:rsidR="00333DF2" w:rsidRPr="00A26A58">
        <w:rPr>
          <w:rFonts w:ascii="游ゴシック" w:eastAsia="游ゴシック" w:hAnsi="游ゴシック" w:hint="eastAsia"/>
          <w:sz w:val="22"/>
        </w:rPr>
        <w:t>）</w:t>
      </w:r>
    </w:p>
    <w:p w:rsidR="00B51C56" w:rsidRPr="00A26A58" w:rsidRDefault="00A91264" w:rsidP="00B51C56">
      <w:pPr>
        <w:jc w:val="righ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令和　　年　　月　　日</w:t>
      </w:r>
    </w:p>
    <w:p w:rsidR="006C6BB0" w:rsidRPr="00AF57CF" w:rsidRDefault="000216AF" w:rsidP="00AF57CF">
      <w:pPr>
        <w:wordWrap w:val="0"/>
        <w:jc w:val="center"/>
        <w:rPr>
          <w:rFonts w:ascii="游ゴシック" w:eastAsia="游ゴシック" w:hAnsi="游ゴシック"/>
          <w:sz w:val="28"/>
          <w:szCs w:val="28"/>
        </w:rPr>
      </w:pPr>
      <w:r w:rsidRPr="00A26A58">
        <w:rPr>
          <w:rFonts w:ascii="游ゴシック" w:eastAsia="游ゴシック" w:hAnsi="游ゴシック" w:hint="eastAsia"/>
          <w:sz w:val="28"/>
          <w:szCs w:val="28"/>
        </w:rPr>
        <w:t>耐震診断完了報告書</w:t>
      </w:r>
    </w:p>
    <w:p w:rsidR="00A91264" w:rsidRPr="00A26A58" w:rsidRDefault="00A91264" w:rsidP="00A91264">
      <w:pPr>
        <w:wordWrap w:val="0"/>
        <w:spacing w:line="396" w:lineRule="exact"/>
        <w:ind w:leftChars="200" w:left="43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枚　方　市　長　</w:t>
      </w:r>
    </w:p>
    <w:p w:rsidR="00A91264" w:rsidRPr="00A26A58" w:rsidRDefault="00A91264" w:rsidP="00A166C2">
      <w:pPr>
        <w:snapToGrid w:val="0"/>
        <w:spacing w:line="460" w:lineRule="exact"/>
        <w:ind w:firstLineChars="1661" w:firstLine="392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報告者（所有者）　〒　</w:t>
      </w:r>
    </w:p>
    <w:p w:rsidR="0054668E" w:rsidRPr="00A26A58" w:rsidRDefault="0054668E" w:rsidP="0054668E">
      <w:pPr>
        <w:snapToGrid w:val="0"/>
        <w:spacing w:line="52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住　　所</w:t>
      </w:r>
    </w:p>
    <w:p w:rsidR="0054668E" w:rsidRPr="00A26A58" w:rsidRDefault="0054668E" w:rsidP="0054668E">
      <w:pPr>
        <w:tabs>
          <w:tab w:val="left" w:pos="9461"/>
        </w:tabs>
        <w:spacing w:line="600" w:lineRule="exact"/>
        <w:ind w:firstLineChars="2000" w:firstLine="4720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氏　　名　　　　　　　　　　　　　　　　</w:t>
      </w:r>
    </w:p>
    <w:p w:rsidR="0054668E" w:rsidRPr="00B7476C" w:rsidRDefault="0054668E" w:rsidP="0054668E">
      <w:pPr>
        <w:spacing w:line="36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</w:p>
    <w:p w:rsidR="003F63F3" w:rsidRPr="00AF57CF" w:rsidRDefault="003F63F3" w:rsidP="003F63F3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</w:p>
    <w:p w:rsidR="003F63F3" w:rsidRDefault="003F63F3" w:rsidP="003F63F3">
      <w:pPr>
        <w:spacing w:line="400" w:lineRule="exact"/>
        <w:ind w:firstLineChars="100" w:firstLine="236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耐震診断について完了</w:t>
      </w:r>
      <w:r w:rsidRPr="00A26A58">
        <w:rPr>
          <w:rFonts w:ascii="游ゴシック" w:eastAsia="游ゴシック" w:hAnsi="游ゴシック" w:hint="eastAsia"/>
          <w:sz w:val="22"/>
        </w:rPr>
        <w:t>しました</w:t>
      </w:r>
      <w:r>
        <w:rPr>
          <w:rFonts w:ascii="游ゴシック" w:eastAsia="游ゴシック" w:hAnsi="游ゴシック" w:hint="eastAsia"/>
          <w:sz w:val="22"/>
        </w:rPr>
        <w:t>ので</w:t>
      </w:r>
      <w:r w:rsidRPr="00A26A58">
        <w:rPr>
          <w:rFonts w:ascii="游ゴシック" w:eastAsia="游ゴシック" w:hAnsi="游ゴシック" w:hint="eastAsia"/>
          <w:sz w:val="22"/>
        </w:rPr>
        <w:t>、下記のとおり</w:t>
      </w:r>
      <w:r>
        <w:rPr>
          <w:rFonts w:ascii="游ゴシック" w:eastAsia="游ゴシック" w:hAnsi="游ゴシック" w:hint="eastAsia"/>
          <w:sz w:val="22"/>
        </w:rPr>
        <w:t>報告し</w:t>
      </w:r>
      <w:r w:rsidRPr="00A26A58">
        <w:rPr>
          <w:rFonts w:ascii="游ゴシック" w:eastAsia="游ゴシック" w:hAnsi="游ゴシック" w:hint="eastAsia"/>
          <w:sz w:val="22"/>
        </w:rPr>
        <w:t>ます。</w:t>
      </w:r>
    </w:p>
    <w:p w:rsidR="003F63F3" w:rsidRPr="004D4ECE" w:rsidRDefault="003F63F3" w:rsidP="003F63F3">
      <w:pPr>
        <w:spacing w:line="400" w:lineRule="exact"/>
        <w:rPr>
          <w:rFonts w:ascii="游ゴシック" w:eastAsia="游ゴシック" w:hAnsi="游ゴシック"/>
          <w:sz w:val="22"/>
        </w:rPr>
      </w:pPr>
    </w:p>
    <w:p w:rsidR="003F63F3" w:rsidRPr="00A26A58" w:rsidRDefault="003F63F3" w:rsidP="003F63F3">
      <w:pPr>
        <w:wordWrap w:val="0"/>
        <w:jc w:val="center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記</w:t>
      </w:r>
    </w:p>
    <w:tbl>
      <w:tblPr>
        <w:tblStyle w:val="a7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2320B2" w:rsidRPr="00A26A58" w:rsidTr="00E253B7">
        <w:trPr>
          <w:trHeight w:val="437"/>
          <w:jc w:val="center"/>
        </w:trPr>
        <w:tc>
          <w:tcPr>
            <w:tcW w:w="2268" w:type="dxa"/>
            <w:vAlign w:val="center"/>
          </w:tcPr>
          <w:p w:rsidR="002320B2" w:rsidRPr="00A26A58" w:rsidRDefault="002320B2" w:rsidP="00E253B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交付決定</w:t>
            </w:r>
          </w:p>
        </w:tc>
        <w:tc>
          <w:tcPr>
            <w:tcW w:w="7370" w:type="dxa"/>
            <w:vAlign w:val="center"/>
          </w:tcPr>
          <w:p w:rsidR="002320B2" w:rsidRPr="00A26A58" w:rsidRDefault="002320B2" w:rsidP="00E253B7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令和　　　年　　　月　　　日付</w:t>
            </w:r>
            <w:r w:rsidR="00171836">
              <w:rPr>
                <w:rFonts w:ascii="游ゴシック" w:eastAsia="游ゴシック" w:hAnsi="游ゴシック" w:hint="eastAsia"/>
                <w:sz w:val="22"/>
              </w:rPr>
              <w:t>け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 xml:space="preserve">　都住第　　　　　号</w:t>
            </w:r>
          </w:p>
        </w:tc>
      </w:tr>
      <w:tr w:rsidR="002320B2" w:rsidRPr="00A26A58" w:rsidTr="00E253B7">
        <w:trPr>
          <w:trHeight w:val="437"/>
          <w:jc w:val="center"/>
        </w:trPr>
        <w:tc>
          <w:tcPr>
            <w:tcW w:w="2268" w:type="dxa"/>
            <w:vAlign w:val="center"/>
          </w:tcPr>
          <w:p w:rsidR="002320B2" w:rsidRPr="00A26A58" w:rsidRDefault="00E253B7" w:rsidP="00E253B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交付決定金額</w:t>
            </w:r>
          </w:p>
        </w:tc>
        <w:tc>
          <w:tcPr>
            <w:tcW w:w="7370" w:type="dxa"/>
            <w:vAlign w:val="center"/>
          </w:tcPr>
          <w:p w:rsidR="002320B2" w:rsidRPr="00A26A58" w:rsidRDefault="002320B2" w:rsidP="00E253B7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 xml:space="preserve">金　　　　　　　　　　</w:t>
            </w:r>
            <w:r w:rsidR="00A34230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</w:tr>
      <w:tr w:rsidR="002320B2" w:rsidRPr="00A26A58" w:rsidTr="00050B2E">
        <w:trPr>
          <w:trHeight w:val="873"/>
          <w:jc w:val="center"/>
        </w:trPr>
        <w:tc>
          <w:tcPr>
            <w:tcW w:w="2268" w:type="dxa"/>
            <w:vMerge w:val="restart"/>
            <w:vAlign w:val="center"/>
          </w:tcPr>
          <w:p w:rsidR="002320B2" w:rsidRPr="00A26A58" w:rsidRDefault="002320B2" w:rsidP="00DB3B26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所在地</w:t>
            </w:r>
          </w:p>
        </w:tc>
        <w:tc>
          <w:tcPr>
            <w:tcW w:w="7370" w:type="dxa"/>
            <w:tcBorders>
              <w:bottom w:val="dashed" w:sz="4" w:space="0" w:color="auto"/>
            </w:tcBorders>
            <w:vAlign w:val="center"/>
          </w:tcPr>
          <w:p w:rsidR="002320B2" w:rsidRPr="00A26A58" w:rsidRDefault="001E0DFE" w:rsidP="00B0331D">
            <w:pPr>
              <w:spacing w:line="3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住所：</w:t>
            </w:r>
            <w:r w:rsidR="002320B2" w:rsidRPr="00A26A58">
              <w:rPr>
                <w:rFonts w:ascii="游ゴシック" w:eastAsia="游ゴシック" w:hAnsi="游ゴシック" w:hint="eastAsia"/>
                <w:sz w:val="22"/>
              </w:rPr>
              <w:t>枚方市</w:t>
            </w:r>
          </w:p>
          <w:p w:rsidR="002320B2" w:rsidRPr="00A26A58" w:rsidRDefault="002320B2" w:rsidP="0076380A">
            <w:pPr>
              <w:wordWrap w:val="0"/>
              <w:spacing w:line="240" w:lineRule="auto"/>
              <w:ind w:rightChars="100" w:right="216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  <w:tr w:rsidR="002320B2" w:rsidRPr="00A26A58" w:rsidTr="00050B2E">
        <w:trPr>
          <w:trHeight w:val="437"/>
          <w:jc w:val="center"/>
        </w:trPr>
        <w:tc>
          <w:tcPr>
            <w:tcW w:w="2268" w:type="dxa"/>
            <w:vMerge/>
            <w:vAlign w:val="center"/>
          </w:tcPr>
          <w:p w:rsidR="002320B2" w:rsidRPr="00A26A58" w:rsidRDefault="002320B2" w:rsidP="00DB3B26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370" w:type="dxa"/>
            <w:tcBorders>
              <w:top w:val="dashed" w:sz="4" w:space="0" w:color="auto"/>
            </w:tcBorders>
            <w:vAlign w:val="center"/>
          </w:tcPr>
          <w:p w:rsidR="002320B2" w:rsidRPr="00A26A58" w:rsidRDefault="002320B2" w:rsidP="00E253B7">
            <w:pPr>
              <w:spacing w:line="240" w:lineRule="exact"/>
              <w:ind w:leftChars="100" w:left="216" w:rightChars="100" w:right="216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（家屋番号：</w:t>
            </w: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 xml:space="preserve">　　　　　　　　　　</w:t>
            </w: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</w:p>
        </w:tc>
      </w:tr>
      <w:tr w:rsidR="00DE0A07" w:rsidRPr="00A26A58" w:rsidTr="00050B2E">
        <w:trPr>
          <w:trHeight w:val="437"/>
          <w:jc w:val="center"/>
        </w:trPr>
        <w:tc>
          <w:tcPr>
            <w:tcW w:w="2268" w:type="dxa"/>
            <w:vAlign w:val="center"/>
          </w:tcPr>
          <w:p w:rsidR="00DE0A07" w:rsidRPr="00A26A58" w:rsidRDefault="00DE0A07" w:rsidP="00E253B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完了日</w:t>
            </w:r>
          </w:p>
        </w:tc>
        <w:tc>
          <w:tcPr>
            <w:tcW w:w="7370" w:type="dxa"/>
            <w:vAlign w:val="center"/>
          </w:tcPr>
          <w:p w:rsidR="00DE0A07" w:rsidRPr="00A26A58" w:rsidRDefault="00DE0A07" w:rsidP="00E253B7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令和　　　年　　　月　　　日</w:t>
            </w:r>
          </w:p>
        </w:tc>
      </w:tr>
    </w:tbl>
    <w:p w:rsidR="002320B2" w:rsidRPr="00A26A58" w:rsidRDefault="002320B2" w:rsidP="002320B2">
      <w:pPr>
        <w:spacing w:line="400" w:lineRule="exact"/>
        <w:ind w:leftChars="100" w:left="216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【添付書類】</w:t>
      </w:r>
    </w:p>
    <w:p w:rsidR="002320B2" w:rsidRPr="00A26A58" w:rsidRDefault="002320B2" w:rsidP="002320B2">
      <w:pPr>
        <w:spacing w:line="400" w:lineRule="exact"/>
        <w:ind w:leftChars="337" w:left="728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□耐震診断結果報告書</w:t>
      </w:r>
    </w:p>
    <w:p w:rsidR="008D1F6F" w:rsidRPr="00A26A58" w:rsidRDefault="002320B2" w:rsidP="00DD1207">
      <w:pPr>
        <w:spacing w:line="400" w:lineRule="exact"/>
        <w:ind w:firstLineChars="300" w:firstLine="708"/>
        <w:rPr>
          <w:rFonts w:ascii="游ゴシック" w:eastAsia="游ゴシック" w:hAnsi="游ゴシック"/>
          <w:sz w:val="22"/>
        </w:rPr>
      </w:pPr>
      <w:bookmarkStart w:id="0" w:name="_GoBack"/>
      <w:bookmarkEnd w:id="0"/>
      <w:r w:rsidRPr="00A26A58">
        <w:rPr>
          <w:rFonts w:ascii="游ゴシック" w:eastAsia="游ゴシック" w:hAnsi="游ゴシック" w:hint="eastAsia"/>
          <w:sz w:val="22"/>
        </w:rPr>
        <w:t>□耐震診断費の領収書の写し</w:t>
      </w:r>
      <w:r w:rsidR="00531F2D" w:rsidRPr="00A26A58">
        <w:rPr>
          <w:rFonts w:ascii="游ゴシック" w:eastAsia="游ゴシック" w:hAnsi="游ゴシック" w:hint="eastAsia"/>
          <w:sz w:val="22"/>
        </w:rPr>
        <w:br w:type="page"/>
      </w:r>
      <w:r w:rsidR="00333DF2" w:rsidRPr="00A26A58">
        <w:rPr>
          <w:rFonts w:ascii="游ゴシック" w:eastAsia="游ゴシック" w:hAnsi="游ゴシック" w:hint="eastAsia"/>
          <w:sz w:val="22"/>
        </w:rPr>
        <w:lastRenderedPageBreak/>
        <w:t>（</w:t>
      </w:r>
      <w:r w:rsidR="000216AF" w:rsidRPr="00A26A58">
        <w:rPr>
          <w:rFonts w:ascii="游ゴシック" w:eastAsia="游ゴシック" w:hAnsi="游ゴシック" w:hint="eastAsia"/>
          <w:sz w:val="22"/>
        </w:rPr>
        <w:t>様式第９号</w:t>
      </w:r>
      <w:r w:rsidR="00333DF2" w:rsidRPr="00A26A58">
        <w:rPr>
          <w:rFonts w:ascii="游ゴシック" w:eastAsia="游ゴシック" w:hAnsi="游ゴシック" w:hint="eastAsia"/>
          <w:sz w:val="22"/>
        </w:rPr>
        <w:t>）</w:t>
      </w:r>
    </w:p>
    <w:p w:rsidR="008D1F6F" w:rsidRPr="00A26A58" w:rsidRDefault="00A91264" w:rsidP="008D1F6F">
      <w:pPr>
        <w:jc w:val="righ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令和　　年　　月　　日</w:t>
      </w:r>
    </w:p>
    <w:p w:rsidR="006C6BB0" w:rsidRPr="00AF57CF" w:rsidRDefault="000216AF" w:rsidP="00AF57CF">
      <w:pPr>
        <w:wordWrap w:val="0"/>
        <w:jc w:val="center"/>
        <w:rPr>
          <w:rFonts w:ascii="游ゴシック" w:eastAsia="游ゴシック" w:hAnsi="游ゴシック"/>
          <w:sz w:val="28"/>
          <w:szCs w:val="28"/>
        </w:rPr>
      </w:pPr>
      <w:r w:rsidRPr="00A26A58">
        <w:rPr>
          <w:rFonts w:ascii="游ゴシック" w:eastAsia="游ゴシック" w:hAnsi="游ゴシック" w:hint="eastAsia"/>
          <w:sz w:val="28"/>
          <w:szCs w:val="28"/>
        </w:rPr>
        <w:t>耐震診断補助金交付請求書</w:t>
      </w:r>
    </w:p>
    <w:p w:rsidR="00A91264" w:rsidRPr="00A26A58" w:rsidRDefault="00A91264" w:rsidP="00A91264">
      <w:pPr>
        <w:wordWrap w:val="0"/>
        <w:spacing w:line="396" w:lineRule="exact"/>
        <w:ind w:leftChars="200" w:left="43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枚　方　市　長　</w:t>
      </w:r>
    </w:p>
    <w:p w:rsidR="00A91264" w:rsidRPr="00A26A58" w:rsidRDefault="00A91264" w:rsidP="00A91264">
      <w:pPr>
        <w:snapToGrid w:val="0"/>
        <w:spacing w:line="460" w:lineRule="exact"/>
        <w:ind w:firstLineChars="1661" w:firstLine="3920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請求者（所有者）　〒　</w:t>
      </w:r>
    </w:p>
    <w:p w:rsidR="0054668E" w:rsidRPr="00A26A58" w:rsidRDefault="0054668E" w:rsidP="0054668E">
      <w:pPr>
        <w:snapToGrid w:val="0"/>
        <w:spacing w:line="52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住　　所</w:t>
      </w:r>
    </w:p>
    <w:p w:rsidR="0054668E" w:rsidRPr="00A26A58" w:rsidRDefault="0054668E" w:rsidP="0054668E">
      <w:pPr>
        <w:tabs>
          <w:tab w:val="left" w:pos="9461"/>
        </w:tabs>
        <w:spacing w:line="600" w:lineRule="exact"/>
        <w:ind w:firstLineChars="2000" w:firstLine="4720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氏　　名　　　　　　　　　　　　　　　　</w:t>
      </w:r>
    </w:p>
    <w:p w:rsidR="0054668E" w:rsidRPr="00B7476C" w:rsidRDefault="0054668E" w:rsidP="0054668E">
      <w:pPr>
        <w:spacing w:line="36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</w:p>
    <w:p w:rsidR="0054668E" w:rsidRPr="00AF57CF" w:rsidRDefault="0054668E" w:rsidP="0054668E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</w:p>
    <w:p w:rsidR="00773050" w:rsidRPr="00A26A58" w:rsidRDefault="00773050" w:rsidP="00D01822">
      <w:pPr>
        <w:spacing w:line="400" w:lineRule="exact"/>
        <w:ind w:firstLineChars="100" w:firstLine="236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補助金について、</w:t>
      </w:r>
      <w:r w:rsidR="00DA2C69" w:rsidRPr="00A26A58">
        <w:rPr>
          <w:rFonts w:ascii="游ゴシック" w:eastAsia="游ゴシック" w:hAnsi="游ゴシック" w:hint="eastAsia"/>
          <w:sz w:val="22"/>
        </w:rPr>
        <w:t>下記</w:t>
      </w:r>
      <w:r w:rsidRPr="00A26A58">
        <w:rPr>
          <w:rFonts w:ascii="游ゴシック" w:eastAsia="游ゴシック" w:hAnsi="游ゴシック" w:hint="eastAsia"/>
          <w:sz w:val="22"/>
        </w:rPr>
        <w:t>のとおり請求します。</w:t>
      </w:r>
    </w:p>
    <w:p w:rsidR="00D2399B" w:rsidRDefault="00DA2C69" w:rsidP="00D2399B">
      <w:pPr>
        <w:spacing w:line="400" w:lineRule="exact"/>
        <w:ind w:firstLineChars="100" w:firstLine="236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また、支払いについては、下記</w:t>
      </w:r>
      <w:r w:rsidR="00773050" w:rsidRPr="00A26A58">
        <w:rPr>
          <w:rFonts w:ascii="游ゴシック" w:eastAsia="游ゴシック" w:hAnsi="游ゴシック" w:hint="eastAsia"/>
          <w:sz w:val="22"/>
        </w:rPr>
        <w:t>口座に振り込まれるよう依頼します。</w:t>
      </w:r>
    </w:p>
    <w:p w:rsidR="004D4ECE" w:rsidRPr="00A26A58" w:rsidRDefault="004D4ECE" w:rsidP="004D4ECE">
      <w:pPr>
        <w:spacing w:line="400" w:lineRule="exact"/>
        <w:jc w:val="left"/>
        <w:rPr>
          <w:rFonts w:ascii="游ゴシック" w:eastAsia="游ゴシック" w:hAnsi="游ゴシック"/>
          <w:sz w:val="22"/>
        </w:rPr>
      </w:pPr>
    </w:p>
    <w:p w:rsidR="00D2399B" w:rsidRPr="00A26A58" w:rsidRDefault="00D2399B" w:rsidP="00D2399B">
      <w:pPr>
        <w:pStyle w:val="a3"/>
        <w:rPr>
          <w:rFonts w:ascii="游ゴシック" w:eastAsia="游ゴシック" w:hAnsi="游ゴシック"/>
        </w:rPr>
      </w:pPr>
      <w:r w:rsidRPr="00A26A58">
        <w:rPr>
          <w:rFonts w:ascii="游ゴシック" w:eastAsia="游ゴシック" w:hAnsi="游ゴシック" w:hint="eastAsia"/>
        </w:rPr>
        <w:t>記</w:t>
      </w:r>
    </w:p>
    <w:p w:rsidR="00D2399B" w:rsidRPr="00A26A58" w:rsidRDefault="00D2399B" w:rsidP="00D2399B">
      <w:pPr>
        <w:wordWrap w:val="0"/>
        <w:spacing w:line="400" w:lineRule="exact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１．請求の内容</w:t>
      </w:r>
    </w:p>
    <w:tbl>
      <w:tblPr>
        <w:tblStyle w:val="a7"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D2399B" w:rsidRPr="00A26A58" w:rsidTr="00050B2E">
        <w:trPr>
          <w:trHeight w:val="493"/>
          <w:jc w:val="center"/>
        </w:trPr>
        <w:tc>
          <w:tcPr>
            <w:tcW w:w="1701" w:type="dxa"/>
            <w:vAlign w:val="center"/>
          </w:tcPr>
          <w:p w:rsidR="00D2399B" w:rsidRPr="00A26A58" w:rsidRDefault="00D2399B" w:rsidP="00050B2E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交付</w:t>
            </w:r>
            <w:r w:rsidR="00F01DE1">
              <w:rPr>
                <w:rFonts w:ascii="游ゴシック" w:eastAsia="游ゴシック" w:hAnsi="游ゴシック" w:hint="eastAsia"/>
                <w:sz w:val="22"/>
              </w:rPr>
              <w:t>額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>確定</w:t>
            </w:r>
          </w:p>
        </w:tc>
        <w:tc>
          <w:tcPr>
            <w:tcW w:w="7938" w:type="dxa"/>
            <w:vAlign w:val="center"/>
          </w:tcPr>
          <w:p w:rsidR="00D2399B" w:rsidRPr="00A26A58" w:rsidRDefault="00D2399B" w:rsidP="0076380A">
            <w:pPr>
              <w:spacing w:line="240" w:lineRule="auto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令和　　　年　　　月　　　日付</w:t>
            </w:r>
            <w:r w:rsidR="00171836">
              <w:rPr>
                <w:rFonts w:ascii="游ゴシック" w:eastAsia="游ゴシック" w:hAnsi="游ゴシック" w:hint="eastAsia"/>
                <w:sz w:val="22"/>
              </w:rPr>
              <w:t>け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 xml:space="preserve">　都住第　　　　　号</w:t>
            </w:r>
          </w:p>
        </w:tc>
      </w:tr>
      <w:tr w:rsidR="00D2399B" w:rsidRPr="00A26A58" w:rsidTr="00050B2E">
        <w:trPr>
          <w:trHeight w:val="493"/>
          <w:jc w:val="center"/>
        </w:trPr>
        <w:tc>
          <w:tcPr>
            <w:tcW w:w="1701" w:type="dxa"/>
            <w:vAlign w:val="center"/>
          </w:tcPr>
          <w:p w:rsidR="00D2399B" w:rsidRPr="00A26A58" w:rsidRDefault="00D2399B" w:rsidP="00CF6A3E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請求額</w:t>
            </w:r>
          </w:p>
        </w:tc>
        <w:tc>
          <w:tcPr>
            <w:tcW w:w="7938" w:type="dxa"/>
            <w:vAlign w:val="center"/>
          </w:tcPr>
          <w:p w:rsidR="00D2399B" w:rsidRPr="00A26A58" w:rsidRDefault="00D2399B" w:rsidP="0076380A">
            <w:pPr>
              <w:spacing w:line="198" w:lineRule="atLeast"/>
              <w:ind w:leftChars="100" w:left="216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 xml:space="preserve">金　　　　　　　　　　</w:t>
            </w:r>
            <w:r w:rsidR="000B6ADE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A26A58"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</w:tr>
    </w:tbl>
    <w:p w:rsidR="00D2399B" w:rsidRPr="00A26A58" w:rsidRDefault="00D2399B" w:rsidP="00D2399B">
      <w:pPr>
        <w:wordWrap w:val="0"/>
        <w:spacing w:line="400" w:lineRule="exact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２．ゆうちょ銀行以外の金融機関</w:t>
      </w:r>
    </w:p>
    <w:tbl>
      <w:tblPr>
        <w:tblStyle w:val="a7"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D2399B" w:rsidRPr="00A26A58" w:rsidTr="00050B2E">
        <w:trPr>
          <w:jc w:val="center"/>
        </w:trPr>
        <w:tc>
          <w:tcPr>
            <w:tcW w:w="1701" w:type="dxa"/>
            <w:vAlign w:val="center"/>
          </w:tcPr>
          <w:p w:rsidR="00D2399B" w:rsidRPr="00A26A58" w:rsidRDefault="00D2399B" w:rsidP="00CF6A3E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金融機関</w:t>
            </w:r>
          </w:p>
        </w:tc>
        <w:tc>
          <w:tcPr>
            <w:tcW w:w="4536" w:type="dxa"/>
            <w:gridSpan w:val="4"/>
            <w:vAlign w:val="center"/>
          </w:tcPr>
          <w:p w:rsidR="00D2399B" w:rsidRPr="00A26A58" w:rsidRDefault="00D2399B" w:rsidP="00CF6A3E">
            <w:pPr>
              <w:spacing w:line="240" w:lineRule="auto"/>
              <w:jc w:val="right"/>
              <w:rPr>
                <w:rFonts w:ascii="游ゴシック" w:eastAsia="游ゴシック" w:hAnsi="游ゴシック"/>
              </w:rPr>
            </w:pPr>
            <w:r w:rsidRPr="00A26A58">
              <w:rPr>
                <w:rFonts w:ascii="游ゴシック" w:eastAsia="游ゴシック" w:hAnsi="游ゴシック" w:hint="eastAsia"/>
                <w:spacing w:val="233"/>
                <w:kern w:val="0"/>
                <w:fitText w:val="864" w:id="-1559573504"/>
              </w:rPr>
              <w:t>銀</w:t>
            </w:r>
            <w:r w:rsidRPr="00A26A58">
              <w:rPr>
                <w:rFonts w:ascii="游ゴシック" w:eastAsia="游ゴシック" w:hAnsi="游ゴシック" w:hint="eastAsia"/>
                <w:spacing w:val="0"/>
                <w:kern w:val="0"/>
                <w:fitText w:val="864" w:id="-1559573504"/>
              </w:rPr>
              <w:t>行</w:t>
            </w:r>
            <w:r w:rsidRPr="00A26A58">
              <w:rPr>
                <w:rFonts w:ascii="游ゴシック" w:eastAsia="游ゴシック" w:hAnsi="游ゴシック" w:hint="eastAsia"/>
              </w:rPr>
              <w:t>・信用金庫</w:t>
            </w:r>
          </w:p>
          <w:p w:rsidR="00D2399B" w:rsidRPr="00A26A58" w:rsidRDefault="00D2399B" w:rsidP="00CF6A3E">
            <w:pPr>
              <w:spacing w:line="240" w:lineRule="auto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</w:rPr>
              <w:t>信用組合・労働金庫</w:t>
            </w:r>
          </w:p>
        </w:tc>
        <w:tc>
          <w:tcPr>
            <w:tcW w:w="3402" w:type="dxa"/>
            <w:gridSpan w:val="5"/>
            <w:vAlign w:val="center"/>
          </w:tcPr>
          <w:p w:rsidR="00D2399B" w:rsidRPr="00A26A58" w:rsidRDefault="00D2399B" w:rsidP="00CF6A3E">
            <w:pPr>
              <w:spacing w:line="240" w:lineRule="auto"/>
              <w:jc w:val="right"/>
              <w:rPr>
                <w:rFonts w:ascii="游ゴシック" w:eastAsia="游ゴシック" w:hAnsi="游ゴシック"/>
              </w:rPr>
            </w:pPr>
            <w:r w:rsidRPr="00A26A58">
              <w:rPr>
                <w:rFonts w:ascii="游ゴシック" w:eastAsia="游ゴシック" w:hAnsi="游ゴシック" w:hint="eastAsia"/>
                <w:spacing w:val="125"/>
                <w:kern w:val="0"/>
                <w:fitText w:val="648" w:id="-1559573503"/>
              </w:rPr>
              <w:t>支</w:t>
            </w:r>
            <w:r w:rsidRPr="00A26A58">
              <w:rPr>
                <w:rFonts w:ascii="游ゴシック" w:eastAsia="游ゴシック" w:hAnsi="游ゴシック" w:hint="eastAsia"/>
                <w:spacing w:val="0"/>
                <w:kern w:val="0"/>
                <w:fitText w:val="648" w:id="-1559573503"/>
              </w:rPr>
              <w:t>店</w:t>
            </w:r>
          </w:p>
          <w:p w:rsidR="00D2399B" w:rsidRPr="00A26A58" w:rsidRDefault="00D2399B" w:rsidP="00CF6A3E">
            <w:pPr>
              <w:spacing w:line="240" w:lineRule="auto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</w:rPr>
              <w:t>出張所</w:t>
            </w:r>
          </w:p>
        </w:tc>
      </w:tr>
      <w:tr w:rsidR="00D2399B" w:rsidRPr="00A26A58" w:rsidTr="00050B2E">
        <w:trPr>
          <w:trHeight w:val="510"/>
          <w:jc w:val="center"/>
        </w:trPr>
        <w:tc>
          <w:tcPr>
            <w:tcW w:w="1701" w:type="dxa"/>
            <w:vAlign w:val="center"/>
          </w:tcPr>
          <w:p w:rsidR="00D2399B" w:rsidRPr="00A26A58" w:rsidRDefault="00D2399B" w:rsidP="00CF6A3E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口座番号</w:t>
            </w:r>
          </w:p>
        </w:tc>
        <w:tc>
          <w:tcPr>
            <w:tcW w:w="2835" w:type="dxa"/>
            <w:vAlign w:val="center"/>
          </w:tcPr>
          <w:p w:rsidR="00D2399B" w:rsidRPr="00A26A58" w:rsidRDefault="00D2399B" w:rsidP="00CF6A3E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□普通　□当座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D2399B" w:rsidRPr="00A26A58" w:rsidRDefault="00D2399B" w:rsidP="00CF6A3E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2399B" w:rsidRPr="00A26A58" w:rsidRDefault="00D2399B" w:rsidP="00CF6A3E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2399B" w:rsidRPr="00A26A58" w:rsidRDefault="00D2399B" w:rsidP="00CF6A3E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2399B" w:rsidRPr="00A26A58" w:rsidRDefault="00D2399B" w:rsidP="00CF6A3E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2399B" w:rsidRPr="00A26A58" w:rsidRDefault="00D2399B" w:rsidP="00CF6A3E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2399B" w:rsidRPr="00A26A58" w:rsidRDefault="00D2399B" w:rsidP="00CF6A3E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D2399B" w:rsidRPr="00A26A58" w:rsidRDefault="00D2399B" w:rsidP="00CF6A3E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2399B" w:rsidRPr="00A26A58" w:rsidRDefault="00D2399B" w:rsidP="00CF6A3E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</w:rPr>
              <w:t>※</w:t>
            </w:r>
            <w:r w:rsidR="003E60F9">
              <w:rPr>
                <w:rFonts w:ascii="游ゴシック" w:eastAsia="游ゴシック" w:hAnsi="游ゴシック" w:hint="eastAsia"/>
              </w:rPr>
              <w:t>右</w:t>
            </w:r>
            <w:r w:rsidRPr="00A26A58">
              <w:rPr>
                <w:rFonts w:ascii="游ゴシック" w:eastAsia="游ゴシック" w:hAnsi="游ゴシック" w:hint="eastAsia"/>
              </w:rPr>
              <w:t>詰め</w:t>
            </w:r>
          </w:p>
        </w:tc>
      </w:tr>
      <w:tr w:rsidR="00D2399B" w:rsidRPr="00A26A58" w:rsidTr="00050B2E">
        <w:trPr>
          <w:trHeight w:val="391"/>
          <w:jc w:val="center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D2399B" w:rsidRPr="00A26A58" w:rsidRDefault="00D2399B" w:rsidP="00CF6A3E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（フリガナ）</w:t>
            </w:r>
          </w:p>
        </w:tc>
        <w:tc>
          <w:tcPr>
            <w:tcW w:w="7938" w:type="dxa"/>
            <w:gridSpan w:val="9"/>
            <w:tcBorders>
              <w:bottom w:val="dashed" w:sz="4" w:space="0" w:color="auto"/>
            </w:tcBorders>
            <w:vAlign w:val="center"/>
          </w:tcPr>
          <w:p w:rsidR="00D2399B" w:rsidRPr="00A26A58" w:rsidRDefault="00D2399B" w:rsidP="00CF6A3E">
            <w:pPr>
              <w:wordWrap w:val="0"/>
              <w:spacing w:line="240" w:lineRule="auto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2399B" w:rsidRPr="00A26A58" w:rsidTr="00050B2E">
        <w:trPr>
          <w:trHeight w:val="601"/>
          <w:jc w:val="center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D2399B" w:rsidRPr="00A26A58" w:rsidRDefault="00D2399B" w:rsidP="00CF6A3E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口座名義人</w:t>
            </w:r>
          </w:p>
        </w:tc>
        <w:tc>
          <w:tcPr>
            <w:tcW w:w="7938" w:type="dxa"/>
            <w:gridSpan w:val="9"/>
            <w:tcBorders>
              <w:top w:val="dashed" w:sz="4" w:space="0" w:color="auto"/>
            </w:tcBorders>
            <w:vAlign w:val="center"/>
          </w:tcPr>
          <w:p w:rsidR="00D2399B" w:rsidRPr="00A26A58" w:rsidRDefault="00D2399B" w:rsidP="00CF6A3E">
            <w:pPr>
              <w:wordWrap w:val="0"/>
              <w:spacing w:line="240" w:lineRule="auto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D2399B" w:rsidRPr="00A26A58" w:rsidRDefault="00D2399B" w:rsidP="00D2399B">
      <w:pPr>
        <w:wordWrap w:val="0"/>
        <w:spacing w:line="400" w:lineRule="exact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３．ゆうちょ銀行</w:t>
      </w:r>
    </w:p>
    <w:tbl>
      <w:tblPr>
        <w:tblStyle w:val="a7"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2399B" w:rsidRPr="00A26A58" w:rsidTr="00050B2E">
        <w:trPr>
          <w:trHeight w:val="573"/>
          <w:jc w:val="center"/>
        </w:trPr>
        <w:tc>
          <w:tcPr>
            <w:tcW w:w="1701" w:type="dxa"/>
            <w:vAlign w:val="center"/>
          </w:tcPr>
          <w:p w:rsidR="00D2399B" w:rsidRPr="00A26A58" w:rsidRDefault="00D2399B" w:rsidP="00CF6A3E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金融機関</w:t>
            </w:r>
          </w:p>
        </w:tc>
        <w:tc>
          <w:tcPr>
            <w:tcW w:w="4536" w:type="dxa"/>
            <w:gridSpan w:val="8"/>
            <w:vAlign w:val="center"/>
          </w:tcPr>
          <w:p w:rsidR="00D2399B" w:rsidRPr="00A26A58" w:rsidRDefault="00D2399B" w:rsidP="00CF6A3E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ゆうちょ銀行</w:t>
            </w:r>
          </w:p>
        </w:tc>
        <w:tc>
          <w:tcPr>
            <w:tcW w:w="3402" w:type="dxa"/>
            <w:gridSpan w:val="6"/>
            <w:vAlign w:val="center"/>
          </w:tcPr>
          <w:p w:rsidR="00D2399B" w:rsidRPr="00A26A58" w:rsidRDefault="00D2399B" w:rsidP="00CF6A3E">
            <w:pPr>
              <w:wordWrap w:val="0"/>
              <w:spacing w:line="240" w:lineRule="auto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</w:rPr>
              <w:t>支店</w:t>
            </w:r>
          </w:p>
        </w:tc>
      </w:tr>
      <w:tr w:rsidR="00D2399B" w:rsidRPr="00A26A58" w:rsidTr="00050B2E">
        <w:trPr>
          <w:trHeight w:val="510"/>
          <w:jc w:val="center"/>
        </w:trPr>
        <w:tc>
          <w:tcPr>
            <w:tcW w:w="1701" w:type="dxa"/>
            <w:vAlign w:val="center"/>
          </w:tcPr>
          <w:p w:rsidR="00D2399B" w:rsidRPr="00A26A58" w:rsidRDefault="00D2399B" w:rsidP="00CF6A3E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口座番号</w:t>
            </w:r>
          </w:p>
        </w:tc>
        <w:tc>
          <w:tcPr>
            <w:tcW w:w="2835" w:type="dxa"/>
            <w:gridSpan w:val="5"/>
            <w:vAlign w:val="center"/>
          </w:tcPr>
          <w:p w:rsidR="00D2399B" w:rsidRPr="00A26A58" w:rsidRDefault="00D2399B" w:rsidP="00CF6A3E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□普通　□当座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D2399B" w:rsidRPr="00A26A58" w:rsidRDefault="00D2399B" w:rsidP="00CF6A3E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2399B" w:rsidRPr="00A26A58" w:rsidRDefault="00D2399B" w:rsidP="00CF6A3E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2399B" w:rsidRPr="00A26A58" w:rsidRDefault="00D2399B" w:rsidP="00CF6A3E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2399B" w:rsidRPr="00A26A58" w:rsidRDefault="00D2399B" w:rsidP="00CF6A3E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2399B" w:rsidRPr="00A26A58" w:rsidRDefault="00D2399B" w:rsidP="00CF6A3E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2399B" w:rsidRPr="00A26A58" w:rsidRDefault="00D2399B" w:rsidP="00CF6A3E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D2399B" w:rsidRPr="00A26A58" w:rsidRDefault="00D2399B" w:rsidP="00CF6A3E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399B" w:rsidRPr="00A26A58" w:rsidRDefault="00D2399B" w:rsidP="00CF6A3E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</w:rPr>
              <w:t>※</w:t>
            </w:r>
            <w:r w:rsidR="003E60F9">
              <w:rPr>
                <w:rFonts w:ascii="游ゴシック" w:eastAsia="游ゴシック" w:hAnsi="游ゴシック" w:hint="eastAsia"/>
              </w:rPr>
              <w:t>右</w:t>
            </w:r>
            <w:r w:rsidRPr="00A26A58">
              <w:rPr>
                <w:rFonts w:ascii="游ゴシック" w:eastAsia="游ゴシック" w:hAnsi="游ゴシック" w:hint="eastAsia"/>
              </w:rPr>
              <w:t>詰め</w:t>
            </w:r>
          </w:p>
        </w:tc>
      </w:tr>
      <w:tr w:rsidR="000A7C13" w:rsidRPr="00A26A58" w:rsidTr="00050B2E">
        <w:trPr>
          <w:trHeight w:val="300"/>
          <w:jc w:val="center"/>
        </w:trPr>
        <w:tc>
          <w:tcPr>
            <w:tcW w:w="1701" w:type="dxa"/>
            <w:vMerge w:val="restart"/>
            <w:vAlign w:val="center"/>
          </w:tcPr>
          <w:p w:rsidR="000A7C13" w:rsidRPr="00A26A58" w:rsidRDefault="000A7C13" w:rsidP="000A7C13">
            <w:pPr>
              <w:wordWrap w:val="0"/>
              <w:spacing w:line="20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A26A58">
              <w:rPr>
                <w:rFonts w:ascii="游ゴシック" w:eastAsia="游ゴシック" w:hAnsi="游ゴシック" w:hint="eastAsia"/>
                <w:sz w:val="16"/>
              </w:rPr>
              <w:t>振込用の口座番号が分からない場合</w:t>
            </w:r>
          </w:p>
        </w:tc>
        <w:tc>
          <w:tcPr>
            <w:tcW w:w="2835" w:type="dxa"/>
            <w:gridSpan w:val="5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0A7C13" w:rsidRPr="00A26A58" w:rsidRDefault="000A7C13" w:rsidP="000A7C13">
            <w:pPr>
              <w:spacing w:line="220" w:lineRule="exact"/>
              <w:jc w:val="center"/>
              <w:rPr>
                <w:rFonts w:ascii="游ゴシック" w:eastAsia="游ゴシック" w:hAnsi="游ゴシック"/>
              </w:rPr>
            </w:pPr>
            <w:r w:rsidRPr="00A26A58">
              <w:rPr>
                <w:rFonts w:ascii="游ゴシック" w:eastAsia="游ゴシック" w:hAnsi="游ゴシック" w:hint="eastAsia"/>
              </w:rPr>
              <w:t>記　号</w:t>
            </w:r>
          </w:p>
        </w:tc>
        <w:tc>
          <w:tcPr>
            <w:tcW w:w="567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A7C13" w:rsidRPr="00A26A58" w:rsidRDefault="000A7C13" w:rsidP="000A7C13">
            <w:pPr>
              <w:spacing w:line="22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536" w:type="dxa"/>
            <w:gridSpan w:val="8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0A7C13" w:rsidRPr="00A26A58" w:rsidRDefault="000A7C13" w:rsidP="000A7C13">
            <w:pPr>
              <w:spacing w:line="220" w:lineRule="exact"/>
              <w:jc w:val="center"/>
              <w:rPr>
                <w:rFonts w:ascii="游ゴシック" w:eastAsia="游ゴシック" w:hAnsi="游ゴシック"/>
              </w:rPr>
            </w:pPr>
            <w:r w:rsidRPr="00A26A58">
              <w:rPr>
                <w:rFonts w:ascii="游ゴシック" w:eastAsia="游ゴシック" w:hAnsi="游ゴシック" w:hint="eastAsia"/>
              </w:rPr>
              <w:t>番　号</w:t>
            </w:r>
          </w:p>
        </w:tc>
      </w:tr>
      <w:tr w:rsidR="000A7C13" w:rsidRPr="00A26A58" w:rsidTr="00050B2E">
        <w:trPr>
          <w:trHeight w:val="510"/>
          <w:jc w:val="center"/>
        </w:trPr>
        <w:tc>
          <w:tcPr>
            <w:tcW w:w="1701" w:type="dxa"/>
            <w:vMerge/>
            <w:vAlign w:val="center"/>
          </w:tcPr>
          <w:p w:rsidR="000A7C13" w:rsidRPr="00A26A58" w:rsidRDefault="000A7C13" w:rsidP="000A7C13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dashed" w:sz="4" w:space="0" w:color="auto"/>
            </w:tcBorders>
          </w:tcPr>
          <w:p w:rsidR="000A7C13" w:rsidRPr="00A26A58" w:rsidRDefault="000A7C13" w:rsidP="000A7C13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A7C13" w:rsidRPr="00A26A58" w:rsidRDefault="000A7C13" w:rsidP="000A7C13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A7C13" w:rsidRPr="00A26A58" w:rsidRDefault="000A7C13" w:rsidP="000A7C13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A7C13" w:rsidRPr="00A26A58" w:rsidRDefault="000A7C13" w:rsidP="000A7C13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single" w:sz="8" w:space="0" w:color="auto"/>
            </w:tcBorders>
          </w:tcPr>
          <w:p w:rsidR="000A7C13" w:rsidRPr="00A26A58" w:rsidRDefault="000A7C13" w:rsidP="000A7C13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</w:tcPr>
          <w:p w:rsidR="000A7C13" w:rsidRPr="00A26A58" w:rsidRDefault="000A7C13" w:rsidP="000A7C13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8" w:space="0" w:color="auto"/>
              <w:right w:val="dashed" w:sz="4" w:space="0" w:color="auto"/>
            </w:tcBorders>
          </w:tcPr>
          <w:p w:rsidR="000A7C13" w:rsidRPr="00A26A58" w:rsidRDefault="000A7C13" w:rsidP="000A7C13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A7C13" w:rsidRPr="00A26A58" w:rsidRDefault="000A7C13" w:rsidP="000A7C13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A7C13" w:rsidRPr="00A26A58" w:rsidRDefault="000A7C13" w:rsidP="000A7C13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A7C13" w:rsidRPr="00A26A58" w:rsidRDefault="000A7C13" w:rsidP="000A7C13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A7C13" w:rsidRPr="00A26A58" w:rsidRDefault="000A7C13" w:rsidP="000A7C13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A7C13" w:rsidRPr="00A26A58" w:rsidRDefault="000A7C13" w:rsidP="000A7C13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A7C13" w:rsidRPr="00A26A58" w:rsidRDefault="000A7C13" w:rsidP="000A7C13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</w:tcBorders>
          </w:tcPr>
          <w:p w:rsidR="000A7C13" w:rsidRPr="00A26A58" w:rsidRDefault="000A7C13" w:rsidP="000A7C13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2399B" w:rsidRPr="00A26A58" w:rsidTr="00050B2E">
        <w:trPr>
          <w:trHeight w:val="391"/>
          <w:jc w:val="center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D2399B" w:rsidRPr="00A26A58" w:rsidRDefault="00D2399B" w:rsidP="00CF6A3E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（フリガナ）</w:t>
            </w:r>
          </w:p>
        </w:tc>
        <w:tc>
          <w:tcPr>
            <w:tcW w:w="7938" w:type="dxa"/>
            <w:gridSpan w:val="14"/>
            <w:tcBorders>
              <w:bottom w:val="dashed" w:sz="4" w:space="0" w:color="auto"/>
            </w:tcBorders>
            <w:vAlign w:val="center"/>
          </w:tcPr>
          <w:p w:rsidR="00D2399B" w:rsidRPr="00A26A58" w:rsidRDefault="00D2399B" w:rsidP="00CF6A3E">
            <w:pPr>
              <w:wordWrap w:val="0"/>
              <w:spacing w:line="240" w:lineRule="auto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2399B" w:rsidRPr="00A26A58" w:rsidTr="00050B2E">
        <w:trPr>
          <w:trHeight w:val="601"/>
          <w:jc w:val="center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D2399B" w:rsidRPr="00A26A58" w:rsidRDefault="00D2399B" w:rsidP="00CF6A3E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口座名義人</w:t>
            </w:r>
          </w:p>
        </w:tc>
        <w:tc>
          <w:tcPr>
            <w:tcW w:w="7938" w:type="dxa"/>
            <w:gridSpan w:val="14"/>
            <w:tcBorders>
              <w:top w:val="dashed" w:sz="4" w:space="0" w:color="auto"/>
            </w:tcBorders>
            <w:vAlign w:val="center"/>
          </w:tcPr>
          <w:p w:rsidR="00D2399B" w:rsidRPr="00A26A58" w:rsidRDefault="00D2399B" w:rsidP="00CF6A3E">
            <w:pPr>
              <w:wordWrap w:val="0"/>
              <w:spacing w:line="240" w:lineRule="auto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2399B" w:rsidRPr="00A26A58" w:rsidTr="00050B2E">
        <w:trPr>
          <w:trHeight w:val="510"/>
          <w:jc w:val="center"/>
        </w:trPr>
        <w:tc>
          <w:tcPr>
            <w:tcW w:w="1701" w:type="dxa"/>
            <w:vAlign w:val="center"/>
          </w:tcPr>
          <w:p w:rsidR="00D2399B" w:rsidRPr="00A26A58" w:rsidRDefault="00D2399B" w:rsidP="00CF6A3E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※市記入欄</w:t>
            </w:r>
          </w:p>
        </w:tc>
        <w:tc>
          <w:tcPr>
            <w:tcW w:w="1134" w:type="dxa"/>
            <w:gridSpan w:val="2"/>
            <w:vAlign w:val="center"/>
          </w:tcPr>
          <w:p w:rsidR="00D2399B" w:rsidRPr="00A26A58" w:rsidRDefault="00D2399B" w:rsidP="00CF6A3E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</w:rPr>
              <w:t>店名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D2399B" w:rsidRPr="00A26A58" w:rsidRDefault="00D2399B" w:rsidP="00CF6A3E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2399B" w:rsidRPr="00A26A58" w:rsidRDefault="00D2399B" w:rsidP="00CF6A3E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D2399B" w:rsidRPr="00A26A58" w:rsidRDefault="00D2399B" w:rsidP="00CF6A3E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399B" w:rsidRPr="00A26A58" w:rsidRDefault="00D2399B" w:rsidP="00CF6A3E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1"/>
              </w:rPr>
              <w:t>口座番号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D2399B" w:rsidRPr="00A26A58" w:rsidRDefault="00D2399B" w:rsidP="00CF6A3E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2399B" w:rsidRPr="00A26A58" w:rsidRDefault="00D2399B" w:rsidP="00CF6A3E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2399B" w:rsidRPr="00A26A58" w:rsidRDefault="00D2399B" w:rsidP="00CF6A3E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2399B" w:rsidRPr="00A26A58" w:rsidRDefault="00D2399B" w:rsidP="00CF6A3E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2399B" w:rsidRPr="00A26A58" w:rsidRDefault="00D2399B" w:rsidP="00CF6A3E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D2399B" w:rsidRPr="00A26A58" w:rsidRDefault="00D2399B" w:rsidP="00CF6A3E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D2399B" w:rsidRPr="00A26A58" w:rsidRDefault="00D2399B" w:rsidP="00CF6A3E">
            <w:pPr>
              <w:wordWrap w:val="0"/>
              <w:spacing w:line="240" w:lineRule="auto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D2399B" w:rsidRPr="00A26A58" w:rsidRDefault="00F01DE1">
      <w:pPr>
        <w:widowControl/>
        <w:spacing w:line="240" w:lineRule="auto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※口座名義人欄には、申込者名をご記入ください。</w:t>
      </w:r>
      <w:r w:rsidR="00D2399B" w:rsidRPr="00A26A58">
        <w:rPr>
          <w:rFonts w:ascii="游ゴシック" w:eastAsia="游ゴシック" w:hAnsi="游ゴシック"/>
        </w:rPr>
        <w:br w:type="page"/>
      </w:r>
    </w:p>
    <w:p w:rsidR="005B2F73" w:rsidRPr="001C3EED" w:rsidRDefault="000216AF" w:rsidP="001C3EED">
      <w:pPr>
        <w:wordWrap w:val="0"/>
        <w:jc w:val="left"/>
        <w:rPr>
          <w:rFonts w:ascii="游ゴシック" w:eastAsia="游ゴシック" w:hAnsi="游ゴシック"/>
        </w:rPr>
      </w:pPr>
      <w:r w:rsidRPr="00A26A58">
        <w:rPr>
          <w:rFonts w:ascii="游ゴシック" w:eastAsia="游ゴシック" w:hAnsi="游ゴシック" w:hint="eastAsia"/>
        </w:rPr>
        <w:lastRenderedPageBreak/>
        <w:t>（参考様式１</w:t>
      </w:r>
      <w:r w:rsidR="004551B7" w:rsidRPr="00A26A58">
        <w:rPr>
          <w:rFonts w:ascii="游ゴシック" w:eastAsia="游ゴシック" w:hAnsi="游ゴシック" w:hint="eastAsia"/>
        </w:rPr>
        <w:t>－１</w:t>
      </w:r>
      <w:r w:rsidRPr="00A26A58">
        <w:rPr>
          <w:rFonts w:ascii="游ゴシック" w:eastAsia="游ゴシック" w:hAnsi="游ゴシック" w:hint="eastAsia"/>
        </w:rPr>
        <w:t>）</w:t>
      </w:r>
    </w:p>
    <w:p w:rsidR="005B2F73" w:rsidRPr="00A26A58" w:rsidRDefault="005B2F73" w:rsidP="005B2F73">
      <w:pPr>
        <w:spacing w:line="200" w:lineRule="atLeast"/>
        <w:jc w:val="left"/>
        <w:rPr>
          <w:rFonts w:ascii="游ゴシック" w:eastAsia="游ゴシック" w:hAnsi="游ゴシック"/>
          <w:spacing w:val="0"/>
          <w:kern w:val="0"/>
          <w:sz w:val="22"/>
        </w:rPr>
      </w:pPr>
    </w:p>
    <w:p w:rsidR="0065079B" w:rsidRPr="00A26A58" w:rsidRDefault="000216AF" w:rsidP="0065079B">
      <w:pPr>
        <w:jc w:val="center"/>
        <w:rPr>
          <w:rFonts w:ascii="游ゴシック" w:eastAsia="游ゴシック" w:hAnsi="游ゴシック"/>
          <w:sz w:val="28"/>
          <w:szCs w:val="28"/>
        </w:rPr>
      </w:pPr>
      <w:r w:rsidRPr="00A26A58">
        <w:rPr>
          <w:rFonts w:ascii="游ゴシック" w:eastAsia="游ゴシック" w:hAnsi="游ゴシック" w:hint="eastAsia"/>
          <w:sz w:val="28"/>
          <w:szCs w:val="28"/>
        </w:rPr>
        <w:t>委　任　状</w:t>
      </w:r>
    </w:p>
    <w:p w:rsidR="006C6BB0" w:rsidRDefault="001C3EED" w:rsidP="006C6BB0">
      <w:pPr>
        <w:jc w:val="lef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（代理人）</w:t>
      </w:r>
    </w:p>
    <w:tbl>
      <w:tblPr>
        <w:tblStyle w:val="a7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1C3EED" w:rsidRPr="00A26A58" w:rsidTr="00E253B7">
        <w:trPr>
          <w:trHeight w:val="437"/>
          <w:jc w:val="center"/>
        </w:trPr>
        <w:tc>
          <w:tcPr>
            <w:tcW w:w="2268" w:type="dxa"/>
            <w:vAlign w:val="center"/>
          </w:tcPr>
          <w:p w:rsidR="001C3EED" w:rsidRPr="00A26A58" w:rsidRDefault="001C3EED" w:rsidP="00E253B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E253B7">
              <w:rPr>
                <w:rFonts w:ascii="游ゴシック" w:eastAsia="游ゴシック" w:hAnsi="游ゴシック" w:hint="eastAsia"/>
                <w:spacing w:val="220"/>
                <w:kern w:val="0"/>
                <w:sz w:val="22"/>
                <w:fitText w:val="880" w:id="-1559054588"/>
              </w:rPr>
              <w:t>氏</w:t>
            </w:r>
            <w:r w:rsidRPr="00E253B7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9054588"/>
              </w:rPr>
              <w:t>名</w:t>
            </w:r>
          </w:p>
        </w:tc>
        <w:tc>
          <w:tcPr>
            <w:tcW w:w="7370" w:type="dxa"/>
            <w:vAlign w:val="center"/>
          </w:tcPr>
          <w:p w:rsidR="001C3EED" w:rsidRPr="00A26A58" w:rsidRDefault="001C3EED" w:rsidP="00E253B7">
            <w:pPr>
              <w:spacing w:line="240" w:lineRule="exact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1C3EED" w:rsidRPr="00A26A58" w:rsidTr="00E253B7">
        <w:trPr>
          <w:trHeight w:val="437"/>
          <w:jc w:val="center"/>
        </w:trPr>
        <w:tc>
          <w:tcPr>
            <w:tcW w:w="2268" w:type="dxa"/>
            <w:vAlign w:val="center"/>
          </w:tcPr>
          <w:p w:rsidR="001C3EED" w:rsidRPr="00A26A58" w:rsidRDefault="001C3EED" w:rsidP="00E253B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435B9">
              <w:rPr>
                <w:rFonts w:ascii="游ゴシック" w:eastAsia="游ゴシック" w:hAnsi="游ゴシック" w:hint="eastAsia"/>
                <w:spacing w:val="220"/>
                <w:kern w:val="0"/>
                <w:sz w:val="22"/>
                <w:fitText w:val="880" w:id="-1559054589"/>
              </w:rPr>
              <w:t>住</w:t>
            </w:r>
            <w:r w:rsidRPr="007435B9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9054589"/>
              </w:rPr>
              <w:t>所</w:t>
            </w:r>
          </w:p>
        </w:tc>
        <w:tc>
          <w:tcPr>
            <w:tcW w:w="7370" w:type="dxa"/>
            <w:vAlign w:val="center"/>
          </w:tcPr>
          <w:p w:rsidR="001C3EED" w:rsidRPr="00A26A58" w:rsidRDefault="001C3EED" w:rsidP="00E253B7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1C3EED" w:rsidRPr="00A26A58" w:rsidTr="00E253B7">
        <w:trPr>
          <w:trHeight w:val="437"/>
          <w:jc w:val="center"/>
        </w:trPr>
        <w:tc>
          <w:tcPr>
            <w:tcW w:w="2268" w:type="dxa"/>
            <w:vAlign w:val="center"/>
          </w:tcPr>
          <w:p w:rsidR="001C3EED" w:rsidRDefault="001C3EED" w:rsidP="00E253B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50B2E">
              <w:rPr>
                <w:rFonts w:ascii="游ゴシック" w:eastAsia="游ゴシック" w:hAnsi="游ゴシック" w:hint="eastAsia"/>
                <w:spacing w:val="55"/>
                <w:kern w:val="0"/>
                <w:sz w:val="22"/>
                <w:fitText w:val="880" w:id="-1559054590"/>
              </w:rPr>
              <w:t>連絡</w:t>
            </w:r>
            <w:r w:rsidRPr="00050B2E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9054590"/>
              </w:rPr>
              <w:t>先</w:t>
            </w:r>
          </w:p>
        </w:tc>
        <w:tc>
          <w:tcPr>
            <w:tcW w:w="7370" w:type="dxa"/>
            <w:vAlign w:val="center"/>
          </w:tcPr>
          <w:p w:rsidR="001C3EED" w:rsidRPr="00A26A58" w:rsidRDefault="001C3EED" w:rsidP="00E253B7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自宅・勤務先・携帯（　　　　　　　　　　　　　　　　　　）</w:t>
            </w:r>
          </w:p>
        </w:tc>
      </w:tr>
      <w:tr w:rsidR="00FC0FE6" w:rsidRPr="00A26A58" w:rsidTr="00E253B7">
        <w:trPr>
          <w:trHeight w:val="437"/>
          <w:jc w:val="center"/>
        </w:trPr>
        <w:tc>
          <w:tcPr>
            <w:tcW w:w="2268" w:type="dxa"/>
            <w:vMerge w:val="restart"/>
            <w:vAlign w:val="center"/>
          </w:tcPr>
          <w:p w:rsidR="00FC0FE6" w:rsidRDefault="00FC0FE6" w:rsidP="00E253B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C0FE6">
              <w:rPr>
                <w:rFonts w:ascii="游ゴシック" w:eastAsia="游ゴシック" w:hAnsi="游ゴシック" w:hint="eastAsia"/>
                <w:spacing w:val="220"/>
                <w:kern w:val="0"/>
                <w:sz w:val="22"/>
                <w:fitText w:val="880" w:id="-1559054591"/>
              </w:rPr>
              <w:t>会</w:t>
            </w:r>
            <w:r w:rsidRPr="00FC0FE6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9054591"/>
              </w:rPr>
              <w:t>社</w:t>
            </w:r>
          </w:p>
        </w:tc>
        <w:tc>
          <w:tcPr>
            <w:tcW w:w="7370" w:type="dxa"/>
            <w:vAlign w:val="center"/>
          </w:tcPr>
          <w:p w:rsidR="00FC0FE6" w:rsidRPr="00A26A58" w:rsidRDefault="00FC0FE6" w:rsidP="00E253B7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名　称）</w:t>
            </w:r>
          </w:p>
        </w:tc>
      </w:tr>
      <w:tr w:rsidR="00FC0FE6" w:rsidRPr="00A26A58" w:rsidTr="00E253B7">
        <w:trPr>
          <w:trHeight w:val="437"/>
          <w:jc w:val="center"/>
        </w:trPr>
        <w:tc>
          <w:tcPr>
            <w:tcW w:w="2268" w:type="dxa"/>
            <w:vMerge/>
            <w:vAlign w:val="center"/>
          </w:tcPr>
          <w:p w:rsidR="00FC0FE6" w:rsidRDefault="00FC0FE6" w:rsidP="00E253B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370" w:type="dxa"/>
            <w:vAlign w:val="center"/>
          </w:tcPr>
          <w:p w:rsidR="00FC0FE6" w:rsidRPr="00A26A58" w:rsidRDefault="00FC0FE6" w:rsidP="00E253B7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所属等）</w:t>
            </w:r>
          </w:p>
        </w:tc>
      </w:tr>
    </w:tbl>
    <w:p w:rsidR="001C3EED" w:rsidRDefault="001C3EED" w:rsidP="001C3EED">
      <w:pPr>
        <w:spacing w:line="400" w:lineRule="exact"/>
        <w:rPr>
          <w:rFonts w:ascii="游ゴシック" w:eastAsia="游ゴシック" w:hAnsi="游ゴシック"/>
        </w:rPr>
      </w:pPr>
    </w:p>
    <w:p w:rsidR="001C3EED" w:rsidRPr="00A26A58" w:rsidRDefault="001C3EED" w:rsidP="001C3EED">
      <w:pPr>
        <w:spacing w:line="400" w:lineRule="exact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  <w:sz w:val="22"/>
          <w:szCs w:val="22"/>
        </w:rPr>
        <w:t>私は、上記</w:t>
      </w:r>
      <w:r w:rsidRPr="00A26A58">
        <w:rPr>
          <w:rFonts w:ascii="游ゴシック" w:eastAsia="游ゴシック" w:hAnsi="游ゴシック" w:hint="eastAsia"/>
          <w:sz w:val="22"/>
          <w:szCs w:val="22"/>
        </w:rPr>
        <w:t>の者を代理者と定め、下記の</w:t>
      </w:r>
      <w:r w:rsidR="00B62DDB">
        <w:rPr>
          <w:rFonts w:ascii="游ゴシック" w:eastAsia="游ゴシック" w:hAnsi="游ゴシック" w:hint="eastAsia"/>
          <w:sz w:val="22"/>
          <w:szCs w:val="22"/>
        </w:rPr>
        <w:t>申込内容</w:t>
      </w:r>
      <w:r w:rsidRPr="00A26A58">
        <w:rPr>
          <w:rFonts w:ascii="游ゴシック" w:eastAsia="游ゴシック" w:hAnsi="游ゴシック" w:hint="eastAsia"/>
          <w:sz w:val="22"/>
          <w:szCs w:val="22"/>
        </w:rPr>
        <w:t>について、</w:t>
      </w:r>
      <w:r>
        <w:rPr>
          <w:rFonts w:ascii="游ゴシック" w:eastAsia="游ゴシック" w:hAnsi="游ゴシック" w:hint="eastAsia"/>
          <w:sz w:val="22"/>
          <w:szCs w:val="22"/>
        </w:rPr>
        <w:t>次の権限</w:t>
      </w:r>
      <w:r w:rsidRPr="00A26A58">
        <w:rPr>
          <w:rFonts w:ascii="游ゴシック" w:eastAsia="游ゴシック" w:hAnsi="游ゴシック" w:hint="eastAsia"/>
          <w:sz w:val="22"/>
          <w:szCs w:val="22"/>
        </w:rPr>
        <w:t>を委任します。</w:t>
      </w:r>
    </w:p>
    <w:p w:rsidR="001C3EED" w:rsidRPr="001C3EED" w:rsidRDefault="001C3EED" w:rsidP="001C3EED">
      <w:pPr>
        <w:jc w:val="center"/>
        <w:rPr>
          <w:rFonts w:ascii="游ゴシック" w:eastAsia="游ゴシック" w:hAnsi="游ゴシック"/>
          <w:sz w:val="22"/>
          <w:szCs w:val="22"/>
        </w:rPr>
      </w:pPr>
    </w:p>
    <w:p w:rsidR="001C3EED" w:rsidRPr="00A26A58" w:rsidRDefault="001C3EED" w:rsidP="001C3EED">
      <w:pPr>
        <w:pStyle w:val="a3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  <w:sz w:val="22"/>
          <w:szCs w:val="22"/>
        </w:rPr>
        <w:t>記</w:t>
      </w:r>
    </w:p>
    <w:p w:rsidR="001C3EED" w:rsidRDefault="001C3EED"/>
    <w:tbl>
      <w:tblPr>
        <w:tblStyle w:val="a7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1C3EED" w:rsidRPr="00A26A58" w:rsidTr="00050B2E">
        <w:trPr>
          <w:trHeight w:val="873"/>
          <w:jc w:val="center"/>
        </w:trPr>
        <w:tc>
          <w:tcPr>
            <w:tcW w:w="2268" w:type="dxa"/>
            <w:vMerge w:val="restart"/>
            <w:vAlign w:val="center"/>
          </w:tcPr>
          <w:p w:rsidR="001C3EED" w:rsidRPr="00A26A58" w:rsidRDefault="001C3EED" w:rsidP="00050B2E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93338">
              <w:rPr>
                <w:rFonts w:ascii="游ゴシック" w:eastAsia="游ゴシック" w:hAnsi="游ゴシック" w:hint="eastAsia"/>
                <w:spacing w:val="55"/>
                <w:kern w:val="0"/>
                <w:sz w:val="22"/>
                <w:fitText w:val="880" w:id="-1559054587"/>
              </w:rPr>
              <w:t>所在</w:t>
            </w:r>
            <w:r w:rsidRPr="00493338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9054587"/>
              </w:rPr>
              <w:t>地</w:t>
            </w:r>
          </w:p>
        </w:tc>
        <w:tc>
          <w:tcPr>
            <w:tcW w:w="7370" w:type="dxa"/>
            <w:tcBorders>
              <w:bottom w:val="dashed" w:sz="4" w:space="0" w:color="auto"/>
            </w:tcBorders>
            <w:vAlign w:val="center"/>
          </w:tcPr>
          <w:p w:rsidR="001C3EED" w:rsidRPr="00A26A58" w:rsidRDefault="001E0DFE" w:rsidP="00B0331D">
            <w:pPr>
              <w:spacing w:line="3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住所：</w:t>
            </w:r>
            <w:r w:rsidR="001C3EED" w:rsidRPr="00A26A58">
              <w:rPr>
                <w:rFonts w:ascii="游ゴシック" w:eastAsia="游ゴシック" w:hAnsi="游ゴシック" w:hint="eastAsia"/>
                <w:sz w:val="22"/>
              </w:rPr>
              <w:t>枚方市</w:t>
            </w:r>
          </w:p>
          <w:p w:rsidR="001C3EED" w:rsidRPr="00A26A58" w:rsidRDefault="001C3EED" w:rsidP="00880602">
            <w:pPr>
              <w:spacing w:line="240" w:lineRule="auto"/>
              <w:ind w:leftChars="100" w:left="216" w:rightChars="18" w:right="39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  <w:tr w:rsidR="001C3EED" w:rsidRPr="00A26A58" w:rsidTr="00050B2E">
        <w:trPr>
          <w:trHeight w:val="437"/>
          <w:jc w:val="center"/>
        </w:trPr>
        <w:tc>
          <w:tcPr>
            <w:tcW w:w="2268" w:type="dxa"/>
            <w:vMerge/>
            <w:vAlign w:val="center"/>
          </w:tcPr>
          <w:p w:rsidR="001C3EED" w:rsidRPr="00A26A58" w:rsidRDefault="001C3EED" w:rsidP="00281DCD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370" w:type="dxa"/>
            <w:tcBorders>
              <w:top w:val="dashed" w:sz="4" w:space="0" w:color="auto"/>
            </w:tcBorders>
            <w:vAlign w:val="center"/>
          </w:tcPr>
          <w:p w:rsidR="001C3EED" w:rsidRPr="00A26A58" w:rsidRDefault="001C3EED" w:rsidP="0076380A">
            <w:pPr>
              <w:spacing w:line="240" w:lineRule="exact"/>
              <w:ind w:leftChars="100" w:left="216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（家屋番号：</w:t>
            </w: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 xml:space="preserve">　　　　　　　　　　</w:t>
            </w: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</w:p>
        </w:tc>
      </w:tr>
      <w:tr w:rsidR="001C3EED" w:rsidRPr="00A26A58" w:rsidTr="00E253B7">
        <w:trPr>
          <w:trHeight w:val="437"/>
          <w:jc w:val="center"/>
        </w:trPr>
        <w:tc>
          <w:tcPr>
            <w:tcW w:w="2268" w:type="dxa"/>
            <w:vAlign w:val="center"/>
          </w:tcPr>
          <w:p w:rsidR="001C3EED" w:rsidRPr="00A26A58" w:rsidRDefault="001C3EED" w:rsidP="00E253B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申込内容</w:t>
            </w:r>
          </w:p>
        </w:tc>
        <w:tc>
          <w:tcPr>
            <w:tcW w:w="7370" w:type="dxa"/>
            <w:vAlign w:val="center"/>
          </w:tcPr>
          <w:p w:rsidR="001C3EED" w:rsidRPr="00A26A58" w:rsidRDefault="001C3EED" w:rsidP="00E253B7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C3EED" w:rsidRPr="00A26A58" w:rsidTr="00050B2E">
        <w:trPr>
          <w:trHeight w:val="1701"/>
          <w:jc w:val="center"/>
        </w:trPr>
        <w:tc>
          <w:tcPr>
            <w:tcW w:w="2268" w:type="dxa"/>
            <w:vAlign w:val="center"/>
          </w:tcPr>
          <w:p w:rsidR="001C3EED" w:rsidRPr="00A26A58" w:rsidRDefault="001C3EED" w:rsidP="00281DCD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委任事項</w:t>
            </w:r>
          </w:p>
        </w:tc>
        <w:tc>
          <w:tcPr>
            <w:tcW w:w="7370" w:type="dxa"/>
            <w:vAlign w:val="center"/>
          </w:tcPr>
          <w:p w:rsidR="001C3EED" w:rsidRDefault="001C3EED" w:rsidP="00880602">
            <w:pPr>
              <w:spacing w:line="40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枚方市補助金等交付規則に基づく上記補助申込に関する書類の</w:t>
            </w:r>
          </w:p>
          <w:p w:rsidR="001C3EED" w:rsidRDefault="001C3EED" w:rsidP="00880602">
            <w:pPr>
              <w:spacing w:line="40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手続その他手続きに係る</w:t>
            </w:r>
          </w:p>
          <w:p w:rsidR="001C3EED" w:rsidRDefault="001C3EED" w:rsidP="001C3EED">
            <w:pPr>
              <w:spacing w:line="400" w:lineRule="exact"/>
              <w:ind w:leftChars="208" w:left="449" w:firstLineChars="1" w:firstLine="2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□一切の権限</w:t>
            </w:r>
          </w:p>
          <w:p w:rsidR="001C3EED" w:rsidRPr="00A26A58" w:rsidRDefault="001C3EED" w:rsidP="001C3EED">
            <w:pPr>
              <w:spacing w:line="400" w:lineRule="exact"/>
              <w:ind w:leftChars="208" w:left="449" w:firstLineChars="1" w:firstLine="2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□その他（　　　　　　　　　　　　　　　　　　　　　　）</w:t>
            </w:r>
          </w:p>
        </w:tc>
      </w:tr>
    </w:tbl>
    <w:p w:rsidR="00C40724" w:rsidRDefault="00C40724" w:rsidP="0065079B">
      <w:pPr>
        <w:rPr>
          <w:rFonts w:ascii="游ゴシック" w:eastAsia="游ゴシック" w:hAnsi="游ゴシック"/>
          <w:sz w:val="22"/>
          <w:szCs w:val="22"/>
        </w:rPr>
      </w:pPr>
    </w:p>
    <w:p w:rsidR="002615AE" w:rsidRDefault="002615AE" w:rsidP="0065079B">
      <w:pPr>
        <w:rPr>
          <w:rFonts w:ascii="游ゴシック" w:eastAsia="游ゴシック" w:hAnsi="游ゴシック"/>
          <w:sz w:val="22"/>
          <w:szCs w:val="22"/>
        </w:rPr>
      </w:pPr>
    </w:p>
    <w:p w:rsidR="00B62DDB" w:rsidRDefault="00B62DDB" w:rsidP="0065079B">
      <w:pPr>
        <w:rPr>
          <w:rFonts w:ascii="游ゴシック" w:eastAsia="游ゴシック" w:hAnsi="游ゴシック"/>
          <w:sz w:val="22"/>
          <w:szCs w:val="22"/>
        </w:rPr>
      </w:pPr>
    </w:p>
    <w:p w:rsidR="00C40724" w:rsidRPr="00A26A58" w:rsidRDefault="00C40724" w:rsidP="0065079B">
      <w:pPr>
        <w:rPr>
          <w:rFonts w:ascii="游ゴシック" w:eastAsia="游ゴシック" w:hAnsi="游ゴシック"/>
          <w:sz w:val="22"/>
          <w:szCs w:val="22"/>
        </w:rPr>
      </w:pPr>
    </w:p>
    <w:p w:rsidR="0065079B" w:rsidRPr="00A26A58" w:rsidRDefault="00A91264" w:rsidP="00880602">
      <w:pPr>
        <w:ind w:firstLineChars="2418" w:firstLine="5320"/>
        <w:jc w:val="left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令和　　年　　月　　日</w:t>
      </w:r>
    </w:p>
    <w:p w:rsidR="0065079B" w:rsidRPr="00A26A58" w:rsidRDefault="000216AF" w:rsidP="00880602">
      <w:pPr>
        <w:ind w:firstLineChars="2255" w:firstLine="5322"/>
        <w:jc w:val="left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  <w:sz w:val="22"/>
          <w:szCs w:val="22"/>
        </w:rPr>
        <w:t>住所</w:t>
      </w:r>
    </w:p>
    <w:p w:rsidR="00A91264" w:rsidRPr="00A26A58" w:rsidRDefault="000216AF" w:rsidP="00880602">
      <w:pPr>
        <w:ind w:firstLineChars="2255" w:firstLine="532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  <w:szCs w:val="22"/>
        </w:rPr>
        <w:t>氏名</w:t>
      </w:r>
      <w:r w:rsidR="00A166C2" w:rsidRPr="00A26A58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　　　　</w:t>
      </w:r>
    </w:p>
    <w:p w:rsidR="00A91264" w:rsidRPr="00A26A58" w:rsidRDefault="00A91264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/>
          <w:sz w:val="22"/>
        </w:rPr>
        <w:br w:type="page"/>
      </w:r>
    </w:p>
    <w:p w:rsidR="002615AE" w:rsidRPr="001C3EED" w:rsidRDefault="000216AF" w:rsidP="0000449C">
      <w:pPr>
        <w:wordWrap w:val="0"/>
        <w:jc w:val="left"/>
        <w:rPr>
          <w:rFonts w:ascii="游ゴシック" w:eastAsia="游ゴシック" w:hAnsi="游ゴシック"/>
        </w:rPr>
      </w:pPr>
      <w:r w:rsidRPr="00A26A58">
        <w:rPr>
          <w:rFonts w:ascii="游ゴシック" w:eastAsia="游ゴシック" w:hAnsi="游ゴシック" w:hint="eastAsia"/>
        </w:rPr>
        <w:lastRenderedPageBreak/>
        <w:t>（参考様式１－２）</w:t>
      </w:r>
    </w:p>
    <w:p w:rsidR="002615AE" w:rsidRPr="00A26A58" w:rsidRDefault="002615AE" w:rsidP="0000449C">
      <w:pPr>
        <w:spacing w:line="200" w:lineRule="atLeast"/>
        <w:jc w:val="left"/>
        <w:rPr>
          <w:rFonts w:ascii="游ゴシック" w:eastAsia="游ゴシック" w:hAnsi="游ゴシック"/>
          <w:spacing w:val="0"/>
          <w:kern w:val="0"/>
          <w:sz w:val="22"/>
        </w:rPr>
      </w:pPr>
    </w:p>
    <w:p w:rsidR="002615AE" w:rsidRPr="00A26A58" w:rsidRDefault="002615AE" w:rsidP="0000449C">
      <w:pPr>
        <w:jc w:val="center"/>
        <w:rPr>
          <w:rFonts w:ascii="游ゴシック" w:eastAsia="游ゴシック" w:hAnsi="游ゴシック"/>
          <w:sz w:val="28"/>
          <w:szCs w:val="28"/>
        </w:rPr>
      </w:pPr>
      <w:r w:rsidRPr="00A26A58">
        <w:rPr>
          <w:rFonts w:ascii="游ゴシック" w:eastAsia="游ゴシック" w:hAnsi="游ゴシック" w:hint="eastAsia"/>
          <w:sz w:val="28"/>
          <w:szCs w:val="28"/>
        </w:rPr>
        <w:t>委　任　状</w:t>
      </w:r>
    </w:p>
    <w:p w:rsidR="002615AE" w:rsidRDefault="002615AE" w:rsidP="002615AE">
      <w:pPr>
        <w:jc w:val="lef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（受取人）</w:t>
      </w:r>
    </w:p>
    <w:tbl>
      <w:tblPr>
        <w:tblStyle w:val="a7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1E0DFE" w:rsidRPr="00A26A58" w:rsidTr="00E253B7">
        <w:trPr>
          <w:trHeight w:val="437"/>
          <w:jc w:val="center"/>
        </w:trPr>
        <w:tc>
          <w:tcPr>
            <w:tcW w:w="2268" w:type="dxa"/>
            <w:vAlign w:val="center"/>
          </w:tcPr>
          <w:p w:rsidR="001E0DFE" w:rsidRPr="00A26A58" w:rsidRDefault="001E0DFE" w:rsidP="001E0DFE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50B2E">
              <w:rPr>
                <w:rFonts w:ascii="游ゴシック" w:eastAsia="游ゴシック" w:hAnsi="游ゴシック" w:hint="eastAsia"/>
                <w:spacing w:val="220"/>
                <w:kern w:val="0"/>
                <w:sz w:val="22"/>
                <w:fitText w:val="880" w:id="-1559054080"/>
              </w:rPr>
              <w:t>氏</w:t>
            </w:r>
            <w:r w:rsidRPr="00050B2E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9054080"/>
              </w:rPr>
              <w:t>名</w:t>
            </w:r>
          </w:p>
        </w:tc>
        <w:tc>
          <w:tcPr>
            <w:tcW w:w="7370" w:type="dxa"/>
            <w:vAlign w:val="center"/>
          </w:tcPr>
          <w:p w:rsidR="001E0DFE" w:rsidRPr="00A26A58" w:rsidRDefault="001E0DFE" w:rsidP="001E0DFE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7435B9" w:rsidRPr="00A26A58" w:rsidTr="00E253B7">
        <w:trPr>
          <w:trHeight w:val="437"/>
          <w:jc w:val="center"/>
        </w:trPr>
        <w:tc>
          <w:tcPr>
            <w:tcW w:w="2268" w:type="dxa"/>
            <w:vAlign w:val="center"/>
          </w:tcPr>
          <w:p w:rsidR="007435B9" w:rsidRPr="00A26A58" w:rsidRDefault="007435B9" w:rsidP="00E253B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54F97">
              <w:rPr>
                <w:rFonts w:ascii="游ゴシック" w:eastAsia="游ゴシック" w:hAnsi="游ゴシック" w:hint="eastAsia"/>
                <w:spacing w:val="220"/>
                <w:kern w:val="0"/>
                <w:sz w:val="22"/>
                <w:fitText w:val="880" w:id="-1559054079"/>
              </w:rPr>
              <w:t>住</w:t>
            </w:r>
            <w:r w:rsidRPr="00654F97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9054079"/>
              </w:rPr>
              <w:t>所</w:t>
            </w:r>
          </w:p>
        </w:tc>
        <w:tc>
          <w:tcPr>
            <w:tcW w:w="7370" w:type="dxa"/>
            <w:vAlign w:val="center"/>
          </w:tcPr>
          <w:p w:rsidR="007435B9" w:rsidRPr="00A26A58" w:rsidRDefault="007435B9" w:rsidP="00E253B7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7435B9" w:rsidRPr="00A26A58" w:rsidTr="00E253B7">
        <w:trPr>
          <w:trHeight w:val="437"/>
          <w:jc w:val="center"/>
        </w:trPr>
        <w:tc>
          <w:tcPr>
            <w:tcW w:w="2268" w:type="dxa"/>
            <w:vAlign w:val="center"/>
          </w:tcPr>
          <w:p w:rsidR="007435B9" w:rsidRDefault="007435B9" w:rsidP="00E253B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93338">
              <w:rPr>
                <w:rFonts w:ascii="游ゴシック" w:eastAsia="游ゴシック" w:hAnsi="游ゴシック" w:hint="eastAsia"/>
                <w:spacing w:val="55"/>
                <w:kern w:val="0"/>
                <w:sz w:val="22"/>
                <w:fitText w:val="880" w:id="-1559054078"/>
              </w:rPr>
              <w:t>連絡</w:t>
            </w:r>
            <w:r w:rsidRPr="00493338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9054078"/>
              </w:rPr>
              <w:t>先</w:t>
            </w:r>
          </w:p>
        </w:tc>
        <w:tc>
          <w:tcPr>
            <w:tcW w:w="7370" w:type="dxa"/>
            <w:vAlign w:val="center"/>
          </w:tcPr>
          <w:p w:rsidR="007435B9" w:rsidRPr="00A26A58" w:rsidRDefault="007435B9" w:rsidP="00E253B7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自宅・勤務先・携帯（　　　　　　　　　　　　　　　　　　）</w:t>
            </w:r>
          </w:p>
        </w:tc>
      </w:tr>
    </w:tbl>
    <w:p w:rsidR="002615AE" w:rsidRDefault="002615AE" w:rsidP="002615AE">
      <w:pPr>
        <w:spacing w:line="500" w:lineRule="exact"/>
        <w:rPr>
          <w:rFonts w:ascii="游ゴシック" w:eastAsia="游ゴシック" w:hAnsi="游ゴシック"/>
        </w:rPr>
      </w:pPr>
    </w:p>
    <w:p w:rsidR="002615AE" w:rsidRDefault="002615AE" w:rsidP="002615AE">
      <w:pPr>
        <w:spacing w:line="500" w:lineRule="exact"/>
        <w:rPr>
          <w:rFonts w:ascii="游ゴシック" w:eastAsia="游ゴシック" w:hAnsi="游ゴシック"/>
        </w:rPr>
      </w:pPr>
    </w:p>
    <w:p w:rsidR="002615AE" w:rsidRDefault="002615AE" w:rsidP="002615AE">
      <w:pPr>
        <w:spacing w:line="400" w:lineRule="exact"/>
        <w:rPr>
          <w:rFonts w:ascii="游ゴシック" w:eastAsia="游ゴシック" w:hAnsi="游ゴシック"/>
        </w:rPr>
      </w:pPr>
    </w:p>
    <w:p w:rsidR="007435B9" w:rsidRPr="00A26A58" w:rsidRDefault="007435B9" w:rsidP="007435B9">
      <w:pPr>
        <w:spacing w:line="400" w:lineRule="exact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  <w:sz w:val="22"/>
          <w:szCs w:val="22"/>
        </w:rPr>
        <w:t>私は、上記</w:t>
      </w:r>
      <w:r w:rsidRPr="00A26A58">
        <w:rPr>
          <w:rFonts w:ascii="游ゴシック" w:eastAsia="游ゴシック" w:hAnsi="游ゴシック" w:hint="eastAsia"/>
          <w:sz w:val="22"/>
          <w:szCs w:val="22"/>
        </w:rPr>
        <w:t>の者を</w:t>
      </w:r>
      <w:r w:rsidR="002615AE">
        <w:rPr>
          <w:rFonts w:ascii="游ゴシック" w:eastAsia="游ゴシック" w:hAnsi="游ゴシック" w:hint="eastAsia"/>
          <w:sz w:val="22"/>
          <w:szCs w:val="22"/>
        </w:rPr>
        <w:t>受取</w:t>
      </w:r>
      <w:r w:rsidRPr="00A26A58">
        <w:rPr>
          <w:rFonts w:ascii="游ゴシック" w:eastAsia="游ゴシック" w:hAnsi="游ゴシック" w:hint="eastAsia"/>
          <w:sz w:val="22"/>
          <w:szCs w:val="22"/>
        </w:rPr>
        <w:t>者と定め、下記の</w:t>
      </w:r>
      <w:r w:rsidR="00B62DDB">
        <w:rPr>
          <w:rFonts w:ascii="游ゴシック" w:eastAsia="游ゴシック" w:hAnsi="游ゴシック" w:hint="eastAsia"/>
          <w:sz w:val="22"/>
          <w:szCs w:val="22"/>
        </w:rPr>
        <w:t>申込内容</w:t>
      </w:r>
      <w:r w:rsidRPr="00A26A58">
        <w:rPr>
          <w:rFonts w:ascii="游ゴシック" w:eastAsia="游ゴシック" w:hAnsi="游ゴシック" w:hint="eastAsia"/>
          <w:sz w:val="22"/>
          <w:szCs w:val="22"/>
        </w:rPr>
        <w:t>について、</w:t>
      </w:r>
      <w:r>
        <w:rPr>
          <w:rFonts w:ascii="游ゴシック" w:eastAsia="游ゴシック" w:hAnsi="游ゴシック" w:hint="eastAsia"/>
          <w:sz w:val="22"/>
          <w:szCs w:val="22"/>
        </w:rPr>
        <w:t>次の権限</w:t>
      </w:r>
      <w:r w:rsidRPr="00A26A58">
        <w:rPr>
          <w:rFonts w:ascii="游ゴシック" w:eastAsia="游ゴシック" w:hAnsi="游ゴシック" w:hint="eastAsia"/>
          <w:sz w:val="22"/>
          <w:szCs w:val="22"/>
        </w:rPr>
        <w:t>を委任します。</w:t>
      </w:r>
    </w:p>
    <w:p w:rsidR="007435B9" w:rsidRPr="001C3EED" w:rsidRDefault="007435B9" w:rsidP="007435B9">
      <w:pPr>
        <w:jc w:val="center"/>
        <w:rPr>
          <w:rFonts w:ascii="游ゴシック" w:eastAsia="游ゴシック" w:hAnsi="游ゴシック"/>
          <w:sz w:val="22"/>
          <w:szCs w:val="22"/>
        </w:rPr>
      </w:pPr>
    </w:p>
    <w:p w:rsidR="007435B9" w:rsidRPr="00A26A58" w:rsidRDefault="007435B9" w:rsidP="007435B9">
      <w:pPr>
        <w:pStyle w:val="a3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  <w:sz w:val="22"/>
          <w:szCs w:val="22"/>
        </w:rPr>
        <w:t>記</w:t>
      </w:r>
    </w:p>
    <w:p w:rsidR="007435B9" w:rsidRDefault="007435B9" w:rsidP="007435B9"/>
    <w:tbl>
      <w:tblPr>
        <w:tblStyle w:val="a7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7435B9" w:rsidRPr="00A26A58" w:rsidTr="00050B2E">
        <w:trPr>
          <w:trHeight w:val="873"/>
          <w:jc w:val="center"/>
        </w:trPr>
        <w:tc>
          <w:tcPr>
            <w:tcW w:w="2268" w:type="dxa"/>
            <w:vMerge w:val="restart"/>
            <w:vAlign w:val="center"/>
          </w:tcPr>
          <w:p w:rsidR="007435B9" w:rsidRPr="00A26A58" w:rsidRDefault="007435B9" w:rsidP="00050B2E">
            <w:pPr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50B2E">
              <w:rPr>
                <w:rFonts w:ascii="游ゴシック" w:eastAsia="游ゴシック" w:hAnsi="游ゴシック" w:hint="eastAsia"/>
                <w:spacing w:val="55"/>
                <w:kern w:val="0"/>
                <w:sz w:val="22"/>
                <w:fitText w:val="880" w:id="-1559054075"/>
              </w:rPr>
              <w:t>所在</w:t>
            </w:r>
            <w:r w:rsidRPr="00050B2E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9054075"/>
              </w:rPr>
              <w:t>地</w:t>
            </w:r>
          </w:p>
        </w:tc>
        <w:tc>
          <w:tcPr>
            <w:tcW w:w="7370" w:type="dxa"/>
            <w:tcBorders>
              <w:bottom w:val="dashed" w:sz="4" w:space="0" w:color="auto"/>
            </w:tcBorders>
            <w:vAlign w:val="center"/>
          </w:tcPr>
          <w:p w:rsidR="007435B9" w:rsidRPr="00A26A58" w:rsidRDefault="001E0DFE" w:rsidP="00B0331D">
            <w:pPr>
              <w:spacing w:line="3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住所：</w:t>
            </w:r>
            <w:r w:rsidR="007435B9" w:rsidRPr="00A26A58">
              <w:rPr>
                <w:rFonts w:ascii="游ゴシック" w:eastAsia="游ゴシック" w:hAnsi="游ゴシック" w:hint="eastAsia"/>
                <w:sz w:val="22"/>
              </w:rPr>
              <w:t>枚方市</w:t>
            </w:r>
          </w:p>
          <w:p w:rsidR="007435B9" w:rsidRPr="00A26A58" w:rsidRDefault="007435B9" w:rsidP="00281DCD">
            <w:pPr>
              <w:spacing w:line="240" w:lineRule="auto"/>
              <w:ind w:leftChars="100" w:left="216" w:rightChars="18" w:right="39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  <w:tr w:rsidR="007435B9" w:rsidRPr="00A26A58" w:rsidTr="00050B2E">
        <w:trPr>
          <w:trHeight w:val="437"/>
          <w:jc w:val="center"/>
        </w:trPr>
        <w:tc>
          <w:tcPr>
            <w:tcW w:w="2268" w:type="dxa"/>
            <w:vMerge/>
            <w:vAlign w:val="center"/>
          </w:tcPr>
          <w:p w:rsidR="007435B9" w:rsidRPr="00A26A58" w:rsidRDefault="007435B9" w:rsidP="00281DCD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370" w:type="dxa"/>
            <w:tcBorders>
              <w:top w:val="dashed" w:sz="4" w:space="0" w:color="auto"/>
            </w:tcBorders>
            <w:vAlign w:val="center"/>
          </w:tcPr>
          <w:p w:rsidR="007435B9" w:rsidRPr="00A26A58" w:rsidRDefault="007435B9" w:rsidP="00281DCD">
            <w:pPr>
              <w:spacing w:line="240" w:lineRule="exact"/>
              <w:ind w:leftChars="100" w:left="216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（家屋番号：</w:t>
            </w: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 xml:space="preserve">　　　　　　　　　　</w:t>
            </w: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</w:p>
        </w:tc>
      </w:tr>
      <w:tr w:rsidR="007435B9" w:rsidRPr="00A26A58" w:rsidTr="00E253B7">
        <w:trPr>
          <w:trHeight w:val="437"/>
          <w:jc w:val="center"/>
        </w:trPr>
        <w:tc>
          <w:tcPr>
            <w:tcW w:w="2268" w:type="dxa"/>
            <w:vAlign w:val="center"/>
          </w:tcPr>
          <w:p w:rsidR="007435B9" w:rsidRPr="00A26A58" w:rsidRDefault="007435B9" w:rsidP="00E253B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申込内容</w:t>
            </w:r>
          </w:p>
        </w:tc>
        <w:tc>
          <w:tcPr>
            <w:tcW w:w="7370" w:type="dxa"/>
            <w:vAlign w:val="center"/>
          </w:tcPr>
          <w:p w:rsidR="007435B9" w:rsidRPr="00A26A58" w:rsidRDefault="007435B9" w:rsidP="00E253B7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7435B9" w:rsidRPr="00A26A58" w:rsidTr="00E253B7">
        <w:trPr>
          <w:trHeight w:val="437"/>
          <w:jc w:val="center"/>
        </w:trPr>
        <w:tc>
          <w:tcPr>
            <w:tcW w:w="2268" w:type="dxa"/>
            <w:vAlign w:val="center"/>
          </w:tcPr>
          <w:p w:rsidR="007435B9" w:rsidRDefault="00C40724" w:rsidP="00E253B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委任事項</w:t>
            </w:r>
          </w:p>
        </w:tc>
        <w:tc>
          <w:tcPr>
            <w:tcW w:w="7370" w:type="dxa"/>
            <w:vAlign w:val="center"/>
          </w:tcPr>
          <w:p w:rsidR="007435B9" w:rsidRDefault="00C40724" w:rsidP="00E253B7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枚方市補助金等交付規則に基づく上記補助金の受取り</w:t>
            </w:r>
          </w:p>
        </w:tc>
      </w:tr>
    </w:tbl>
    <w:p w:rsidR="007435B9" w:rsidRDefault="007435B9" w:rsidP="007435B9">
      <w:pPr>
        <w:rPr>
          <w:rFonts w:ascii="游ゴシック" w:eastAsia="游ゴシック" w:hAnsi="游ゴシック"/>
          <w:sz w:val="22"/>
          <w:szCs w:val="22"/>
        </w:rPr>
      </w:pPr>
    </w:p>
    <w:p w:rsidR="00C40724" w:rsidRDefault="00C40724" w:rsidP="007435B9">
      <w:pPr>
        <w:rPr>
          <w:rFonts w:ascii="游ゴシック" w:eastAsia="游ゴシック" w:hAnsi="游ゴシック"/>
          <w:sz w:val="22"/>
          <w:szCs w:val="22"/>
        </w:rPr>
      </w:pPr>
    </w:p>
    <w:p w:rsidR="00C40724" w:rsidRDefault="00C40724" w:rsidP="007435B9">
      <w:pPr>
        <w:rPr>
          <w:rFonts w:ascii="游ゴシック" w:eastAsia="游ゴシック" w:hAnsi="游ゴシック"/>
          <w:sz w:val="22"/>
          <w:szCs w:val="22"/>
        </w:rPr>
      </w:pPr>
    </w:p>
    <w:p w:rsidR="002615AE" w:rsidRDefault="002615AE" w:rsidP="007435B9">
      <w:pPr>
        <w:rPr>
          <w:rFonts w:ascii="游ゴシック" w:eastAsia="游ゴシック" w:hAnsi="游ゴシック"/>
          <w:sz w:val="22"/>
          <w:szCs w:val="22"/>
        </w:rPr>
      </w:pPr>
    </w:p>
    <w:p w:rsidR="00C40724" w:rsidRDefault="00C40724" w:rsidP="007435B9">
      <w:pPr>
        <w:rPr>
          <w:rFonts w:ascii="游ゴシック" w:eastAsia="游ゴシック" w:hAnsi="游ゴシック"/>
          <w:sz w:val="22"/>
          <w:szCs w:val="22"/>
        </w:rPr>
      </w:pPr>
    </w:p>
    <w:p w:rsidR="00C40724" w:rsidRPr="00A26A58" w:rsidRDefault="00C40724" w:rsidP="007435B9">
      <w:pPr>
        <w:rPr>
          <w:rFonts w:ascii="游ゴシック" w:eastAsia="游ゴシック" w:hAnsi="游ゴシック"/>
          <w:sz w:val="22"/>
          <w:szCs w:val="22"/>
        </w:rPr>
      </w:pPr>
    </w:p>
    <w:p w:rsidR="00C40724" w:rsidRPr="00A26A58" w:rsidRDefault="00C40724" w:rsidP="00C40724">
      <w:pPr>
        <w:ind w:firstLineChars="2418" w:firstLine="5320"/>
        <w:jc w:val="left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令和　　年　　月　　日</w:t>
      </w:r>
    </w:p>
    <w:p w:rsidR="00C40724" w:rsidRPr="00A26A58" w:rsidRDefault="00C40724" w:rsidP="00C40724">
      <w:pPr>
        <w:ind w:firstLineChars="2255" w:firstLine="5322"/>
        <w:jc w:val="left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  <w:sz w:val="22"/>
          <w:szCs w:val="22"/>
        </w:rPr>
        <w:t>住所</w:t>
      </w:r>
    </w:p>
    <w:p w:rsidR="00C40724" w:rsidRPr="00A26A58" w:rsidRDefault="00C40724" w:rsidP="00C40724">
      <w:pPr>
        <w:ind w:firstLineChars="2255" w:firstLine="532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  <w:szCs w:val="22"/>
        </w:rPr>
        <w:t xml:space="preserve">氏名　　　　　　　　　　　　　　　</w:t>
      </w:r>
    </w:p>
    <w:p w:rsidR="004551B7" w:rsidRPr="00A26A58" w:rsidRDefault="00155BAA" w:rsidP="00155BAA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/>
          <w:sz w:val="22"/>
        </w:rPr>
        <w:br w:type="page"/>
      </w:r>
    </w:p>
    <w:p w:rsidR="0065079B" w:rsidRPr="00A26A58" w:rsidRDefault="000216AF" w:rsidP="0065079B">
      <w:pPr>
        <w:wordWrap w:val="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lastRenderedPageBreak/>
        <w:t>（参考様式２－１）</w:t>
      </w:r>
    </w:p>
    <w:p w:rsidR="0065079B" w:rsidRPr="00A26A58" w:rsidRDefault="00A91264" w:rsidP="0065079B">
      <w:pPr>
        <w:jc w:val="righ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pacing w:val="0"/>
          <w:kern w:val="0"/>
          <w:sz w:val="22"/>
        </w:rPr>
        <w:t>令和　　年　　月　　日</w:t>
      </w:r>
    </w:p>
    <w:p w:rsidR="005B2F73" w:rsidRPr="00A26A58" w:rsidRDefault="005B2F73" w:rsidP="005B2F73">
      <w:pPr>
        <w:spacing w:line="200" w:lineRule="atLeast"/>
        <w:jc w:val="left"/>
        <w:rPr>
          <w:rFonts w:ascii="游ゴシック" w:eastAsia="游ゴシック" w:hAnsi="游ゴシック"/>
          <w:spacing w:val="0"/>
          <w:kern w:val="0"/>
          <w:sz w:val="22"/>
        </w:rPr>
      </w:pPr>
    </w:p>
    <w:p w:rsidR="0065079B" w:rsidRPr="00A26A58" w:rsidRDefault="000216AF" w:rsidP="0065079B">
      <w:pPr>
        <w:wordWrap w:val="0"/>
        <w:jc w:val="center"/>
        <w:rPr>
          <w:rFonts w:ascii="游ゴシック" w:eastAsia="游ゴシック" w:hAnsi="游ゴシック"/>
          <w:sz w:val="28"/>
          <w:szCs w:val="28"/>
        </w:rPr>
      </w:pPr>
      <w:r w:rsidRPr="00A26A58">
        <w:rPr>
          <w:rFonts w:ascii="游ゴシック" w:eastAsia="游ゴシック" w:hAnsi="游ゴシック" w:hint="eastAsia"/>
          <w:sz w:val="28"/>
          <w:szCs w:val="28"/>
        </w:rPr>
        <w:t>耐震診断実施の同意書</w:t>
      </w:r>
    </w:p>
    <w:p w:rsidR="0065079B" w:rsidRPr="00A26A58" w:rsidRDefault="0065079B" w:rsidP="0065079B">
      <w:pPr>
        <w:wordWrap w:val="0"/>
        <w:jc w:val="center"/>
        <w:rPr>
          <w:rFonts w:ascii="游ゴシック" w:eastAsia="游ゴシック" w:hAnsi="游ゴシック"/>
          <w:sz w:val="22"/>
        </w:rPr>
      </w:pPr>
    </w:p>
    <w:p w:rsidR="00155BAA" w:rsidRPr="00A26A58" w:rsidRDefault="00155BAA" w:rsidP="00155BAA">
      <w:pPr>
        <w:jc w:val="left"/>
        <w:rPr>
          <w:rFonts w:ascii="游ゴシック" w:eastAsia="游ゴシック" w:hAnsi="游ゴシック"/>
          <w:sz w:val="22"/>
          <w:szCs w:val="22"/>
        </w:rPr>
      </w:pPr>
    </w:p>
    <w:p w:rsidR="00155BAA" w:rsidRPr="00A26A58" w:rsidRDefault="00155BAA" w:rsidP="00155BAA">
      <w:pPr>
        <w:wordWrap w:val="0"/>
        <w:spacing w:line="396" w:lineRule="exact"/>
        <w:ind w:leftChars="200" w:left="432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枚　方　市　長　</w:t>
      </w:r>
    </w:p>
    <w:p w:rsidR="0065079B" w:rsidRPr="00A26A58" w:rsidRDefault="0065079B" w:rsidP="0065079B">
      <w:pPr>
        <w:ind w:firstLineChars="100" w:firstLine="236"/>
        <w:rPr>
          <w:rFonts w:ascii="游ゴシック" w:eastAsia="游ゴシック" w:hAnsi="游ゴシック"/>
          <w:sz w:val="22"/>
        </w:rPr>
      </w:pPr>
    </w:p>
    <w:p w:rsidR="0065079B" w:rsidRPr="00A26A58" w:rsidRDefault="000216AF" w:rsidP="00155BAA">
      <w:pPr>
        <w:spacing w:line="400" w:lineRule="exact"/>
        <w:ind w:firstLineChars="100" w:firstLine="236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私は、下記の所有者（申</w:t>
      </w:r>
      <w:r w:rsidR="00283F7D" w:rsidRPr="00A26A58">
        <w:rPr>
          <w:rFonts w:ascii="游ゴシック" w:eastAsia="游ゴシック" w:hAnsi="游ゴシック" w:hint="eastAsia"/>
          <w:sz w:val="22"/>
        </w:rPr>
        <w:t>込</w:t>
      </w:r>
      <w:r w:rsidRPr="00A26A58">
        <w:rPr>
          <w:rFonts w:ascii="游ゴシック" w:eastAsia="游ゴシック" w:hAnsi="游ゴシック" w:hint="eastAsia"/>
          <w:sz w:val="22"/>
        </w:rPr>
        <w:t>者）が耐震診断を実施することに、所有者として同意します。</w:t>
      </w:r>
    </w:p>
    <w:p w:rsidR="0065079B" w:rsidRPr="00A26A58" w:rsidRDefault="0065079B" w:rsidP="0065079B">
      <w:pPr>
        <w:ind w:firstLineChars="100" w:firstLine="236"/>
        <w:rPr>
          <w:rFonts w:ascii="游ゴシック" w:eastAsia="游ゴシック" w:hAnsi="游ゴシック"/>
          <w:sz w:val="22"/>
        </w:rPr>
      </w:pPr>
    </w:p>
    <w:p w:rsidR="00C40724" w:rsidRPr="00A26A58" w:rsidRDefault="00C40724" w:rsidP="00C40724">
      <w:pPr>
        <w:pStyle w:val="a3"/>
        <w:rPr>
          <w:rFonts w:ascii="游ゴシック" w:eastAsia="游ゴシック" w:hAnsi="游ゴシック"/>
          <w:sz w:val="22"/>
          <w:szCs w:val="22"/>
        </w:rPr>
      </w:pPr>
      <w:r w:rsidRPr="00A26A58">
        <w:rPr>
          <w:rFonts w:ascii="游ゴシック" w:eastAsia="游ゴシック" w:hAnsi="游ゴシック" w:hint="eastAsia"/>
          <w:sz w:val="22"/>
          <w:szCs w:val="22"/>
        </w:rPr>
        <w:t>記</w:t>
      </w:r>
    </w:p>
    <w:p w:rsidR="00C40724" w:rsidRDefault="00C40724" w:rsidP="00C40724"/>
    <w:tbl>
      <w:tblPr>
        <w:tblStyle w:val="a7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C40724" w:rsidRPr="00A26A58" w:rsidTr="00050B2E">
        <w:trPr>
          <w:trHeight w:val="493"/>
          <w:jc w:val="center"/>
        </w:trPr>
        <w:tc>
          <w:tcPr>
            <w:tcW w:w="2268" w:type="dxa"/>
            <w:vAlign w:val="center"/>
          </w:tcPr>
          <w:p w:rsidR="00C40724" w:rsidRPr="00C40724" w:rsidRDefault="00C40724" w:rsidP="00E253B7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pacing w:val="0"/>
                <w:kern w:val="0"/>
                <w:sz w:val="22"/>
              </w:rPr>
              <w:t>補助申込者</w:t>
            </w:r>
          </w:p>
        </w:tc>
        <w:tc>
          <w:tcPr>
            <w:tcW w:w="7370" w:type="dxa"/>
            <w:vAlign w:val="center"/>
          </w:tcPr>
          <w:p w:rsidR="00C40724" w:rsidRPr="00A26A58" w:rsidRDefault="00C40724" w:rsidP="00E253B7">
            <w:pPr>
              <w:spacing w:line="240" w:lineRule="exact"/>
              <w:ind w:leftChars="100" w:left="216"/>
              <w:jc w:val="left"/>
              <w:rPr>
                <w:rFonts w:ascii="游ゴシック" w:eastAsia="游ゴシック" w:hAnsi="游ゴシック"/>
                <w:spacing w:val="6"/>
                <w:sz w:val="22"/>
                <w:szCs w:val="22"/>
              </w:rPr>
            </w:pPr>
          </w:p>
        </w:tc>
      </w:tr>
      <w:tr w:rsidR="00FC0FE6" w:rsidRPr="00A26A58" w:rsidTr="00050B2E">
        <w:trPr>
          <w:trHeight w:val="873"/>
          <w:jc w:val="center"/>
        </w:trPr>
        <w:tc>
          <w:tcPr>
            <w:tcW w:w="2268" w:type="dxa"/>
            <w:vMerge w:val="restart"/>
            <w:vAlign w:val="center"/>
          </w:tcPr>
          <w:p w:rsidR="00FC0FE6" w:rsidRPr="00A26A58" w:rsidRDefault="00FC0FE6" w:rsidP="00FF2444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50B2E">
              <w:rPr>
                <w:rFonts w:ascii="游ゴシック" w:eastAsia="游ゴシック" w:hAnsi="游ゴシック" w:hint="eastAsia"/>
                <w:spacing w:val="55"/>
                <w:kern w:val="0"/>
                <w:sz w:val="22"/>
                <w:fitText w:val="880" w:id="-1559051007"/>
              </w:rPr>
              <w:t>所在</w:t>
            </w:r>
            <w:r w:rsidRPr="00050B2E">
              <w:rPr>
                <w:rFonts w:ascii="游ゴシック" w:eastAsia="游ゴシック" w:hAnsi="游ゴシック" w:hint="eastAsia"/>
                <w:spacing w:val="0"/>
                <w:kern w:val="0"/>
                <w:sz w:val="22"/>
                <w:fitText w:val="880" w:id="-1559051007"/>
              </w:rPr>
              <w:t>地</w:t>
            </w:r>
          </w:p>
        </w:tc>
        <w:tc>
          <w:tcPr>
            <w:tcW w:w="7370" w:type="dxa"/>
            <w:tcBorders>
              <w:bottom w:val="dashed" w:sz="4" w:space="0" w:color="auto"/>
            </w:tcBorders>
            <w:vAlign w:val="center"/>
          </w:tcPr>
          <w:p w:rsidR="00FC0FE6" w:rsidRPr="00A26A58" w:rsidRDefault="001E0DFE" w:rsidP="00B0331D">
            <w:pPr>
              <w:spacing w:line="300" w:lineRule="exact"/>
              <w:ind w:leftChars="100" w:left="216"/>
              <w:jc w:val="left"/>
              <w:rPr>
                <w:rFonts w:ascii="游ゴシック" w:eastAsia="游ゴシック" w:hAnsi="游ゴシック"/>
                <w:spacing w:val="0"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住所：</w:t>
            </w:r>
          </w:p>
          <w:p w:rsidR="00FC0FE6" w:rsidRPr="00A26A58" w:rsidRDefault="00FC0FE6" w:rsidP="00FF2444">
            <w:pPr>
              <w:spacing w:line="240" w:lineRule="auto"/>
              <w:ind w:leftChars="100" w:left="216" w:rightChars="18" w:right="39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 xml:space="preserve">（地番：　</w:t>
            </w:r>
            <w:r w:rsidR="009A66EA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 xml:space="preserve">　　　　　　</w:t>
            </w:r>
            <w:r w:rsidR="003D1AD6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 xml:space="preserve">　　</w:t>
            </w: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 xml:space="preserve">　　）</w:t>
            </w:r>
          </w:p>
        </w:tc>
      </w:tr>
      <w:tr w:rsidR="00FC0FE6" w:rsidRPr="00A26A58" w:rsidTr="00050B2E">
        <w:trPr>
          <w:trHeight w:val="437"/>
          <w:jc w:val="center"/>
        </w:trPr>
        <w:tc>
          <w:tcPr>
            <w:tcW w:w="2268" w:type="dxa"/>
            <w:vMerge/>
            <w:vAlign w:val="center"/>
          </w:tcPr>
          <w:p w:rsidR="00FC0FE6" w:rsidRPr="00A26A58" w:rsidRDefault="00FC0FE6" w:rsidP="00FF2444">
            <w:pPr>
              <w:wordWrap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370" w:type="dxa"/>
            <w:tcBorders>
              <w:top w:val="dashed" w:sz="4" w:space="0" w:color="auto"/>
            </w:tcBorders>
            <w:vAlign w:val="center"/>
          </w:tcPr>
          <w:p w:rsidR="00FC0FE6" w:rsidRPr="00A26A58" w:rsidRDefault="00FC0FE6" w:rsidP="00FF2444">
            <w:pPr>
              <w:spacing w:line="240" w:lineRule="exact"/>
              <w:ind w:leftChars="100" w:left="216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（家屋番号：</w:t>
            </w:r>
            <w:r w:rsidRPr="00A26A58">
              <w:rPr>
                <w:rFonts w:ascii="游ゴシック" w:eastAsia="游ゴシック" w:hAnsi="游ゴシック" w:hint="eastAsia"/>
                <w:spacing w:val="6"/>
                <w:sz w:val="22"/>
                <w:szCs w:val="22"/>
              </w:rPr>
              <w:t xml:space="preserve">　　　　　　　　　　</w:t>
            </w:r>
            <w:r w:rsidRPr="00A26A58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</w:p>
        </w:tc>
      </w:tr>
    </w:tbl>
    <w:p w:rsidR="00C40724" w:rsidRDefault="00C40724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</w:p>
    <w:p w:rsidR="00C40724" w:rsidRDefault="00C40724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</w:p>
    <w:p w:rsidR="00C40724" w:rsidRDefault="00C40724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</w:p>
    <w:p w:rsidR="00B62DDB" w:rsidRDefault="00B62DDB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</w:p>
    <w:p w:rsidR="00B62DDB" w:rsidRDefault="00B62DDB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</w:p>
    <w:p w:rsidR="004D4ECE" w:rsidRDefault="004D4ECE">
      <w:pPr>
        <w:widowControl/>
        <w:spacing w:line="240" w:lineRule="auto"/>
        <w:jc w:val="left"/>
        <w:rPr>
          <w:rFonts w:ascii="游ゴシック" w:eastAsia="游ゴシック" w:hAnsi="游ゴシック"/>
          <w:sz w:val="22"/>
        </w:rPr>
      </w:pPr>
    </w:p>
    <w:p w:rsidR="00C40724" w:rsidRPr="00A26A58" w:rsidRDefault="00C40724" w:rsidP="00C40724">
      <w:pPr>
        <w:snapToGrid w:val="0"/>
        <w:spacing w:line="460" w:lineRule="exact"/>
        <w:ind w:firstLineChars="2206" w:firstLine="5206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　〒　</w:t>
      </w:r>
    </w:p>
    <w:p w:rsidR="00C40724" w:rsidRPr="00A26A58" w:rsidRDefault="00C40724" w:rsidP="00C40724">
      <w:pPr>
        <w:snapToGrid w:val="0"/>
        <w:spacing w:line="52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住　　所</w:t>
      </w:r>
    </w:p>
    <w:p w:rsidR="00C40724" w:rsidRPr="00A26A58" w:rsidRDefault="00C40724" w:rsidP="00C40724">
      <w:pPr>
        <w:tabs>
          <w:tab w:val="left" w:pos="9461"/>
        </w:tabs>
        <w:spacing w:line="280" w:lineRule="exact"/>
        <w:ind w:firstLineChars="1340" w:firstLine="4717"/>
        <w:rPr>
          <w:rFonts w:ascii="游ゴシック" w:eastAsia="游ゴシック" w:hAnsi="游ゴシック"/>
          <w:sz w:val="28"/>
          <w:szCs w:val="28"/>
          <w:vertAlign w:val="subscript"/>
        </w:rPr>
      </w:pPr>
      <w:r w:rsidRPr="00C40724">
        <w:rPr>
          <w:rFonts w:ascii="游ゴシック" w:eastAsia="游ゴシック" w:hAnsi="游ゴシック" w:hint="eastAsia"/>
          <w:spacing w:val="36"/>
          <w:kern w:val="0"/>
          <w:sz w:val="28"/>
          <w:szCs w:val="28"/>
          <w:fitText w:val="896" w:id="-1559050495"/>
          <w:vertAlign w:val="subscript"/>
        </w:rPr>
        <w:t>フリガ</w:t>
      </w:r>
      <w:r w:rsidRPr="00C40724">
        <w:rPr>
          <w:rFonts w:ascii="游ゴシック" w:eastAsia="游ゴシック" w:hAnsi="游ゴシック" w:hint="eastAsia"/>
          <w:spacing w:val="0"/>
          <w:kern w:val="0"/>
          <w:sz w:val="28"/>
          <w:szCs w:val="28"/>
          <w:fitText w:val="896" w:id="-1559050495"/>
          <w:vertAlign w:val="subscript"/>
        </w:rPr>
        <w:t>ナ</w:t>
      </w:r>
    </w:p>
    <w:p w:rsidR="00C40724" w:rsidRPr="00A26A58" w:rsidRDefault="00C40724" w:rsidP="00C40724">
      <w:pPr>
        <w:tabs>
          <w:tab w:val="left" w:pos="9461"/>
        </w:tabs>
        <w:spacing w:line="300" w:lineRule="exact"/>
        <w:ind w:firstLineChars="2000" w:firstLine="4720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 xml:space="preserve">氏　　名　　　　　　　　　　　　　　　</w:t>
      </w:r>
    </w:p>
    <w:p w:rsidR="00C40724" w:rsidRPr="00A26A58" w:rsidRDefault="00C40724" w:rsidP="00C40724">
      <w:pPr>
        <w:spacing w:line="360" w:lineRule="atLeast"/>
        <w:ind w:firstLineChars="2000" w:firstLine="472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電話番号</w:t>
      </w:r>
    </w:p>
    <w:p w:rsidR="00C40724" w:rsidRPr="00A26A58" w:rsidRDefault="00C40724" w:rsidP="00C40724">
      <w:pPr>
        <w:snapToGrid w:val="0"/>
        <w:spacing w:line="240" w:lineRule="auto"/>
        <w:ind w:leftChars="2190" w:left="473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該当項目に○</w:t>
      </w:r>
    </w:p>
    <w:p w:rsidR="00C40724" w:rsidRPr="00A26A58" w:rsidRDefault="00C40724" w:rsidP="00C40724">
      <w:pPr>
        <w:snapToGrid w:val="0"/>
        <w:spacing w:line="240" w:lineRule="auto"/>
        <w:ind w:leftChars="2190" w:left="473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（　）建物所有者</w:t>
      </w:r>
    </w:p>
    <w:p w:rsidR="00C40724" w:rsidRPr="00F61E0E" w:rsidRDefault="00C40724" w:rsidP="00F61E0E">
      <w:pPr>
        <w:snapToGrid w:val="0"/>
        <w:spacing w:line="240" w:lineRule="auto"/>
        <w:ind w:leftChars="2190" w:left="4730"/>
        <w:jc w:val="left"/>
        <w:rPr>
          <w:rFonts w:ascii="游ゴシック" w:eastAsia="游ゴシック" w:hAnsi="游ゴシック"/>
          <w:sz w:val="22"/>
        </w:rPr>
      </w:pPr>
      <w:r w:rsidRPr="00A26A58">
        <w:rPr>
          <w:rFonts w:ascii="游ゴシック" w:eastAsia="游ゴシック" w:hAnsi="游ゴシック" w:hint="eastAsia"/>
          <w:sz w:val="22"/>
        </w:rPr>
        <w:t>（　）土地建物所有者</w:t>
      </w:r>
    </w:p>
    <w:sectPr w:rsidR="00C40724" w:rsidRPr="00F61E0E" w:rsidSect="00D2399B">
      <w:endnotePr>
        <w:numStart w:val="0"/>
      </w:endnotePr>
      <w:type w:val="nextColumn"/>
      <w:pgSz w:w="11905" w:h="16837" w:code="9"/>
      <w:pgMar w:top="851" w:right="1134" w:bottom="851" w:left="1134" w:header="720" w:footer="720" w:gutter="0"/>
      <w:cols w:space="720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6D3" w:rsidRDefault="002136D3" w:rsidP="005B2F73">
      <w:pPr>
        <w:spacing w:line="240" w:lineRule="auto"/>
      </w:pPr>
      <w:r>
        <w:separator/>
      </w:r>
    </w:p>
  </w:endnote>
  <w:endnote w:type="continuationSeparator" w:id="0">
    <w:p w:rsidR="002136D3" w:rsidRDefault="002136D3" w:rsidP="005B2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6D3" w:rsidRDefault="002136D3" w:rsidP="005B2F73">
      <w:pPr>
        <w:spacing w:line="240" w:lineRule="auto"/>
      </w:pPr>
      <w:r>
        <w:separator/>
      </w:r>
    </w:p>
  </w:footnote>
  <w:footnote w:type="continuationSeparator" w:id="0">
    <w:p w:rsidR="002136D3" w:rsidRDefault="002136D3" w:rsidP="005B2F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F2041"/>
    <w:multiLevelType w:val="hybridMultilevel"/>
    <w:tmpl w:val="1C52F6A4"/>
    <w:lvl w:ilvl="0" w:tplc="84DA1D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03E02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31896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8BA5B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45649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EE0A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63EF2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726C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1AFE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B4F1606"/>
    <w:multiLevelType w:val="hybridMultilevel"/>
    <w:tmpl w:val="797E4A48"/>
    <w:lvl w:ilvl="0" w:tplc="92D8DB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E7A81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640F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8AE96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C09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2AE5B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584E8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4071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7D24E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0"/>
  <w:hyphenationZone w:val="0"/>
  <w:doNotHyphenateCaps/>
  <w:drawingGridHorizontalSpacing w:val="108"/>
  <w:drawingGridVerticalSpacing w:val="27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74"/>
    <w:rsid w:val="000028BB"/>
    <w:rsid w:val="00004530"/>
    <w:rsid w:val="000216AF"/>
    <w:rsid w:val="0004719F"/>
    <w:rsid w:val="00050B2E"/>
    <w:rsid w:val="000573BF"/>
    <w:rsid w:val="00060AB0"/>
    <w:rsid w:val="00081256"/>
    <w:rsid w:val="00081764"/>
    <w:rsid w:val="0008389C"/>
    <w:rsid w:val="000A1F47"/>
    <w:rsid w:val="000A7C13"/>
    <w:rsid w:val="000B1A9A"/>
    <w:rsid w:val="000B5C3F"/>
    <w:rsid w:val="000B6ADE"/>
    <w:rsid w:val="000D1613"/>
    <w:rsid w:val="00101039"/>
    <w:rsid w:val="00105736"/>
    <w:rsid w:val="00115692"/>
    <w:rsid w:val="00115815"/>
    <w:rsid w:val="0013389F"/>
    <w:rsid w:val="001352D4"/>
    <w:rsid w:val="00135674"/>
    <w:rsid w:val="001538E5"/>
    <w:rsid w:val="0015569B"/>
    <w:rsid w:val="00155BAA"/>
    <w:rsid w:val="00157102"/>
    <w:rsid w:val="00164468"/>
    <w:rsid w:val="00171836"/>
    <w:rsid w:val="00190B90"/>
    <w:rsid w:val="001B1F8E"/>
    <w:rsid w:val="001B46B1"/>
    <w:rsid w:val="001B725E"/>
    <w:rsid w:val="001B7A1C"/>
    <w:rsid w:val="001C3EED"/>
    <w:rsid w:val="001C6A1D"/>
    <w:rsid w:val="001D54BA"/>
    <w:rsid w:val="001D7D9F"/>
    <w:rsid w:val="001E0DFE"/>
    <w:rsid w:val="001E197F"/>
    <w:rsid w:val="00212442"/>
    <w:rsid w:val="002136D3"/>
    <w:rsid w:val="00222E5F"/>
    <w:rsid w:val="00226009"/>
    <w:rsid w:val="00230929"/>
    <w:rsid w:val="002320B2"/>
    <w:rsid w:val="00250921"/>
    <w:rsid w:val="00252C98"/>
    <w:rsid w:val="002615AE"/>
    <w:rsid w:val="0026508B"/>
    <w:rsid w:val="002767D3"/>
    <w:rsid w:val="00283F7D"/>
    <w:rsid w:val="0028543D"/>
    <w:rsid w:val="002B5FA7"/>
    <w:rsid w:val="002B7286"/>
    <w:rsid w:val="002D111A"/>
    <w:rsid w:val="002D63D0"/>
    <w:rsid w:val="002E2566"/>
    <w:rsid w:val="002E468C"/>
    <w:rsid w:val="002E6104"/>
    <w:rsid w:val="002F276A"/>
    <w:rsid w:val="00305DE1"/>
    <w:rsid w:val="0030638E"/>
    <w:rsid w:val="00310EA6"/>
    <w:rsid w:val="00311CBA"/>
    <w:rsid w:val="00333DF2"/>
    <w:rsid w:val="0034064C"/>
    <w:rsid w:val="00344AE0"/>
    <w:rsid w:val="00352785"/>
    <w:rsid w:val="00367E69"/>
    <w:rsid w:val="003772F8"/>
    <w:rsid w:val="003812BC"/>
    <w:rsid w:val="00384617"/>
    <w:rsid w:val="0038644B"/>
    <w:rsid w:val="003922CB"/>
    <w:rsid w:val="00395DE7"/>
    <w:rsid w:val="003A1031"/>
    <w:rsid w:val="003B4D7D"/>
    <w:rsid w:val="003C3EE0"/>
    <w:rsid w:val="003C69FA"/>
    <w:rsid w:val="003D0B60"/>
    <w:rsid w:val="003D1AD6"/>
    <w:rsid w:val="003D1C93"/>
    <w:rsid w:val="003E1592"/>
    <w:rsid w:val="003E60F9"/>
    <w:rsid w:val="003F2AE8"/>
    <w:rsid w:val="003F609F"/>
    <w:rsid w:val="003F63F3"/>
    <w:rsid w:val="003F748A"/>
    <w:rsid w:val="00402165"/>
    <w:rsid w:val="004135CD"/>
    <w:rsid w:val="00420A5C"/>
    <w:rsid w:val="00425130"/>
    <w:rsid w:val="00434101"/>
    <w:rsid w:val="00441D70"/>
    <w:rsid w:val="00443501"/>
    <w:rsid w:val="004551B7"/>
    <w:rsid w:val="00480F6B"/>
    <w:rsid w:val="004908B5"/>
    <w:rsid w:val="00493338"/>
    <w:rsid w:val="00494D66"/>
    <w:rsid w:val="004A570F"/>
    <w:rsid w:val="004A6A36"/>
    <w:rsid w:val="004B4778"/>
    <w:rsid w:val="004B6D71"/>
    <w:rsid w:val="004D0AAE"/>
    <w:rsid w:val="004D1BF4"/>
    <w:rsid w:val="004D438C"/>
    <w:rsid w:val="004D4ECE"/>
    <w:rsid w:val="004F3035"/>
    <w:rsid w:val="004F45F2"/>
    <w:rsid w:val="004F7FC6"/>
    <w:rsid w:val="00511013"/>
    <w:rsid w:val="00512BBE"/>
    <w:rsid w:val="0051795F"/>
    <w:rsid w:val="00522A57"/>
    <w:rsid w:val="00525CBD"/>
    <w:rsid w:val="00526638"/>
    <w:rsid w:val="00526FA8"/>
    <w:rsid w:val="00531C6F"/>
    <w:rsid w:val="00531F2D"/>
    <w:rsid w:val="0053237F"/>
    <w:rsid w:val="00542566"/>
    <w:rsid w:val="00546649"/>
    <w:rsid w:val="0054668E"/>
    <w:rsid w:val="005604BF"/>
    <w:rsid w:val="0057451C"/>
    <w:rsid w:val="005750A3"/>
    <w:rsid w:val="005774DF"/>
    <w:rsid w:val="00586B39"/>
    <w:rsid w:val="00586E3C"/>
    <w:rsid w:val="005B1F43"/>
    <w:rsid w:val="005B2F73"/>
    <w:rsid w:val="005B6344"/>
    <w:rsid w:val="005B6498"/>
    <w:rsid w:val="005E4030"/>
    <w:rsid w:val="005F4DCC"/>
    <w:rsid w:val="0060164D"/>
    <w:rsid w:val="006020D1"/>
    <w:rsid w:val="00605142"/>
    <w:rsid w:val="00610DC5"/>
    <w:rsid w:val="00620D05"/>
    <w:rsid w:val="006348C1"/>
    <w:rsid w:val="00646BFB"/>
    <w:rsid w:val="0065079B"/>
    <w:rsid w:val="00654F97"/>
    <w:rsid w:val="006668C3"/>
    <w:rsid w:val="00677966"/>
    <w:rsid w:val="00681F3C"/>
    <w:rsid w:val="0068216D"/>
    <w:rsid w:val="006917CF"/>
    <w:rsid w:val="006B4D47"/>
    <w:rsid w:val="006C3255"/>
    <w:rsid w:val="006C5578"/>
    <w:rsid w:val="006C6BB0"/>
    <w:rsid w:val="006E07E5"/>
    <w:rsid w:val="006E0903"/>
    <w:rsid w:val="006E179B"/>
    <w:rsid w:val="006E54F1"/>
    <w:rsid w:val="00740011"/>
    <w:rsid w:val="007435B9"/>
    <w:rsid w:val="00755F1B"/>
    <w:rsid w:val="00762C13"/>
    <w:rsid w:val="00763498"/>
    <w:rsid w:val="0076380A"/>
    <w:rsid w:val="0076791B"/>
    <w:rsid w:val="00773050"/>
    <w:rsid w:val="00775C91"/>
    <w:rsid w:val="007B1445"/>
    <w:rsid w:val="007B193D"/>
    <w:rsid w:val="007E1A16"/>
    <w:rsid w:val="007E2A1F"/>
    <w:rsid w:val="007E31F9"/>
    <w:rsid w:val="007F041F"/>
    <w:rsid w:val="007F08C2"/>
    <w:rsid w:val="008148B5"/>
    <w:rsid w:val="00817CC3"/>
    <w:rsid w:val="008223E2"/>
    <w:rsid w:val="0083473B"/>
    <w:rsid w:val="008600AA"/>
    <w:rsid w:val="00863AA4"/>
    <w:rsid w:val="008702E2"/>
    <w:rsid w:val="00876F67"/>
    <w:rsid w:val="00880602"/>
    <w:rsid w:val="00893261"/>
    <w:rsid w:val="0089404E"/>
    <w:rsid w:val="00895954"/>
    <w:rsid w:val="008974C9"/>
    <w:rsid w:val="008A12FE"/>
    <w:rsid w:val="008A3C6E"/>
    <w:rsid w:val="008B1242"/>
    <w:rsid w:val="008B3E03"/>
    <w:rsid w:val="008B58CA"/>
    <w:rsid w:val="008C62B8"/>
    <w:rsid w:val="008D1F6F"/>
    <w:rsid w:val="008E0704"/>
    <w:rsid w:val="008E41AA"/>
    <w:rsid w:val="0090097B"/>
    <w:rsid w:val="00901E8E"/>
    <w:rsid w:val="00912668"/>
    <w:rsid w:val="00920E80"/>
    <w:rsid w:val="0092605B"/>
    <w:rsid w:val="00926508"/>
    <w:rsid w:val="009331B8"/>
    <w:rsid w:val="00950D65"/>
    <w:rsid w:val="00952274"/>
    <w:rsid w:val="009527F0"/>
    <w:rsid w:val="00952F71"/>
    <w:rsid w:val="0096320D"/>
    <w:rsid w:val="00965F8C"/>
    <w:rsid w:val="00973AF0"/>
    <w:rsid w:val="00975AAB"/>
    <w:rsid w:val="009914D0"/>
    <w:rsid w:val="00993F0A"/>
    <w:rsid w:val="0099481C"/>
    <w:rsid w:val="009A0407"/>
    <w:rsid w:val="009A09FF"/>
    <w:rsid w:val="009A2E74"/>
    <w:rsid w:val="009A565F"/>
    <w:rsid w:val="009A66EA"/>
    <w:rsid w:val="009A6EEE"/>
    <w:rsid w:val="009B2E65"/>
    <w:rsid w:val="009C243B"/>
    <w:rsid w:val="009C630E"/>
    <w:rsid w:val="009E4FF7"/>
    <w:rsid w:val="009E594D"/>
    <w:rsid w:val="009E67CB"/>
    <w:rsid w:val="009F17A9"/>
    <w:rsid w:val="009F3CD9"/>
    <w:rsid w:val="009F5D14"/>
    <w:rsid w:val="009F6AA7"/>
    <w:rsid w:val="00A166C2"/>
    <w:rsid w:val="00A203B5"/>
    <w:rsid w:val="00A26A58"/>
    <w:rsid w:val="00A34230"/>
    <w:rsid w:val="00A6157A"/>
    <w:rsid w:val="00A66B4D"/>
    <w:rsid w:val="00A710F1"/>
    <w:rsid w:val="00A823E0"/>
    <w:rsid w:val="00A91264"/>
    <w:rsid w:val="00AA6052"/>
    <w:rsid w:val="00AB3304"/>
    <w:rsid w:val="00AB50F5"/>
    <w:rsid w:val="00AB555C"/>
    <w:rsid w:val="00AB5D2E"/>
    <w:rsid w:val="00AB6AE3"/>
    <w:rsid w:val="00AC7E6A"/>
    <w:rsid w:val="00AD2641"/>
    <w:rsid w:val="00AD64DC"/>
    <w:rsid w:val="00AD715F"/>
    <w:rsid w:val="00AE0991"/>
    <w:rsid w:val="00AE65A9"/>
    <w:rsid w:val="00AF57CF"/>
    <w:rsid w:val="00AF7D45"/>
    <w:rsid w:val="00B0331D"/>
    <w:rsid w:val="00B23E0E"/>
    <w:rsid w:val="00B32504"/>
    <w:rsid w:val="00B33AFF"/>
    <w:rsid w:val="00B43495"/>
    <w:rsid w:val="00B45664"/>
    <w:rsid w:val="00B51C56"/>
    <w:rsid w:val="00B62DDB"/>
    <w:rsid w:val="00B76B3B"/>
    <w:rsid w:val="00B832D6"/>
    <w:rsid w:val="00B918BB"/>
    <w:rsid w:val="00B95A6C"/>
    <w:rsid w:val="00BA4648"/>
    <w:rsid w:val="00BB63AE"/>
    <w:rsid w:val="00BE6A0D"/>
    <w:rsid w:val="00BE73F0"/>
    <w:rsid w:val="00C00548"/>
    <w:rsid w:val="00C01F48"/>
    <w:rsid w:val="00C06BE2"/>
    <w:rsid w:val="00C103E6"/>
    <w:rsid w:val="00C13A01"/>
    <w:rsid w:val="00C14FBE"/>
    <w:rsid w:val="00C2271B"/>
    <w:rsid w:val="00C24FB9"/>
    <w:rsid w:val="00C30088"/>
    <w:rsid w:val="00C35DFA"/>
    <w:rsid w:val="00C40724"/>
    <w:rsid w:val="00C67942"/>
    <w:rsid w:val="00C7038B"/>
    <w:rsid w:val="00C75982"/>
    <w:rsid w:val="00C81C82"/>
    <w:rsid w:val="00C9384D"/>
    <w:rsid w:val="00CB413A"/>
    <w:rsid w:val="00CC4ACD"/>
    <w:rsid w:val="00CC6923"/>
    <w:rsid w:val="00CD532E"/>
    <w:rsid w:val="00CE2C46"/>
    <w:rsid w:val="00CE55D3"/>
    <w:rsid w:val="00D01822"/>
    <w:rsid w:val="00D02765"/>
    <w:rsid w:val="00D04A9A"/>
    <w:rsid w:val="00D11469"/>
    <w:rsid w:val="00D2399B"/>
    <w:rsid w:val="00D34D64"/>
    <w:rsid w:val="00D36016"/>
    <w:rsid w:val="00D36678"/>
    <w:rsid w:val="00D440A1"/>
    <w:rsid w:val="00D452C3"/>
    <w:rsid w:val="00D460DC"/>
    <w:rsid w:val="00D469CB"/>
    <w:rsid w:val="00D50D28"/>
    <w:rsid w:val="00D552CA"/>
    <w:rsid w:val="00D55681"/>
    <w:rsid w:val="00D56276"/>
    <w:rsid w:val="00D628D3"/>
    <w:rsid w:val="00D76CE6"/>
    <w:rsid w:val="00D77B87"/>
    <w:rsid w:val="00D90FF3"/>
    <w:rsid w:val="00D95356"/>
    <w:rsid w:val="00D959B6"/>
    <w:rsid w:val="00D973F2"/>
    <w:rsid w:val="00DA29AB"/>
    <w:rsid w:val="00DA2C69"/>
    <w:rsid w:val="00DC0A1A"/>
    <w:rsid w:val="00DC0DDB"/>
    <w:rsid w:val="00DC23AC"/>
    <w:rsid w:val="00DD1207"/>
    <w:rsid w:val="00DD45A1"/>
    <w:rsid w:val="00DE0A07"/>
    <w:rsid w:val="00DE4074"/>
    <w:rsid w:val="00DE6078"/>
    <w:rsid w:val="00DF031C"/>
    <w:rsid w:val="00DF6917"/>
    <w:rsid w:val="00E0252C"/>
    <w:rsid w:val="00E03686"/>
    <w:rsid w:val="00E065F3"/>
    <w:rsid w:val="00E06E00"/>
    <w:rsid w:val="00E1398D"/>
    <w:rsid w:val="00E253B7"/>
    <w:rsid w:val="00E315A6"/>
    <w:rsid w:val="00E33C37"/>
    <w:rsid w:val="00E35E88"/>
    <w:rsid w:val="00E44541"/>
    <w:rsid w:val="00E51B87"/>
    <w:rsid w:val="00E57E9F"/>
    <w:rsid w:val="00E63A6C"/>
    <w:rsid w:val="00E70E17"/>
    <w:rsid w:val="00E84839"/>
    <w:rsid w:val="00E85BCA"/>
    <w:rsid w:val="00E970D0"/>
    <w:rsid w:val="00EB10AD"/>
    <w:rsid w:val="00EB7B77"/>
    <w:rsid w:val="00EC5A11"/>
    <w:rsid w:val="00ED70FA"/>
    <w:rsid w:val="00EE37A1"/>
    <w:rsid w:val="00EE4F1E"/>
    <w:rsid w:val="00F0176A"/>
    <w:rsid w:val="00F01DE1"/>
    <w:rsid w:val="00F12549"/>
    <w:rsid w:val="00F31CE9"/>
    <w:rsid w:val="00F31D66"/>
    <w:rsid w:val="00F47540"/>
    <w:rsid w:val="00F56219"/>
    <w:rsid w:val="00F5771E"/>
    <w:rsid w:val="00F61E0E"/>
    <w:rsid w:val="00F67D62"/>
    <w:rsid w:val="00F74542"/>
    <w:rsid w:val="00F74674"/>
    <w:rsid w:val="00F8724C"/>
    <w:rsid w:val="00FB0B74"/>
    <w:rsid w:val="00FC0FE6"/>
    <w:rsid w:val="00FC4C62"/>
    <w:rsid w:val="00FE6480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D500B9-6569-49BA-BD45-5FA22D37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96" w:lineRule="atLeast"/>
      <w:jc w:val="both"/>
    </w:pPr>
    <w:rPr>
      <w:rFonts w:ascii="ＭＳ 明朝" w:hAnsi="Century"/>
      <w:spacing w:val="8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25CBD"/>
    <w:pPr>
      <w:jc w:val="center"/>
    </w:pPr>
  </w:style>
  <w:style w:type="paragraph" w:styleId="a5">
    <w:name w:val="Closing"/>
    <w:basedOn w:val="a"/>
    <w:link w:val="a6"/>
    <w:uiPriority w:val="99"/>
    <w:rsid w:val="00525CBD"/>
    <w:pPr>
      <w:jc w:val="right"/>
    </w:pPr>
  </w:style>
  <w:style w:type="table" w:styleId="a7">
    <w:name w:val="Table Grid"/>
    <w:basedOn w:val="a1"/>
    <w:uiPriority w:val="59"/>
    <w:rsid w:val="00F12549"/>
    <w:pPr>
      <w:widowControl w:val="0"/>
      <w:spacing w:line="396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527F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27F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D1F6F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character" w:customStyle="1" w:styleId="a6">
    <w:name w:val="結語 (文字)"/>
    <w:link w:val="a5"/>
    <w:uiPriority w:val="99"/>
    <w:rsid w:val="008D1F6F"/>
    <w:rPr>
      <w:rFonts w:ascii="ＭＳ 明朝" w:hAnsi="Century"/>
      <w:spacing w:val="8"/>
      <w:kern w:val="2"/>
    </w:rPr>
  </w:style>
  <w:style w:type="character" w:customStyle="1" w:styleId="a4">
    <w:name w:val="記 (文字)"/>
    <w:link w:val="a3"/>
    <w:uiPriority w:val="99"/>
    <w:rsid w:val="008D1F6F"/>
    <w:rPr>
      <w:rFonts w:ascii="ＭＳ 明朝" w:hAnsi="Century"/>
      <w:spacing w:val="8"/>
      <w:kern w:val="2"/>
    </w:rPr>
  </w:style>
  <w:style w:type="paragraph" w:styleId="aa">
    <w:name w:val="Balloon Text"/>
    <w:basedOn w:val="a"/>
    <w:link w:val="ab"/>
    <w:rsid w:val="00420A5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20A5C"/>
    <w:rPr>
      <w:rFonts w:ascii="Arial" w:eastAsia="ＭＳ ゴシック" w:hAnsi="Arial" w:cs="Times New Roman"/>
      <w:spacing w:val="8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018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33DF-5002-4914-8A2E-B195F495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1664</Words>
  <Characters>1166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18</cp:revision>
  <cp:lastPrinted>2022-07-28T05:38:00Z</cp:lastPrinted>
  <dcterms:created xsi:type="dcterms:W3CDTF">2022-03-15T02:13:00Z</dcterms:created>
  <dcterms:modified xsi:type="dcterms:W3CDTF">2023-02-24T07:50:00Z</dcterms:modified>
</cp:coreProperties>
</file>